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F6" w:rsidRDefault="007B12F6" w:rsidP="007B12F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12F6" w:rsidRPr="007B12F6" w:rsidRDefault="007B12F6" w:rsidP="007B12F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4897" w:rsidRPr="00AD1DB3" w:rsidRDefault="00A31748" w:rsidP="00F413A7">
      <w:pPr>
        <w:pStyle w:val="Default"/>
        <w:tabs>
          <w:tab w:val="left" w:pos="142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</w:t>
      </w:r>
      <w:r w:rsidR="006F4897" w:rsidRPr="00AD1DB3">
        <w:rPr>
          <w:b/>
          <w:bCs/>
          <w:iCs/>
          <w:sz w:val="28"/>
          <w:szCs w:val="28"/>
        </w:rPr>
        <w:t>Пояснительная записка</w:t>
      </w:r>
    </w:p>
    <w:p w:rsidR="006F4897" w:rsidRPr="006F4897" w:rsidRDefault="006F4897" w:rsidP="00F413A7">
      <w:pPr>
        <w:pStyle w:val="Default"/>
        <w:tabs>
          <w:tab w:val="left" w:pos="142"/>
        </w:tabs>
        <w:jc w:val="both"/>
      </w:pPr>
    </w:p>
    <w:p w:rsidR="00413F9D" w:rsidRPr="008F74ED" w:rsidRDefault="009E055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74ED">
        <w:rPr>
          <w:sz w:val="24"/>
        </w:rPr>
        <w:t xml:space="preserve">    </w:t>
      </w:r>
      <w:r w:rsidR="00BD0789" w:rsidRPr="008F74ED">
        <w:rPr>
          <w:sz w:val="24"/>
        </w:rPr>
        <w:t xml:space="preserve">   </w:t>
      </w:r>
      <w:r w:rsidR="00F413A7">
        <w:rPr>
          <w:rFonts w:ascii="Times New Roman" w:eastAsia="Calibri" w:hAnsi="Times New Roman" w:cs="Times New Roman"/>
          <w:sz w:val="28"/>
          <w:szCs w:val="24"/>
        </w:rPr>
        <w:t>Рабочая п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 xml:space="preserve">рограмма </w:t>
      </w:r>
      <w:r w:rsidR="00F413A7">
        <w:rPr>
          <w:rFonts w:ascii="Times New Roman" w:eastAsia="Calibri" w:hAnsi="Times New Roman" w:cs="Times New Roman"/>
          <w:sz w:val="28"/>
          <w:szCs w:val="24"/>
        </w:rPr>
        <w:t xml:space="preserve">учебного предмета «Литература» 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 xml:space="preserve">для 5-9 классов составлена на основе Закона об образовании  (ст.9,14,29),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</w:t>
      </w:r>
      <w:r w:rsidR="008F74ED" w:rsidRPr="008F74ED">
        <w:rPr>
          <w:rFonts w:ascii="Times New Roman" w:eastAsia="Calibri" w:hAnsi="Times New Roman" w:cs="Times New Roman"/>
          <w:sz w:val="28"/>
          <w:szCs w:val="24"/>
        </w:rPr>
        <w:t xml:space="preserve"> согласно приказу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 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>а также в соответствии с рекомендациями Примерной</w:t>
      </w:r>
      <w:r w:rsidR="00D05F03" w:rsidRPr="008F74E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 xml:space="preserve">программы (Примерные программы по учебным предметам. </w:t>
      </w:r>
      <w:r w:rsidR="00413F9D" w:rsidRPr="008F74E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>Основная школа. В 2-х</w:t>
      </w:r>
      <w:r w:rsidR="00F83E56" w:rsidRPr="008F74ED">
        <w:rPr>
          <w:rFonts w:ascii="Times New Roman" w:hAnsi="Times New Roman"/>
          <w:sz w:val="28"/>
          <w:szCs w:val="24"/>
        </w:rPr>
        <w:t xml:space="preserve"> частях, М.: «Просвещение», 2012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 xml:space="preserve"> год)</w:t>
      </w:r>
      <w:r w:rsidR="00D05F03" w:rsidRPr="008F74ED">
        <w:rPr>
          <w:rFonts w:ascii="Times New Roman" w:eastAsia="Calibri" w:hAnsi="Times New Roman" w:cs="Times New Roman"/>
          <w:bCs/>
          <w:sz w:val="28"/>
          <w:szCs w:val="24"/>
        </w:rPr>
        <w:t>;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 xml:space="preserve"> с авторской программой (Программа общеобразовательных учреждений. «Литература. 5-9 </w:t>
      </w:r>
      <w:proofErr w:type="spellStart"/>
      <w:r w:rsidR="00D05F03" w:rsidRPr="008F74ED">
        <w:rPr>
          <w:rFonts w:ascii="Times New Roman" w:eastAsia="Calibri" w:hAnsi="Times New Roman" w:cs="Times New Roman"/>
          <w:sz w:val="28"/>
          <w:szCs w:val="24"/>
        </w:rPr>
        <w:t>кл</w:t>
      </w:r>
      <w:proofErr w:type="spellEnd"/>
      <w:r w:rsidR="00D05F03" w:rsidRPr="008F74ED">
        <w:rPr>
          <w:rFonts w:ascii="Times New Roman" w:eastAsia="Calibri" w:hAnsi="Times New Roman" w:cs="Times New Roman"/>
          <w:sz w:val="28"/>
          <w:szCs w:val="24"/>
        </w:rPr>
        <w:t xml:space="preserve">.»/ Под ред. </w:t>
      </w:r>
      <w:proofErr w:type="spellStart"/>
      <w:r w:rsidR="00D05F03" w:rsidRPr="008F74ED">
        <w:rPr>
          <w:rFonts w:ascii="Times New Roman" w:eastAsia="Calibri" w:hAnsi="Times New Roman" w:cs="Times New Roman"/>
          <w:sz w:val="28"/>
          <w:szCs w:val="24"/>
        </w:rPr>
        <w:t>В.Я.К</w:t>
      </w:r>
      <w:r w:rsidR="00F83E56" w:rsidRPr="008F74ED">
        <w:rPr>
          <w:rFonts w:ascii="Times New Roman" w:hAnsi="Times New Roman"/>
          <w:sz w:val="28"/>
          <w:szCs w:val="24"/>
        </w:rPr>
        <w:t>оровиной</w:t>
      </w:r>
      <w:proofErr w:type="spellEnd"/>
      <w:r w:rsidR="00F83E56" w:rsidRPr="008F74ED">
        <w:rPr>
          <w:rFonts w:ascii="Times New Roman" w:hAnsi="Times New Roman"/>
          <w:sz w:val="28"/>
          <w:szCs w:val="24"/>
        </w:rPr>
        <w:t>, М: «Просвещение», 2012</w:t>
      </w:r>
      <w:r w:rsidR="00D05F03" w:rsidRPr="008F74ED">
        <w:rPr>
          <w:rFonts w:ascii="Times New Roman" w:eastAsia="Calibri" w:hAnsi="Times New Roman" w:cs="Times New Roman"/>
          <w:sz w:val="28"/>
          <w:szCs w:val="24"/>
        </w:rPr>
        <w:t xml:space="preserve"> год.</w:t>
      </w:r>
      <w:r w:rsidR="008F74ED" w:rsidRPr="008F74ED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13F9D" w:rsidRPr="008F74ED" w:rsidRDefault="00413F9D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едеральный учебный план для образовательных учреждений Российской Федерации предусматривает обязательное </w:t>
      </w:r>
      <w:r w:rsidR="0062086C"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ение литературы</w:t>
      </w:r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этапе основного общего образования в объеме:</w:t>
      </w:r>
    </w:p>
    <w:p w:rsidR="00413F9D" w:rsidRPr="008F74ED" w:rsidRDefault="00413F9D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>в 5 классе - 102 ч (3 раза в неделю)</w:t>
      </w:r>
    </w:p>
    <w:p w:rsidR="00413F9D" w:rsidRPr="008F74ED" w:rsidRDefault="00413F9D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6 классе - 102ч (3 раза в неделю)</w:t>
      </w:r>
    </w:p>
    <w:p w:rsidR="00413F9D" w:rsidRPr="008F74ED" w:rsidRDefault="00413F9D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7 классе – 68 ч (2 раза в неделю)</w:t>
      </w:r>
    </w:p>
    <w:p w:rsidR="00413F9D" w:rsidRPr="008F74ED" w:rsidRDefault="00413F9D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8 классе – 68 ч (2 раза в неделю)</w:t>
      </w:r>
    </w:p>
    <w:p w:rsidR="00205047" w:rsidRPr="001B3EB3" w:rsidRDefault="00413F9D" w:rsidP="001B3E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proofErr w:type="gramEnd"/>
      <w:r w:rsidRPr="008F74E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9 классе – 102 ч (3 раза в неделю).</w:t>
      </w:r>
    </w:p>
    <w:p w:rsidR="00945105" w:rsidRPr="00945105" w:rsidRDefault="00945105" w:rsidP="00FF1AF3">
      <w:pPr>
        <w:keepNext/>
        <w:tabs>
          <w:tab w:val="left" w:pos="142"/>
          <w:tab w:val="num" w:pos="43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en-US" w:eastAsia="ru-RU"/>
        </w:rPr>
        <w:t>I</w:t>
      </w:r>
    </w:p>
    <w:p w:rsidR="00205047" w:rsidRPr="00945105" w:rsidRDefault="00030D99" w:rsidP="00FF1AF3">
      <w:pPr>
        <w:keepNext/>
        <w:tabs>
          <w:tab w:val="left" w:pos="142"/>
          <w:tab w:val="num" w:pos="432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de-DE" w:eastAsia="ru-RU"/>
        </w:rPr>
      </w:pPr>
      <w:r w:rsidRPr="00030D99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Планируемые результаты 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Литература» являются следующие умения и качества: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увство прекрасного – умение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у и выразительность речи,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ься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ствованию собственной речи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 и уважение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течеству, его языку, культуре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ый познавательный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, к ведению диалога с автором текста;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тении.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знание и освоение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иентация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моральных норм и ценностей, их присвоение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моционально положительное </w:t>
      </w:r>
      <w:r w:rsidRPr="00205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ятие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этнической идентичности; </w:t>
      </w:r>
      <w:r w:rsidRPr="00205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ение и принятие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народов России и мира, межэтническая </w:t>
      </w:r>
      <w:r w:rsidRPr="00205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лерантнос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требнос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выражении через слово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ойчивый познавательный интерес, потребность в чтении.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5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050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Литература» является формирование универсальных учебных действий (УУД). 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</w:t>
      </w:r>
      <w:r w:rsidRPr="00205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у (тему) и цели урока; способность к целеполаганию, включая постановку новых целей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самостоятельно анализировать условия и пути достижения цели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самостоятельно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ставлять план</w:t>
      </w:r>
      <w:r w:rsidRPr="002050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шения учебной проблемы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, сверяя свои действия с целью,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,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иро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еятельность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в диалоге с учителем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ырабатывать</w:t>
      </w:r>
      <w:r w:rsidRPr="002050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ритерии оценки и  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пределять</w:t>
      </w:r>
      <w:r w:rsidRPr="002050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епень успешности своей работы и работы других в соответствии с этими критериями.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 УУД: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иды текстовой информации: </w:t>
      </w:r>
      <w:proofErr w:type="spellStart"/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екстовую, концептуальную; адекватно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и дополнительную информацию текста, воспринятого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лух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видами чтения: изучающим, просмотровым, ознакомительным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извлекать</w:t>
      </w:r>
      <w:r w:rsidRPr="002050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формацию, представленную в разных формах (сплошной текст; </w:t>
      </w:r>
      <w:proofErr w:type="spellStart"/>
      <w:r w:rsidRPr="002050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сплошной</w:t>
      </w:r>
      <w:proofErr w:type="spellEnd"/>
      <w:r w:rsidRPr="002050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екст – иллюстрация, таблица, схема)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владеть различными видами </w:t>
      </w:r>
      <w:proofErr w:type="spellStart"/>
      <w:r w:rsidRPr="00205047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удирования</w:t>
      </w:r>
      <w:proofErr w:type="spellEnd"/>
      <w:r w:rsidRPr="002050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из одной формы в другую (составлять план, таблицу, схему)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читанного (прослушанного) текста подробно, сжато, выборочно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ми, справочниками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и синтез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ые связи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я.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 УУД: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читы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разные мнения и стремиться к координации различных позиций в сотрудничестве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устанавливать и сравнивать разные точки зрения прежде, чем принимать решения и делать выборы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осуществлять взаимный контроль и оказывать в сотрудничестве необходимую взаимопомощь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осозна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важность коммуникативных умений в жизни человека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ысли в устной и письменной форме с учётом речевой ситуации;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личного типа, стиля, жанра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дактировать устное и письменное речевое высказывание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использо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очку зрения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упать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аудиторией сверстников с сообщениями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ходить к общему решению в совместной деятельности;</w:t>
      </w:r>
    </w:p>
    <w:p w:rsidR="00205047" w:rsidRPr="00205047" w:rsidRDefault="00205047" w:rsidP="00FF1A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205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</w:t>
      </w:r>
      <w:r w:rsidRPr="00205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1748" w:rsidRPr="00030D99" w:rsidRDefault="00205047" w:rsidP="00FF1AF3">
      <w:pPr>
        <w:pStyle w:val="Default"/>
        <w:tabs>
          <w:tab w:val="left" w:pos="142"/>
        </w:tabs>
        <w:ind w:firstLine="709"/>
        <w:jc w:val="both"/>
        <w:rPr>
          <w:b/>
          <w:bCs/>
          <w:iCs/>
          <w:sz w:val="28"/>
          <w:szCs w:val="28"/>
        </w:rPr>
      </w:pPr>
      <w:r w:rsidRPr="00030D99">
        <w:rPr>
          <w:rFonts w:eastAsia="Times New Roman"/>
          <w:b/>
          <w:color w:val="auto"/>
          <w:lang w:eastAsia="ru-RU"/>
        </w:rPr>
        <w:t>Предметные результаты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изучения предмета «Литература» являются: 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913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proofErr w:type="gram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</w:t>
      </w:r>
      <w:r w:rsidRPr="00CF191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удовлетворения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</w:t>
      </w:r>
      <w:r w:rsidRPr="00CF19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целом)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</w:t>
      </w:r>
      <w:r w:rsidRPr="00CF191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</w:t>
      </w:r>
      <w:r w:rsidRPr="00CF1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чтение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</w:t>
      </w:r>
      <w:r w:rsidRPr="00CF191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традиции;</w:t>
      </w:r>
    </w:p>
    <w:p w:rsidR="00CF1913" w:rsidRPr="00CF1913" w:rsidRDefault="00CF1913" w:rsidP="00FF1AF3">
      <w:pPr>
        <w:widowControl w:val="0"/>
        <w:numPr>
          <w:ilvl w:val="0"/>
          <w:numId w:val="45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913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proofErr w:type="gram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</w:t>
      </w:r>
      <w:r w:rsidRPr="00CF19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ртину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жизни, отраженную в литературном произведении, на уровне не только эмоционального восприятия, но и интеллектуального</w:t>
      </w:r>
      <w:r w:rsidRPr="00CF1913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осмысления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этих классах можно уже проводить контроль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 этих умений):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пределять тему и основную мысль произведения (5–6</w:t>
      </w:r>
      <w:r w:rsidRPr="00CF1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–7</w:t>
      </w:r>
      <w:r w:rsidRPr="00CF1913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 оценивать систему персонажей (6–7</w:t>
      </w:r>
      <w:r w:rsidRPr="00CF191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 выявлять особенности языка и стиля писателя (7–9</w:t>
      </w:r>
      <w:r w:rsidRPr="00CF19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-жанровую специфику художественного произведения (5–9</w:t>
      </w:r>
      <w:r w:rsidRPr="00CF191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–9</w:t>
      </w:r>
      <w:r w:rsidRPr="00CF191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–9</w:t>
      </w:r>
      <w:r w:rsidRPr="00CF191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CF1913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</w:t>
      </w:r>
      <w:r w:rsidRPr="00CF191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913">
        <w:rPr>
          <w:rFonts w:ascii="Times New Roman" w:eastAsia="Times New Roman" w:hAnsi="Times New Roman" w:cs="Times New Roman"/>
          <w:sz w:val="24"/>
          <w:szCs w:val="24"/>
        </w:rPr>
        <w:t>отбирать</w:t>
      </w:r>
      <w:proofErr w:type="gram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 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</w:t>
      </w:r>
      <w:r w:rsidRPr="00CF19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уровне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</w:t>
      </w:r>
      <w:r w:rsidRPr="00CF1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уровне);</w:t>
      </w:r>
    </w:p>
    <w:p w:rsidR="00CF1913" w:rsidRPr="00CF1913" w:rsidRDefault="00CF1913" w:rsidP="00FF1AF3">
      <w:pPr>
        <w:widowControl w:val="0"/>
        <w:numPr>
          <w:ilvl w:val="0"/>
          <w:numId w:val="41"/>
        </w:numPr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  выразительно читать с листа и наизусть</w:t>
      </w:r>
      <w:r w:rsidRPr="00CF191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/фрагменты произведений художественной литературы, передавая личное отношение к произведению </w:t>
      </w:r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-9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в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каждом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классе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своем</w:t>
      </w:r>
      <w:proofErr w:type="spellEnd"/>
      <w:r w:rsidRPr="00CF1913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уровне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х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 читательской культуры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1913" w:rsidRPr="00CF1913" w:rsidRDefault="00CF1913" w:rsidP="00FF1AF3">
      <w:pPr>
        <w:widowControl w:val="0"/>
        <w:tabs>
          <w:tab w:val="left" w:pos="1320"/>
          <w:tab w:val="left" w:pos="2601"/>
          <w:tab w:val="left" w:pos="4367"/>
          <w:tab w:val="left" w:pos="7232"/>
          <w:tab w:val="left" w:pos="8958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ab/>
        <w:t>уровень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ab/>
        <w:t>наивно-реалистическим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ab/>
        <w:t>восприятием</w:t>
      </w:r>
    </w:p>
    <w:p w:rsidR="00CF1913" w:rsidRPr="00CF1913" w:rsidRDefault="00CF1913" w:rsidP="00FF1AF3">
      <w:pPr>
        <w:widowControl w:val="0"/>
        <w:tabs>
          <w:tab w:val="left" w:pos="1320"/>
          <w:tab w:val="left" w:pos="2601"/>
          <w:tab w:val="left" w:pos="4367"/>
          <w:tab w:val="left" w:pos="7232"/>
          <w:tab w:val="left" w:pos="8958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1913">
        <w:rPr>
          <w:rFonts w:ascii="Times New Roman" w:eastAsia="Times New Roman" w:hAnsi="Times New Roman" w:cs="Times New Roman"/>
          <w:sz w:val="24"/>
          <w:szCs w:val="24"/>
        </w:rPr>
        <w:t>литературно</w:t>
      </w:r>
      <w:proofErr w:type="gram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- художественного   произведения   как   истории   из   реальной   жизни   (сферы   так   </w:t>
      </w:r>
      <w:r w:rsidRPr="00CF19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CF1913">
        <w:rPr>
          <w:rFonts w:ascii="Times New Roman" w:eastAsia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основным 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>видам деятельности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 w:rsidRPr="00CF1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письменные)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>заданий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выразительно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прочтите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следующий</w:t>
      </w:r>
      <w:proofErr w:type="spellEnd"/>
      <w:r w:rsidRPr="00CF1913">
        <w:rPr>
          <w:rFonts w:ascii="Times New Roman" w:eastAsia="Times New Roman" w:hAnsi="Times New Roman" w:cs="Times New Roman"/>
          <w:spacing w:val="-17"/>
          <w:sz w:val="24"/>
          <w:szCs w:val="24"/>
          <w:lang w:val="en-US"/>
        </w:rPr>
        <w:t xml:space="preserve">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фрагмент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пределите, какие события в произведении являются</w:t>
      </w:r>
      <w:r w:rsidRPr="00CF191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центральными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пределите, где и когда происходят описываемые</w:t>
      </w:r>
      <w:r w:rsidRPr="00CF191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события;</w:t>
      </w:r>
    </w:p>
    <w:p w:rsidR="00CF1913" w:rsidRPr="00CF1913" w:rsidRDefault="00CF1913" w:rsidP="00FF1AF3">
      <w:pPr>
        <w:widowControl w:val="0"/>
        <w:numPr>
          <w:ilvl w:val="0"/>
          <w:numId w:val="40"/>
        </w:numPr>
        <w:tabs>
          <w:tab w:val="left" w:pos="1107"/>
          <w:tab w:val="left" w:pos="978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>опишите, каким вам представляется герой произведения, прокомментируйте слова</w:t>
      </w:r>
      <w:r w:rsidRPr="00CF1913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героя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аргументированно отвечать на вопрос «Как устроен текст?» </w:t>
      </w:r>
      <w:r w:rsidRPr="00CF1913">
        <w:rPr>
          <w:rFonts w:ascii="Times New Roman" w:eastAsia="Times New Roman" w:hAnsi="Times New Roman" w:cs="Times New Roman"/>
          <w:i/>
          <w:sz w:val="24"/>
          <w:szCs w:val="24"/>
        </w:rPr>
        <w:t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К основным 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>видам деятельности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, позволяющим диагностировать  возможности читателей, достигших 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я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CF1913">
        <w:rPr>
          <w:rFonts w:ascii="Times New Roman" w:eastAsia="Times New Roman" w:hAnsi="Times New Roman" w:cs="Times New Roman"/>
          <w:i/>
          <w:sz w:val="24"/>
          <w:szCs w:val="24"/>
        </w:rPr>
        <w:t>пофразового</w:t>
      </w:r>
      <w:proofErr w:type="spellEnd"/>
      <w:r w:rsidRPr="00CF19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(при анализе стихотворений и небольших прозаических произведений – рассказов, новелл) или </w:t>
      </w:r>
      <w:proofErr w:type="spellStart"/>
      <w:r w:rsidRPr="00CF1913">
        <w:rPr>
          <w:rFonts w:ascii="Times New Roman" w:eastAsia="Times New Roman" w:hAnsi="Times New Roman" w:cs="Times New Roman"/>
          <w:i/>
          <w:sz w:val="24"/>
          <w:szCs w:val="24"/>
        </w:rPr>
        <w:t>поэпизодного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; проведение целостного и </w:t>
      </w:r>
      <w:proofErr w:type="spellStart"/>
      <w:r w:rsidRPr="00CF1913">
        <w:rPr>
          <w:rFonts w:ascii="Times New Roman" w:eastAsia="Times New Roman" w:hAnsi="Times New Roman" w:cs="Times New Roman"/>
          <w:sz w:val="24"/>
          <w:szCs w:val="24"/>
        </w:rPr>
        <w:t>межтекстового</w:t>
      </w:r>
      <w:proofErr w:type="spellEnd"/>
      <w:r w:rsidRPr="00CF1913">
        <w:rPr>
          <w:rFonts w:ascii="Times New Roman" w:eastAsia="Times New Roman" w:hAnsi="Times New Roman" w:cs="Times New Roman"/>
          <w:sz w:val="24"/>
          <w:szCs w:val="24"/>
        </w:rPr>
        <w:t xml:space="preserve"> анализа).</w:t>
      </w:r>
    </w:p>
    <w:p w:rsidR="00CF1913" w:rsidRPr="00CF1913" w:rsidRDefault="00CF1913" w:rsidP="00FF1AF3">
      <w:pPr>
        <w:widowControl w:val="0"/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CF1913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</w:t>
      </w:r>
      <w:r w:rsidRPr="00CF1913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CF1913">
        <w:rPr>
          <w:rFonts w:ascii="Times New Roman" w:eastAsia="Times New Roman" w:hAnsi="Times New Roman" w:cs="Times New Roman"/>
          <w:sz w:val="24"/>
          <w:szCs w:val="24"/>
        </w:rPr>
        <w:t>произведении?»</w:t>
      </w:r>
    </w:p>
    <w:p w:rsidR="00E74F19" w:rsidRPr="00E74F19" w:rsidRDefault="00E74F19" w:rsidP="00FF1AF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19">
        <w:rPr>
          <w:rFonts w:ascii="Times New Roman" w:eastAsia="Times New Roman" w:hAnsi="Times New Roman" w:cs="Times New Roman"/>
          <w:sz w:val="24"/>
          <w:szCs w:val="24"/>
        </w:rPr>
        <w:t>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A31748" w:rsidRDefault="00A31748" w:rsidP="00FF1AF3">
      <w:pPr>
        <w:pStyle w:val="Default"/>
        <w:tabs>
          <w:tab w:val="left" w:pos="142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3E2E33" w:rsidRPr="003E2E33" w:rsidRDefault="009E4A7B" w:rsidP="00FF1AF3">
      <w:pPr>
        <w:pStyle w:val="a5"/>
        <w:tabs>
          <w:tab w:val="left" w:pos="142"/>
        </w:tabs>
        <w:ind w:firstLine="709"/>
        <w:jc w:val="both"/>
        <w:rPr>
          <w:rFonts w:ascii="Times New Roman" w:hAnsi="Times New Roman"/>
          <w:b/>
          <w:sz w:val="24"/>
        </w:rPr>
      </w:pPr>
      <w:r w:rsidRPr="003E2E33">
        <w:rPr>
          <w:rFonts w:ascii="Times New Roman" w:hAnsi="Times New Roman"/>
          <w:b/>
          <w:sz w:val="24"/>
        </w:rPr>
        <w:t>Раздел 2.</w:t>
      </w:r>
    </w:p>
    <w:p w:rsidR="009B55BB" w:rsidRPr="003E2E33" w:rsidRDefault="00E74F19" w:rsidP="00FF1AF3">
      <w:pPr>
        <w:pStyle w:val="a5"/>
        <w:tabs>
          <w:tab w:val="left" w:pos="142"/>
        </w:tabs>
        <w:ind w:firstLine="709"/>
        <w:jc w:val="both"/>
        <w:rPr>
          <w:rFonts w:ascii="Times New Roman" w:hAnsi="Times New Roman"/>
          <w:b/>
          <w:sz w:val="24"/>
        </w:rPr>
      </w:pPr>
      <w:r w:rsidRPr="003E2E33">
        <w:rPr>
          <w:rFonts w:ascii="Times New Roman" w:hAnsi="Times New Roman"/>
          <w:b/>
          <w:sz w:val="24"/>
        </w:rPr>
        <w:t xml:space="preserve">Содержание учебного курса </w:t>
      </w:r>
      <w:r w:rsidR="00413F9D" w:rsidRPr="003E2E33">
        <w:rPr>
          <w:rFonts w:ascii="Times New Roman" w:hAnsi="Times New Roman"/>
          <w:b/>
          <w:sz w:val="24"/>
        </w:rPr>
        <w:t>5 класс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ое народное творчество </w:t>
      </w:r>
      <w:proofErr w:type="gramStart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proofErr w:type="gramEnd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— коллективное устное народное творч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ие действительности в духе народных идеалов. Вариативная природа фольклора. Исполнит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фольклорных произведений. Коллективное и индиви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е в фольклор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. Детский фольклор (колы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льные песни,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орки, скороговорки, загадки — повторение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Фольклор. Устное народ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творчество (развитие представлений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народные сказки 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 (анекдотические, новеллистич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). Нравоучительный и философский характер ска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 Сказители. Собиратели сказок. (Обзор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аревна-лягушка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емой любви сердце, спокойная готовность жертв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ван — крестьянский сын и чудо-юдо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уравль и цапля»,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лдатская шинель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ревнерусской литературы (</w:t>
      </w:r>
      <w:r w:rsidR="0074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урные связи Руси с Византией. Древнехристианская книжность на Руси. (Обзор.) 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ича</w:t>
      </w:r>
      <w:proofErr w:type="spellEnd"/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 (начальные представлен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VIII века (2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асильевич Ломонос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исателя (детство и годы учения, начало лит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й деятельности). Ломоносов — ученый, поэт, художник, гражданин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учились вместе два астронома в пиру...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ные истины в поэтической форме. Юмор стихотв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я.</w:t>
      </w:r>
    </w:p>
    <w:p w:rsidR="009B55BB" w:rsidRPr="003E2E33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ые пред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IX века (</w:t>
      </w:r>
      <w:r w:rsidR="0074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басн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це (детство, начало литературной деятельности).  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рона и Лисица», «Волк и Ягненок», «Свинья под Дубом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 (развитие предста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, аллегория (начальные представления). Понятие об эзоповом язык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силий Андреевич Жуковский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творчества, Жуковский-сказочник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пящая царевна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казки, особенности сюжет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убок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начальные пред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оэта (детство, годы учен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яне» 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этизация образа няни; мотивы одиночества и грусти, скрашиваемые любовью няни, ее сказками и песнями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 лукоморья дуб зеленый...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ог к поэме «Руслан и Людмила» — собирательная картина сюж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образов и событий народных сказок, мотивы и сю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ы пушкинского произведения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зка о мертвой царевне и о семи богаты</w:t>
      </w: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ях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ая литературная сказка 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ий Погорельский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рная курица, или Подземные жители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 Павлович Ершов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д Михайлович Гаршин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9B55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ttalta</w:t>
      </w:r>
      <w:proofErr w:type="spellEnd"/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B55B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ceps</w:t>
      </w:r>
      <w:proofErr w:type="spellEnd"/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ческое и обыденное в сказке. Трагический финал и жизнеутверждающий пафос произведения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, интерес к истории Росси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одино» — отклик на 25-летнюю годовщину Бородинского сражения (1837). Историческая основа сти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рация (начальные представлен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годы учения, начало литературной дея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колдованное место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есть из книги «Вечера на хуторе близ Диканьки». Поэтизация народной жиз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чь перед Рождеством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(развитие пред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Юмор (развитие представлений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На Волге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природы. Раздумья поэта о судьбе народа. Вера в потенциальные силы народа, луч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его судьбу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Есть женщины в русских селеньях...»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э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Мороз, Красный нос»). Поэтический образ русской женщины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рестьянские дети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</w:t>
      </w:r>
      <w:r w:rsidRPr="009B55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уду 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 Мир детства — короткая пора в жизни крестьянина. Речевая характеристика персонажей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 (развитие представлений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сенний дождь» 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достная, яр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 (детство,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вказский пленник»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ысленность и жест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сть национальной вражды. Жилин и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 (развитие понятия). Сюжет (начальное представление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рургия» — осмеяние глупости и невежества г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 рассказа. Юмор ситуации. Речь персонажей как средство их характеристики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редста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ы XIX века о Родине и родной природе</w:t>
      </w:r>
      <w:r w:rsidR="0074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Тютче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има недаром злится...», «Как весел грохот летних бурь...», «Есть в осени первоначаль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...»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Плещее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есна» (отрывок)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С. Никити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Утро», «Зимняя ночь в деревне» (отрывок)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Майк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Ласточки»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3. Сурик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Зима» (отрывок)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. Кольц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 степи». Выразительное чтение наизусть стихотворений (по выбору учителя и уча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X века (</w:t>
      </w:r>
      <w:r w:rsidR="0074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цы». Восприятие прекрасного. Эстетическое и этическое в рассказе. Кровное родство героев с бес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йними просторами Русской земли, душевным скла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ктионович</w:t>
      </w:r>
      <w:proofErr w:type="spellEnd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ленк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урном обществе». Жизнь детей из благополуч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обездоленной семей. Их общение. Доброта и с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дание героев повести. Образ серого, сонного гор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. Равнодушие окружающих людей к беднякам. Вася, Валек, Маруся,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и сын. Размышления г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. «Дурное общество» и «дурные дела». Взаимопонимание —- основа отношений в семь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Портрет (развитие пред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Композиция литературного произведения (начальные понят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трович Баж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(детство и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жанр литературы (начальные представления). Сказ и сказка (общее и различное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Георгиевич Паустовский. Краткий рас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 о писателе. «Теплый хлеб», «Заячьи лапы». Добр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сострадание, реальное и фантастическое в сказках Паустовского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ил Яковлевич Маршак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е. Сказки С. Я. Маршак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рама как род литературы (начальные представления). Пьеса-сказк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. Бесстрашие, терпение, любовь к природе и ее понимание, находчивость в экстремальной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I</w:t>
      </w:r>
      <w:proofErr w:type="spellEnd"/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 (начальные представлен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(7ч) 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и жизни на Земле...»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айор привез мальчишку на лафете...»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. Твардовский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ссказ танкиста»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— обостренно трагическая и героическая тема произведений о Великой Отечественной войн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о Родине и родной природе</w:t>
      </w:r>
      <w:r w:rsidR="0074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Бунин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омню—долгий зимний вечер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»; Прокофьев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proofErr w:type="spellStart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ин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.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деревня», 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-</w:t>
      </w:r>
      <w:proofErr w:type="spellStart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до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орода и годы»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ч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ша Черный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онятия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(1</w:t>
      </w:r>
      <w:r w:rsidR="0026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берт Льюис Стивенсо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есковый мед». Подвиг героя во имя сохранения традиций предков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ель Дефо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с</w:t>
      </w:r>
      <w:proofErr w:type="spellEnd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тиан</w:t>
      </w:r>
      <w:proofErr w:type="spellEnd"/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ерсе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ая королева». Символический смысл фанта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Твен. 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Тома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ом и Гек. Дружба мальчиков. Игры, забавы, находчивость, предприимчи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к Лондо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9B55BB" w:rsidRPr="009B55BB" w:rsidRDefault="009B55BB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ание о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сказание о взрослении под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ка, вынужденного добывать пищу, заботиться о стар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9B55BB" w:rsidRDefault="00265CFC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(1ч)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для заучивания наизу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5 классе 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овицы и поговорки.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В.А. Жуковский. «Спящая царевна» (отрывок).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Крылов. Басни.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С. Пушкин. «У лукоморья…»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Ф. И. Тютчев. «Весенние воды»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 Фет. «Весенний дождь».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М.Ю. Лермонтов. «Бородино»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ме «Война и дети» 1-2 стихотворения.</w:t>
      </w: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ме «О Родине и родной природе» 1-2 стихотворения.</w:t>
      </w:r>
    </w:p>
    <w:p w:rsidR="00054F11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2E33" w:rsidRPr="009B55BB" w:rsidRDefault="003E2E33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F11" w:rsidRPr="009B55BB" w:rsidRDefault="00054F11" w:rsidP="00FF1AF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литературы для самостоятельного чтения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чные мифы. Вначале был хаос. Зевс на Олимпе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з древнерусской литературы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Никитин. Из «Хождений за три моря»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з русской литературы 18 века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Д. Кантемир. Верблюд и лисица. 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В. Ломоносов. «Лишь только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вный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ум умолк…»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сни В.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иаковского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 Сумарокова, В.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кова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.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Хемницера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выбор)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Крылов (3 - 4 басни на выбор)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К.Ф. Рылеев. Иван Сусанин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Из русской литературы 19 века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А.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ьвиг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сская песня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С. Пушкин. Зимняя дорога. Кавказ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 Ю. Лермонтов. Ветка Палестины. Пленный рыцарь. Утес.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шик-Кериб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казка)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В. Кольцов. Осень. Урожай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Н. В. Гоголь. Страшная месть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Н. А. Некрасов. Накануне светлого праздника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Д. В. Григорович. Гуттаперчевый мальчик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И. С. Тургенев. Стихотворения в прозе, рассказы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В. М. Гаршин. Сказка о жабе и розе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А. Фет. «Облаком волнистым...». «Печальная береза...» и др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И. С. Никитин. Утро. Пахарь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Я. П. Полонский. Утро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Н. Майков. Весна. «Осенние листья по ветру кру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жат......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Ф. И. Тютчев. Утро в горах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Н. С. Лесков. Привидение в Инженерном замке. Из кадетских воспоминаний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Л. Н. Толстой. Севастопольские рассказы (на выбор)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Н. Островский. Снегурочка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П. Чехов. 3—4 рассказа на выбор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з русской литературы </w:t>
      </w:r>
      <w:r w:rsidRPr="009B55B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ar-SA"/>
        </w:rPr>
        <w:t>XX</w:t>
      </w:r>
      <w:r w:rsidRPr="009B55B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века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М. Горький. Дети Пармы. Из «Сказок об Италии»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И. Куприн. Чудесный доктор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И. А. Бунин. «Шире, грудь, распахнись...». Деревен</w: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кий нищий. Затишье. «Высоко полный месяц стоит...». «Помню — долгий зимний вечер...»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А. Блок. «Встану я в утро туманное...». «На весеннем пути в теремок...»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С. А. Есенин. Песнь о собаке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н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надо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лыбельная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И. С. Соколов-Микитов. Зима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П. П. Бажов. Каменный цветок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М. М. Пришвин. Моя родина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С. Я. Маршак. Двенадцать месяцев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36D775" wp14:editId="57F48C41">
                <wp:simplePos x="0" y="0"/>
                <wp:positionH relativeFrom="margin">
                  <wp:posOffset>8763000</wp:posOffset>
                </wp:positionH>
                <wp:positionV relativeFrom="paragraph">
                  <wp:posOffset>6361430</wp:posOffset>
                </wp:positionV>
                <wp:extent cx="0" cy="301625"/>
                <wp:effectExtent l="9525" t="8255" r="9525" b="1397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9E5AF" id="Line 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jwIAAG0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" strokeweight=".09mm">
                <v:stroke joinstyle="miter"/>
                <w10:wrap anchorx="margin"/>
              </v:line>
            </w:pict>
          </mc:Fallback>
        </mc:AlternateContent>
      </w:r>
      <w:r w:rsidRPr="009B5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B570E7" wp14:editId="5AB93F35">
                <wp:simplePos x="0" y="0"/>
                <wp:positionH relativeFrom="margin">
                  <wp:posOffset>8771890</wp:posOffset>
                </wp:positionH>
                <wp:positionV relativeFrom="paragraph">
                  <wp:posOffset>-313690</wp:posOffset>
                </wp:positionV>
                <wp:extent cx="0" cy="5373370"/>
                <wp:effectExtent l="8890" t="10160" r="10160" b="762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337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58ED" id="Line 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0.7pt,-24.7pt" to="690.7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" strokeweight=".09mm">
                <v:stroke joinstyle="miter"/>
                <w10:wrap anchorx="margin"/>
              </v:line>
            </w:pict>
          </mc:Fallback>
        </mc:AlternateContent>
      </w:r>
      <w:r w:rsidRPr="009B5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BAC6AC" wp14:editId="0B6475FA">
                <wp:simplePos x="0" y="0"/>
                <wp:positionH relativeFrom="margin">
                  <wp:posOffset>8775065</wp:posOffset>
                </wp:positionH>
                <wp:positionV relativeFrom="paragraph">
                  <wp:posOffset>-338455</wp:posOffset>
                </wp:positionV>
                <wp:extent cx="0" cy="7001510"/>
                <wp:effectExtent l="21590" t="13970" r="16510" b="1397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1510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819FC" id="Line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0.95pt,-26.65pt" to="690.95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" strokeweight=".76mm">
                <v:stroke joinstyle="miter"/>
                <w10:wrap anchorx="margin"/>
              </v:line>
            </w:pict>
          </mc:Fallback>
        </mc:AlternateContent>
      </w:r>
      <w:r w:rsidRPr="009B5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0EA1DB" wp14:editId="54642493">
                <wp:simplePos x="0" y="0"/>
                <wp:positionH relativeFrom="margin">
                  <wp:posOffset>8863330</wp:posOffset>
                </wp:positionH>
                <wp:positionV relativeFrom="paragraph">
                  <wp:posOffset>-341630</wp:posOffset>
                </wp:positionV>
                <wp:extent cx="0" cy="6988810"/>
                <wp:effectExtent l="14605" t="20320" r="13970" b="203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881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3AF3C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7.9pt,-26.9pt" to="697.9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LXkwIAAHAFAAAOAAAAZHJzL2Uyb0RvYy54bWysVFFv2jAQfp+0/2D5PU0CAULUULUh7KXb&#10;kNppzyZ2iDXHjmyXgKb9950dSEf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" strokeweight=".6mm">
                <v:stroke joinstyle="miter"/>
                <w10:wrap anchorx="margin"/>
              </v:line>
            </w:pict>
          </mc:Fallback>
        </mc:AlternateContent>
      </w:r>
      <w:r w:rsidRPr="009B55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DC0953" wp14:editId="345E7A89">
                <wp:simplePos x="0" y="0"/>
                <wp:positionH relativeFrom="margin">
                  <wp:posOffset>8921750</wp:posOffset>
                </wp:positionH>
                <wp:positionV relativeFrom="paragraph">
                  <wp:posOffset>-365760</wp:posOffset>
                </wp:positionV>
                <wp:extent cx="0" cy="6788150"/>
                <wp:effectExtent l="15875" t="15240" r="12700" b="1651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81C7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2.5pt,-28.8pt" to="702.5pt,5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" strokeweight=".42mm">
                <v:stroke joinstyle="miter"/>
                <w10:wrap anchorx="margin"/>
              </v:line>
            </w:pict>
          </mc:Fallback>
        </mc:AlternateContent>
      </w: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А. Т. Твардовский. Лес осенью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Е. И. Носов. Варька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П. Астафьев. Зачем я убил коростеля?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грудка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з зарубежной литературы 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 Твен. Приключения Тома </w:t>
      </w:r>
      <w:proofErr w:type="spellStart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йера</w:t>
      </w:r>
      <w:proofErr w:type="spellEnd"/>
      <w:r w:rsidRPr="009B55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54F11" w:rsidRPr="009B55BB" w:rsidRDefault="00054F11" w:rsidP="00FF1AF3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F11" w:rsidRPr="009B55BB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>Основные</w:t>
      </w:r>
      <w:r w:rsidRPr="009B5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 xml:space="preserve"> теоретико-литературные</w:t>
      </w:r>
      <w:r w:rsidRPr="009B5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Pr="009B5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понятия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Художественная литература как искусство слова. 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Художественный образ. 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Фольклор. Жанры фольклора.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Литературные роды и жанры.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сновные литературные направления: классицизм, сентиментализм, романтизм, реализм.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Форма и содержание литературного произведения: тема, идея, проблематика, сюжет</w:t>
      </w: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lastRenderedPageBreak/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054F11" w:rsidRPr="009B55BB" w:rsidRDefault="00054F11" w:rsidP="00FF1AF3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9B55B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Проза и поэзия. Основы стихосложения: стихотворный размер, ритм, рифма, строфа.</w:t>
      </w:r>
    </w:p>
    <w:p w:rsid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СТОЙ КЛАСС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(4 ч)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Обрядовый фольклор. </w:t>
      </w:r>
      <w:r w:rsidRPr="000E7B0E">
        <w:rPr>
          <w:rFonts w:ascii="Times New Roman" w:hAnsi="Times New Roman" w:cs="Times New Roman"/>
          <w:sz w:val="24"/>
          <w:szCs w:val="24"/>
        </w:rPr>
        <w:t>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Загад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онтрольная работа</w:t>
      </w:r>
      <w:r w:rsidRPr="000E7B0E">
        <w:rPr>
          <w:rFonts w:ascii="Times New Roman" w:hAnsi="Times New Roman" w:cs="Times New Roman"/>
          <w:sz w:val="24"/>
          <w:szCs w:val="24"/>
        </w:rPr>
        <w:t xml:space="preserve"> (далее — К.Р.) № 1 по теме «Устное народное творчество»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Из древнерусской литературы (2 ч)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Повесть временных лет», «Сказание о белгородском киселе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Летопись (развитие представлен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VIII</w:t>
      </w:r>
      <w:r w:rsidRPr="000E7B0E">
        <w:rPr>
          <w:rFonts w:ascii="Times New Roman" w:hAnsi="Times New Roman" w:cs="Times New Roman"/>
          <w:b/>
          <w:sz w:val="24"/>
          <w:szCs w:val="24"/>
        </w:rPr>
        <w:t>века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(4 </w:t>
      </w:r>
      <w:proofErr w:type="gramStart"/>
      <w:r w:rsidRPr="000E7B0E">
        <w:rPr>
          <w:rFonts w:ascii="Times New Roman" w:hAnsi="Times New Roman" w:cs="Times New Roman"/>
          <w:b/>
          <w:sz w:val="24"/>
          <w:szCs w:val="24"/>
        </w:rPr>
        <w:t>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B0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0E7B0E">
        <w:rPr>
          <w:rFonts w:ascii="Times New Roman" w:hAnsi="Times New Roman" w:cs="Times New Roman"/>
          <w:b/>
          <w:sz w:val="24"/>
          <w:szCs w:val="24"/>
        </w:rPr>
        <w:t>Листы и корни», «Ларчик», «Осел и Соловей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рылов о равном участии власти и народа в достижении общественного блага. Басня «Ларчик» — пример критики мнимого «механики мудреца» и неумелого </w:t>
      </w:r>
      <w:proofErr w:type="spellStart"/>
      <w:r w:rsidRPr="000E7B0E">
        <w:rPr>
          <w:rFonts w:ascii="Times New Roman" w:hAnsi="Times New Roman" w:cs="Times New Roman"/>
          <w:sz w:val="24"/>
          <w:szCs w:val="24"/>
        </w:rPr>
        <w:t>хвастуна.Басня</w:t>
      </w:r>
      <w:proofErr w:type="spellEnd"/>
      <w:r w:rsidRPr="000E7B0E">
        <w:rPr>
          <w:rFonts w:ascii="Times New Roman" w:hAnsi="Times New Roman" w:cs="Times New Roman"/>
          <w:sz w:val="24"/>
          <w:szCs w:val="24"/>
        </w:rPr>
        <w:t xml:space="preserve"> «Осел и Соловей» — комическое изображение невежественного судьи, глухого к произведениям истинного искусства. Проект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Басня. Аллегория. Мораль (развитие представлен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Р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онтрольная работа № 2 по теме «Басня»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xix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века (42 ч)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лександр Сергеевич Пушкин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Лицейские годы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Узник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Вольнолюбивые устремления поэта. </w:t>
      </w:r>
      <w:proofErr w:type="gramStart"/>
      <w:r w:rsidRPr="000E7B0E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0E7B0E">
        <w:rPr>
          <w:rFonts w:ascii="Times New Roman" w:hAnsi="Times New Roman" w:cs="Times New Roman"/>
          <w:sz w:val="24"/>
          <w:szCs w:val="24"/>
        </w:rPr>
        <w:t xml:space="preserve"> колорит стихотворени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Зимнее утро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И.И. Пущину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Светлое чувство дружбы — помощь в суровых испытаниях. Художественные особенности стихотворного послани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 «Дубровский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</w:t>
      </w:r>
      <w:r w:rsidRPr="000E7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Повести покойного Ивана Петровича Белкин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ем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Барышня-крестьянк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Ученические годы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lastRenderedPageBreak/>
        <w:t>«Тучи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Листок», «На севере диком...», «Утес», «Три пальмы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Тема красоты, гармония человека с миром. Особенности выражения темы одиночества в лирике Лермонтов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 Р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онтрольная работа № 4 по стихотворениям М.Ю. Лермонтов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E7B0E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0E7B0E">
        <w:rPr>
          <w:rFonts w:ascii="Times New Roman" w:hAnsi="Times New Roman" w:cs="Times New Roman"/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Пейзаж, портретная характеристика персонажей (развитие представлен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Федор Иванович Тютче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Листья», «Неохотно и несмело...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Споляны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коршун поднялся...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Противопоставление судеб человека и коршуна: свободный полет коршуна и земная обреченность человек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Ельрукавом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мне тропинку завесила...», «Еще майская ночь», «Учись у них — у дуба, у березы...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Жизнеутверждающее начало в лирике А.А. Фета. Природа как воплощение прекрасного. </w:t>
      </w:r>
      <w:proofErr w:type="spellStart"/>
      <w:r w:rsidRPr="000E7B0E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0E7B0E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рирода как естественный мир истинной красоты, служащий прообразом для искусства. Гармоничность и музыкальность поэтической речи А.А. Фета. Краски и звуки в пейзажной лирике.</w:t>
      </w:r>
    </w:p>
    <w:p w:rsidR="00FF1903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Николай Алексеевич Некрасо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Железная дорог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Р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онтрольная работа № 5 по произведениям поэтов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 xml:space="preserve">К.Р. Итоговое тестирование за </w:t>
      </w:r>
      <w:r w:rsidRPr="000E7B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E7B0E">
        <w:rPr>
          <w:rFonts w:ascii="Times New Roman" w:hAnsi="Times New Roman" w:cs="Times New Roman"/>
          <w:sz w:val="24"/>
          <w:szCs w:val="24"/>
        </w:rPr>
        <w:t xml:space="preserve"> четверть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Николай Семенович Леско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Левш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Проект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Р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онтрольная работа № 6 по произведениям Н.А. Некрасова и Н.С. Лесков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P.P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Сочинение по сказу </w:t>
      </w:r>
      <w:proofErr w:type="spellStart"/>
      <w:r w:rsidRPr="000E7B0E">
        <w:rPr>
          <w:rFonts w:ascii="Times New Roman" w:hAnsi="Times New Roman" w:cs="Times New Roman"/>
          <w:sz w:val="24"/>
          <w:szCs w:val="24"/>
        </w:rPr>
        <w:t>Н.С.Лескова</w:t>
      </w:r>
      <w:proofErr w:type="spellEnd"/>
      <w:r w:rsidRPr="000E7B0E">
        <w:rPr>
          <w:rFonts w:ascii="Times New Roman" w:hAnsi="Times New Roman" w:cs="Times New Roman"/>
          <w:sz w:val="24"/>
          <w:szCs w:val="24"/>
        </w:rPr>
        <w:t xml:space="preserve"> «Левша»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тон Павлович Чехо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Толстый и тонкий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FF1903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Родная природа в стихотворениях русских поэтов XIX века. 4 ч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Я.П. Полонский «По горам две хмурых тучи...», «Посмотри, какая мгла...»;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Е.А. Баратынский «Весна, весна! Как воздух чист...», «Чудный град...»;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А.К. Толстой «Где гнутся над омутом лозы...»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Р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онтрольная работа № 7 по стихотворениям русских поэтов XIX в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xx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века . 8 ч.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лександр Иванович Куприн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Чудесный доктор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Реальная основа и содержание рассказа. Образ главного героя. Тема служения людям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Рождественский рассказ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ндрей Платонович Платоно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Неизвестный цветок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Прекрасное вокруг нас. «Ни на кого не похожие» герои А.П. Платонова.</w:t>
      </w:r>
    </w:p>
    <w:p w:rsidR="00FF1903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Символическое содержание пейзажных образов (начальное представление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лександр Степанович Грин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Алые парус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Романтическое содержание повести. Черты романтического героя (развитие представлений).</w:t>
      </w:r>
    </w:p>
    <w:p w:rsidR="00FF1903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Р. Контрольная работа № 8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Произведения о Великой Отечествен</w:t>
      </w:r>
      <w:r>
        <w:rPr>
          <w:rFonts w:ascii="Times New Roman" w:hAnsi="Times New Roman" w:cs="Times New Roman"/>
          <w:b/>
          <w:sz w:val="24"/>
          <w:szCs w:val="24"/>
        </w:rPr>
        <w:t>ной войне 8</w:t>
      </w:r>
      <w:r w:rsidRPr="000E7B0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 xml:space="preserve">К.М. Симонов «Ты помнишь, Алеша, дороги Смоленщины...»; Д.С. Самойлов «Сороковые» (2 ч). 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</w:t>
      </w:r>
      <w:proofErr w:type="spellStart"/>
      <w:r w:rsidRPr="000E7B0E">
        <w:rPr>
          <w:rFonts w:ascii="Times New Roman" w:hAnsi="Times New Roman" w:cs="Times New Roman"/>
          <w:sz w:val="24"/>
          <w:szCs w:val="24"/>
        </w:rPr>
        <w:t>от¬ветственности</w:t>
      </w:r>
      <w:proofErr w:type="spellEnd"/>
      <w:r w:rsidRPr="000E7B0E">
        <w:rPr>
          <w:rFonts w:ascii="Times New Roman" w:hAnsi="Times New Roman" w:cs="Times New Roman"/>
          <w:sz w:val="24"/>
          <w:szCs w:val="24"/>
        </w:rPr>
        <w:t xml:space="preserve"> за нее в годы жестоких испытаний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P.P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частие в коллективном диалоге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Виктор Петрович Астафье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Конь с розовой гривой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FF1903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Р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онтрольная работа № 9 по рассказу В.П. Астафьева «Конь с розовой гривой»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Валентин Григорьевич Распутин </w:t>
      </w: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Уроки французского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</w:t>
      </w:r>
      <w:r w:rsidRPr="000E7B0E">
        <w:rPr>
          <w:rFonts w:ascii="Times New Roman" w:hAnsi="Times New Roman" w:cs="Times New Roman"/>
          <w:sz w:val="24"/>
          <w:szCs w:val="24"/>
        </w:rPr>
        <w:lastRenderedPageBreak/>
        <w:t>герою. Душевная щедрость учительницы, ее роль в жизни мальчика. Нравственная проблематика произведения. Проект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Рассказ. Сюжет (развитие понятий). Герой-повествователь (развитие понят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7B0E">
        <w:rPr>
          <w:rFonts w:ascii="Times New Roman" w:hAnsi="Times New Roman" w:cs="Times New Roman"/>
          <w:i/>
          <w:sz w:val="24"/>
          <w:szCs w:val="24"/>
        </w:rPr>
        <w:t>К.Р.Итоговое</w:t>
      </w:r>
      <w:proofErr w:type="spellEnd"/>
      <w:r w:rsidRPr="000E7B0E">
        <w:rPr>
          <w:rFonts w:ascii="Times New Roman" w:hAnsi="Times New Roman" w:cs="Times New Roman"/>
          <w:i/>
          <w:sz w:val="24"/>
          <w:szCs w:val="24"/>
        </w:rPr>
        <w:t xml:space="preserve"> контрольное тестирование за </w:t>
      </w:r>
      <w:r w:rsidRPr="000E7B0E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0E7B0E">
        <w:rPr>
          <w:rFonts w:ascii="Times New Roman" w:hAnsi="Times New Roman" w:cs="Times New Roman"/>
          <w:i/>
          <w:sz w:val="24"/>
          <w:szCs w:val="24"/>
        </w:rPr>
        <w:t xml:space="preserve"> четверть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Пис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улыбаются </w:t>
      </w:r>
      <w:r w:rsidRPr="000E7B0E">
        <w:rPr>
          <w:rFonts w:ascii="Times New Roman" w:hAnsi="Times New Roman" w:cs="Times New Roman"/>
          <w:b/>
          <w:sz w:val="24"/>
          <w:szCs w:val="24"/>
        </w:rPr>
        <w:t>5 ч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Макарович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Шукшин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Рассказы «Чудик» и «Критики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Pr="000E7B0E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0E7B0E">
        <w:rPr>
          <w:rFonts w:ascii="Times New Roman" w:hAnsi="Times New Roman" w:cs="Times New Roman"/>
          <w:sz w:val="24"/>
          <w:szCs w:val="24"/>
        </w:rPr>
        <w:t xml:space="preserve">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Фазиль Искандер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Тринадцатый подвиг Геракл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FF1903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Рассказ. Сюжет (развитие понятий). Герой-повествователь (развитие понят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Родная природа в русской поэзии XX века (4 ч)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.А. Блок «Летний вечер», «О, как безумно за окном...»;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С.А. Есенин «Мелколесье. Степь и дали...», «Пороша»;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.А. Ахматова «Перед весной бывают дни такие...»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Чувство радости и печали, любви к родной природе и Родине в стихотвор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Рубцо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Звезда полей», «Листья осенние», «В горнице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Человек и природа в «тихой» лирике Рубцова. Отличительные черты характера лирического геро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FF1903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К.Р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онтрольная работа № 10 по стихотворениям о природе поэтов XX в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Из литературы народов 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россии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Габдулла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Тукай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татарского поэт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Родная деревня», «Книг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Кайсын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Кулиев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балкарского поэта.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Когда на меня навалилась беда...», «Каким бы малым ни был мой народ...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Общечеловеческое и национальное в литературе разных народов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Из зарубежной литературы (16 ч)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Мифы Древней Греции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Скотный двор царя Авгия», «Яблоки Гесперид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Подвиги Геракла (в переложении Н. Куна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Геродот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«Легенда об 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Арионе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>»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Миф. Отличие мифа от сказки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Гомер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Гомера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Илиада», «Одиссея»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0E7B0E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0E7B0E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Мигель де Сервантес Сааведра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Роман «Дон Кихот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«Вечные» образы в искусстве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Фридрих Шиллер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Баллада «Перчатка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Рыцарская баллада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Проспер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Мериме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Новелла «</w:t>
      </w:r>
      <w:proofErr w:type="spellStart"/>
      <w:r w:rsidRPr="000E7B0E">
        <w:rPr>
          <w:rFonts w:ascii="Times New Roman" w:hAnsi="Times New Roman" w:cs="Times New Roman"/>
          <w:b/>
          <w:sz w:val="24"/>
          <w:szCs w:val="24"/>
        </w:rPr>
        <w:t>Маттео</w:t>
      </w:r>
      <w:proofErr w:type="spellEnd"/>
      <w:r w:rsidRPr="000E7B0E">
        <w:rPr>
          <w:rFonts w:ascii="Times New Roman" w:hAnsi="Times New Roman" w:cs="Times New Roman"/>
          <w:b/>
          <w:sz w:val="24"/>
          <w:szCs w:val="24"/>
        </w:rPr>
        <w:t xml:space="preserve"> Фальконе».</w:t>
      </w:r>
      <w:r w:rsidRPr="000E7B0E">
        <w:rPr>
          <w:rFonts w:ascii="Times New Roman" w:hAnsi="Times New Roman" w:cs="Times New Roman"/>
          <w:sz w:val="24"/>
          <w:szCs w:val="24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 xml:space="preserve">Антуан де Сент-Экзюпери 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«Маленький принц»</w:t>
      </w:r>
      <w:r w:rsidRPr="000E7B0E">
        <w:rPr>
          <w:rFonts w:ascii="Times New Roman" w:hAnsi="Times New Roman" w:cs="Times New Roman"/>
          <w:sz w:val="24"/>
          <w:szCs w:val="24"/>
        </w:rPr>
        <w:t xml:space="preserve"> как философская сказка и мудрая притча. Чистота восприятия мира как величайшая ценность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B0E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ления).</w:t>
      </w:r>
    </w:p>
    <w:p w:rsidR="00FF1903" w:rsidRPr="000E7B0E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B0E">
        <w:rPr>
          <w:rFonts w:ascii="Times New Roman" w:hAnsi="Times New Roman" w:cs="Times New Roman"/>
          <w:b/>
          <w:sz w:val="24"/>
          <w:szCs w:val="24"/>
        </w:rPr>
        <w:t>Подведение итогов за год (2 ч)</w:t>
      </w:r>
    </w:p>
    <w:p w:rsidR="00054F11" w:rsidRPr="00FF1903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0E">
        <w:rPr>
          <w:rFonts w:ascii="Times New Roman" w:hAnsi="Times New Roman" w:cs="Times New Roman"/>
          <w:sz w:val="24"/>
          <w:szCs w:val="24"/>
        </w:rPr>
        <w:t xml:space="preserve">Итоговое тестирование за </w:t>
      </w:r>
      <w:r w:rsidRPr="000E7B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E7B0E">
        <w:rPr>
          <w:rFonts w:ascii="Times New Roman" w:hAnsi="Times New Roman" w:cs="Times New Roman"/>
          <w:sz w:val="24"/>
          <w:szCs w:val="24"/>
        </w:rPr>
        <w:t xml:space="preserve"> четверть.</w:t>
      </w:r>
    </w:p>
    <w:p w:rsidR="0023683A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F11" w:rsidRPr="00FF1903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СЕДЬМОЙ КЛАСС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– 1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 </w:t>
      </w:r>
    </w:p>
    <w:p w:rsidR="00054F11" w:rsidRPr="00054F11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Устное народное творчество – 6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Предания. Поэтическая автобиография народа. Устный рассказ об исторических событиях. «Воцарение Ивана Грозного», «Сороки-Ведьмы», «Пётр и плотник»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Пословицы и поговорки. Народная мудрость пословиц и поговорок. Выражение в них духа народного язык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Былины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Вольга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и Микула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Селянинович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». Воплощение 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вгородский цикл былин. «Садко». Своеобразие былины, поэтичность. Тематическое различие Киевского и Новгород- циклов былин. Своеобразие былинного стиха. Собирание былин. Собиратели. (Для самостоятельного чтения.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рассказ «Художественные особенности русских былин».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Калевала» — карело-финский мифологический эпос, «отражение жизни народа, его национальных традиций, обычаев, трудовых будней и праздников. Кузнец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Ильмаринен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Песнь о Роланде» (фрагменты). Французский средневековый героический эпос. Историческая основа сюжета о Роланде. Обобщённое общечеловеческое и национальное в эпосе народов мира. Роль гиперболы в создании героя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054F11" w:rsidRPr="00054F11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Из древнерусской литературы – 3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Поучение» Владимира Мономаха (отрывок), «Повесть о Петре и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Февронии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Муромских». Нравственные заветы Древней Руси. Внимание к личности, гимн любви и верности. </w:t>
      </w:r>
      <w:proofErr w:type="gramStart"/>
      <w:r w:rsidRPr="00054F11">
        <w:rPr>
          <w:rFonts w:ascii="Times New Roman" w:eastAsia="Calibri" w:hAnsi="Times New Roman" w:cs="Times New Roman"/>
          <w:sz w:val="24"/>
          <w:szCs w:val="24"/>
        </w:rPr>
        <w:t>Народно-поэтические</w:t>
      </w:r>
      <w:proofErr w:type="gram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мотивы в повест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Поучение (начальные представления). Житие (начальные представлен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Повесть временных лет». Отрывок «О пользе книг». Формирование традиции уважительного отношения к книге. </w:t>
      </w:r>
    </w:p>
    <w:p w:rsidR="00054F11" w:rsidRPr="00054F11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литературы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F1903"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 века – 2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Михаил Васильевич Ломоносов. Краткий рассказ об учёном и поэт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ея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Елисаветы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Петровны 1747 года» (отрывок)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Ода (начальные представлен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Гавриил Романович Державин.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. «Река времён в своём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стремленьи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…», «На птичку...», «Признание». Размышления о смысле жизни, о судьбе. Утверждение необходимости свободы творчества. </w:t>
      </w:r>
    </w:p>
    <w:p w:rsidR="00054F11" w:rsidRPr="00054F11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 русской литературы XIX</w:t>
      </w:r>
      <w:r w:rsidR="00FF1903"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 века – 28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Александр Сергеевич Пушкин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Полтава» («Полтавский бой»), «Медный всадник» </w:t>
      </w:r>
    </w:p>
    <w:p w:rsidR="00054F11" w:rsidRPr="00F413A7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(вступление «На берегу пустынных волн...»), «Песнь о вещем Олеге»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</w:t>
      </w:r>
      <w:r w:rsidRPr="00F413A7">
        <w:rPr>
          <w:rFonts w:ascii="Times New Roman" w:eastAsia="Calibri" w:hAnsi="Times New Roman" w:cs="Times New Roman"/>
          <w:b/>
          <w:sz w:val="24"/>
          <w:szCs w:val="24"/>
        </w:rPr>
        <w:t xml:space="preserve">Художественное воспроизведение быта и нравов Древней Рус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Баллада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Борис Годунов» (сцена в Чудовом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Станционный смотритель».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Пробуждение человеческого достоинства и чувства протеста. Трагическое и гуманистическое в повест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ория литературы. Повесть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Михаил Юрьевич Лермонтов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оэт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Песня про царя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Кирибеевичем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Когда волнуется желтеющая нива…», «Молитва», «Ангел»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э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на зем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Фольклоризм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литературы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Николай Васильевич Гоголь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Андрию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, смысл противопоставления. Патриотический пафос </w:t>
      </w:r>
      <w:proofErr w:type="gramStart"/>
      <w:r w:rsidRPr="00054F11">
        <w:rPr>
          <w:rFonts w:ascii="Times New Roman" w:eastAsia="Calibri" w:hAnsi="Times New Roman" w:cs="Times New Roman"/>
          <w:sz w:val="24"/>
          <w:szCs w:val="24"/>
        </w:rPr>
        <w:t>повести,.</w:t>
      </w:r>
      <w:proofErr w:type="gram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Особенности изображения людей и природы в повест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Историческая и фольклорная рва произведения. Роды литературы: эпос (развитие понят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Литературный герой (развитие понят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Иван Сергеевич Тургенев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(«Бирюк».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и и человеческие взаимоотношения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Стихотворения в прозе. Лирическая миниатюра (начальные представлен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Некрасов.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Русские женщины» («Княгиня Трубецкая»). Историческая основа поэмы. Величие духа русских женщин, отправившихся вслед за осуждёнными мужьями в Сибирь. </w:t>
      </w:r>
      <w:proofErr w:type="gramStart"/>
      <w:r w:rsidRPr="00054F11">
        <w:rPr>
          <w:rFonts w:ascii="Times New Roman" w:eastAsia="Calibri" w:hAnsi="Times New Roman" w:cs="Times New Roman"/>
          <w:sz w:val="24"/>
          <w:szCs w:val="24"/>
        </w:rPr>
        <w:t>Худо-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жественные</w:t>
      </w:r>
      <w:proofErr w:type="spellEnd"/>
      <w:proofErr w:type="gram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особенности исторических поэм Некрасов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Размышления у парадного подъезда». Боль поэта за судьбу народа. Своеобразие некрасовской музы. (Для чтения и обсуждения.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Алексей Константинович Толстой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Слово о поэт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Исторические баллады «Василий Шибанов» и «Князь Михайло Репнин». 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Историческая баллада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Смех сквозь слёзы, или «Уроки Щедрина»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 xml:space="preserve">Михаил </w:t>
      </w:r>
      <w:proofErr w:type="spellStart"/>
      <w:r w:rsidRPr="00F413A7">
        <w:rPr>
          <w:rFonts w:ascii="Times New Roman" w:eastAsia="Calibri" w:hAnsi="Times New Roman" w:cs="Times New Roman"/>
          <w:b/>
          <w:sz w:val="24"/>
          <w:szCs w:val="24"/>
        </w:rPr>
        <w:t>Евграфович</w:t>
      </w:r>
      <w:proofErr w:type="spellEnd"/>
      <w:r w:rsidRPr="00F413A7">
        <w:rPr>
          <w:rFonts w:ascii="Times New Roman" w:eastAsia="Calibri" w:hAnsi="Times New Roman" w:cs="Times New Roman"/>
          <w:b/>
          <w:sz w:val="24"/>
          <w:szCs w:val="24"/>
        </w:rPr>
        <w:t xml:space="preserve"> Салтыков-Щедрин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</w:t>
      </w:r>
      <w:proofErr w:type="spellStart"/>
      <w:proofErr w:type="gramStart"/>
      <w:r w:rsidRPr="00054F11">
        <w:rPr>
          <w:rFonts w:ascii="Times New Roman" w:eastAsia="Calibri" w:hAnsi="Times New Roman" w:cs="Times New Roman"/>
          <w:sz w:val="24"/>
          <w:szCs w:val="24"/>
        </w:rPr>
        <w:t>покор-ности</w:t>
      </w:r>
      <w:proofErr w:type="spellEnd"/>
      <w:proofErr w:type="gram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мужика. Сатира в «Повести...»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Дикий помещик». (Для самостоятельного» чтения.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ория литературы. Гротеск (начальные представления). Ирония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 (детство, юность, начало литературного творчества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Детство». Главы из повести: «Классы», «Наталья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Савишна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Маmаn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» и др. Взаимоотношения детей и взрослых. Проявления чувств героя, беспощадность к себе, анализ собственных поступков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Автобиографическое художественное произведение (развитие понятия). Герой-повествователь (развитие понят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Край ты мой, родимый край...» (обзор) </w:t>
      </w:r>
    </w:p>
    <w:p w:rsidR="00054F11" w:rsidRPr="00F413A7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 xml:space="preserve">Стихотворения русских поэтов XIX века о родной природе. </w:t>
      </w:r>
    </w:p>
    <w:p w:rsidR="00054F11" w:rsidRPr="00054F11" w:rsidRDefault="00F413A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уковский. «Приход весны»</w:t>
      </w:r>
      <w:r w:rsidR="00054F11" w:rsidRPr="00054F11">
        <w:rPr>
          <w:rFonts w:ascii="Times New Roman" w:eastAsia="Calibri" w:hAnsi="Times New Roman" w:cs="Times New Roman"/>
          <w:sz w:val="24"/>
          <w:szCs w:val="24"/>
        </w:rPr>
        <w:t xml:space="preserve">, И. Бунин. «Родина», Толстой. «Край ты мой, родимый край...», «Благовест»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Поэтическое изображение родной природы и выражение авторского настроения, миросозерцания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Смешное и грустное рядом, или «Уроки Чехова»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Павлович Чехов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Хамелеон». Живая картина нравов. Осмеяние трусости и угодничества. Смысл названия рассказа. «Говорящие фамилии как средство юмористической характеристики. «Злоумышленник», «Размазня». Многогранность комического в рассказах А. П. Чехова. (Для чтения и обсуждения.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Сатира и юмор как формы комического (развитие представлений). </w:t>
      </w:r>
    </w:p>
    <w:p w:rsidR="00054F11" w:rsidRPr="00054F11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литературы </w:t>
      </w:r>
      <w:proofErr w:type="spellStart"/>
      <w:r w:rsidRPr="00054F11">
        <w:rPr>
          <w:rFonts w:ascii="Times New Roman" w:eastAsia="Calibri" w:hAnsi="Times New Roman" w:cs="Times New Roman"/>
          <w:b/>
          <w:sz w:val="24"/>
          <w:szCs w:val="24"/>
        </w:rPr>
        <w:t>xx</w:t>
      </w:r>
      <w:proofErr w:type="spellEnd"/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 века – 22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Цифры». Воспитание детей в семье. Герой рассказа: гость взаимопонимания детей и взрослых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Лапти». Душевное богатство простого крестьянина. (Для внеклассного чтения.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Максим Горький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Детство».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Старуха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Изергиль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>» («Легенда о Данко»), «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Челкаш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». (Для внеклассного чтения.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Необычайное приключение, бывшее с Владимиром Маяковским летом на даче». Мысли автора о роли поэта в жизни человека и общества. Своеобразие стихотворного а, словотворчество Маяковского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Хорошее отношение к лошадям». Два взгляда на мир: безразличие, бессердечие мещанина и гуманизм, доброта, сострадание лирического героя стихотворения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Лирический герой (начальные Давления). Обогащение знаний о ритме и рифме. Тоническое стихосложение (начальные представлен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Леонид Николаевич Андреев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Кусака». Чувство сострадания к братьям нашим меньший, бессердечие героев. Гуманистический пафос произведения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Андрей Платонович Платонов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й и уважения к человеку. Неповторимость и ценность каждой человеческой личност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Слово о поэт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Июль», «Никого не будет в доме...». Картины природы, преображённые поэтическим зрением Пастернака. Сравнений и метафоры в художественном мире поэт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Сравнение. Метафора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На дорогах войны (обзор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Публицистика. Интервью как жанр публицистики (начальные представлен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Федор Александрович Абрамов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О чём плачут лошади»? Эстетические и нравственно-экологические проблемы, поднятые в рассказ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Литературные традици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Евгений Иванович Носов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>«Кукла» («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Акимыч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бездуховности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>Юрий Павлович Казаков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Тихая моя Родина» (обзор)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F413A7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F413A7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</w:t>
      </w: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Краткий рассказ о поэт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Снега потемнеют синие...», «Июль — макушка лета…», «На дне моей жизни...». Размышления поэта о взаимосвязи человека и природы, о неразделимости судьбы человека и народ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Лирический герой (развитие понят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Дмитрий Сергеевич Лихачёв. «Земля родная» (главы из книги). Духовное напутствие молодёж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Публицистика (развитие представлений). Мемуары как публицистический жанр (начальные представления). </w:t>
      </w:r>
    </w:p>
    <w:p w:rsidR="00054F11" w:rsidRPr="00F413A7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13A7">
        <w:rPr>
          <w:rFonts w:ascii="Times New Roman" w:eastAsia="Calibri" w:hAnsi="Times New Roman" w:cs="Times New Roman"/>
          <w:b/>
          <w:sz w:val="24"/>
          <w:szCs w:val="24"/>
        </w:rPr>
        <w:t xml:space="preserve">Писатели улыбаются, или Смех Михаила Зощенко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М. Зощенко. Слово о писател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Рассказ «Беда». Смешное и грустное в рассказах писателя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Песни на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слова русских поэтов XX века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Вертинский. «Доченьки», И. Гофф. «Русское поле», Б. Окуджава «По Смоленской дороге...». Лирические размышления о жизни, быстро текущем времени. Светлая грусть переживаний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Песня как синтетический жанр искусства (начальные представления). </w:t>
      </w:r>
    </w:p>
    <w:p w:rsidR="00054F11" w:rsidRPr="00054F11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народов </w:t>
      </w:r>
      <w:proofErr w:type="spellStart"/>
      <w:r w:rsidRPr="00054F11">
        <w:rPr>
          <w:rFonts w:ascii="Times New Roman" w:eastAsia="Calibri" w:hAnsi="Times New Roman" w:cs="Times New Roman"/>
          <w:b/>
          <w:sz w:val="24"/>
          <w:szCs w:val="24"/>
        </w:rPr>
        <w:t>россии</w:t>
      </w:r>
      <w:proofErr w:type="spellEnd"/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 – 1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Расул Гамзатов. Краткий рассказ об аварском поэт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Опять за спиною родная земля...», «Я вновь пришёл сюда не верю...» (из цикла «Восьмистишия»), «О моей Родине»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 </w:t>
      </w:r>
    </w:p>
    <w:p w:rsidR="00054F11" w:rsidRPr="00054F11" w:rsidRDefault="00FF1903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Из зарубежной литературы – 4 ч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берт Бёрнс. Особенности творчеств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«Честная бедность». Представления народа о справедливости и честности. </w:t>
      </w:r>
      <w:proofErr w:type="gramStart"/>
      <w:r w:rsidRPr="00054F11">
        <w:rPr>
          <w:rFonts w:ascii="Times New Roman" w:eastAsia="Calibri" w:hAnsi="Times New Roman" w:cs="Times New Roman"/>
          <w:sz w:val="24"/>
          <w:szCs w:val="24"/>
        </w:rPr>
        <w:t>Народно-поэтический</w:t>
      </w:r>
      <w:proofErr w:type="gram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характер произведения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Джодж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Гордон Байрон. «Душа моя мрачна...». Ощущение трагического разлада героя с жизнью, с окружающим его обществом. Своеобразие романтической поэзии Байрона. Байрон и русская литератур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Японские хокку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Особенности жанра хокку (хайку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О. Генри. «Дары волхвов». Сила любви и преданности. Жертвенность во имя любви. Смешное и возвышенное?» рассказе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Рождественский рассказ (развитие представления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Рей Дуглас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Брэдбери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. «Каникулы». Фантастические рассказы Рея </w:t>
      </w:r>
      <w:proofErr w:type="spellStart"/>
      <w:r w:rsidRPr="00054F11">
        <w:rPr>
          <w:rFonts w:ascii="Times New Roman" w:eastAsia="Calibri" w:hAnsi="Times New Roman" w:cs="Times New Roman"/>
          <w:sz w:val="24"/>
          <w:szCs w:val="24"/>
        </w:rPr>
        <w:t>Брэдбери</w:t>
      </w:r>
      <w:proofErr w:type="spellEnd"/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F11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Фантастика в художественной литературе (развитие представлений). 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>Итоговый контроль по результатам изучения курса – 2 ч.</w:t>
      </w:r>
    </w:p>
    <w:p w:rsidR="00054F11" w:rsidRPr="00054F11" w:rsidRDefault="00054F11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F11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на лето – 1ч. </w:t>
      </w:r>
    </w:p>
    <w:p w:rsidR="00054F11" w:rsidRPr="009B55BB" w:rsidRDefault="00054F11" w:rsidP="00FF1AF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5C7" w:rsidRDefault="00272C6E" w:rsidP="00FF1AF3">
      <w:pPr>
        <w:tabs>
          <w:tab w:val="left" w:pos="142"/>
          <w:tab w:val="left" w:pos="4500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ЬМОЙ КЛАСС</w:t>
      </w:r>
    </w:p>
    <w:p w:rsidR="004015C7" w:rsidRPr="004015C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C7">
        <w:rPr>
          <w:rFonts w:ascii="Times New Roman" w:hAnsi="Times New Roman" w:cs="Times New Roman"/>
          <w:b/>
          <w:sz w:val="24"/>
          <w:szCs w:val="24"/>
        </w:rPr>
        <w:t>Введение – 1 ч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015C7" w:rsidRPr="004015C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C7">
        <w:rPr>
          <w:rFonts w:ascii="Times New Roman" w:hAnsi="Times New Roman" w:cs="Times New Roman"/>
          <w:b/>
          <w:sz w:val="24"/>
          <w:szCs w:val="24"/>
        </w:rPr>
        <w:t>Устное народное творчество – 2 ч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ёмном лесе», «Уж ты ночка, ноченька тёмная...», «Вдоль по улице метелица метёт...», «Пугачёв в темнице», «Пугачёв казнён»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Предания как исторический жанр русской народной прозы. «О Пугачёве», «О покорении Сибири Ермаком...». Особенности содержания и формы народных преданий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4015C7" w:rsidRPr="004015C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C7">
        <w:rPr>
          <w:rFonts w:ascii="Times New Roman" w:hAnsi="Times New Roman" w:cs="Times New Roman"/>
          <w:b/>
          <w:sz w:val="24"/>
          <w:szCs w:val="24"/>
        </w:rPr>
        <w:t>Из древнерусской литературы – 2 ч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Художественные особенности воинской повести и жития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Шемякин суд».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плутам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Шемякин суд» — «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 xml:space="preserve"> «посулы любил, так он и судил»). Особенности поэтики бытовой сатирической повест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</w:t>
      </w:r>
    </w:p>
    <w:p w:rsidR="004015C7" w:rsidRPr="004015C7" w:rsidRDefault="00CA2C6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4015C7" w:rsidRPr="004015C7">
        <w:rPr>
          <w:rFonts w:ascii="Times New Roman" w:hAnsi="Times New Roman" w:cs="Times New Roman"/>
          <w:b/>
          <w:sz w:val="24"/>
          <w:szCs w:val="24"/>
        </w:rPr>
        <w:t xml:space="preserve"> века – 3 ч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A7">
        <w:rPr>
          <w:rFonts w:ascii="Times New Roman" w:hAnsi="Times New Roman" w:cs="Times New Roman"/>
          <w:b/>
          <w:sz w:val="24"/>
          <w:szCs w:val="24"/>
        </w:rPr>
        <w:t>Денис Иванович Фонвизин</w:t>
      </w:r>
      <w:r w:rsidRPr="003E5475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Недоросль» (сцены). 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lastRenderedPageBreak/>
        <w:t>Теория литературы. Понятие о классицизме. Основные правила классицизма в драматическом произведении.</w:t>
      </w:r>
    </w:p>
    <w:p w:rsidR="004015C7" w:rsidRPr="004015C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015C7">
        <w:rPr>
          <w:rFonts w:ascii="Times New Roman" w:hAnsi="Times New Roman" w:cs="Times New Roman"/>
          <w:b/>
          <w:sz w:val="24"/>
          <w:szCs w:val="24"/>
        </w:rPr>
        <w:t xml:space="preserve"> века – 35 ч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Андреевич Крылов. Поэт и мудрец. Язвительный сатирик и баснописец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Обоз». 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Кондратий Федорович Рылеев. Автор дум и сатир. Краткий рассказ о писателе. Оценка дум современникам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- основа народной песни о Ермак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Дума (начальное представление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A7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3E5475">
        <w:rPr>
          <w:rFonts w:ascii="Times New Roman" w:hAnsi="Times New Roman" w:cs="Times New Roman"/>
          <w:sz w:val="24"/>
          <w:szCs w:val="24"/>
        </w:rPr>
        <w:t xml:space="preserve">. Краткий рассказ об отношении поэта к истории и исторической теме в литературе. </w:t>
      </w:r>
      <w:proofErr w:type="gramStart"/>
      <w:r w:rsidRPr="003E5475">
        <w:rPr>
          <w:rFonts w:ascii="Times New Roman" w:hAnsi="Times New Roman" w:cs="Times New Roman"/>
          <w:sz w:val="24"/>
          <w:szCs w:val="24"/>
        </w:rPr>
        <w:t>.Разно</w:t>
      </w:r>
      <w:proofErr w:type="gramEnd"/>
      <w:r w:rsidRPr="003E5475">
        <w:rPr>
          <w:rFonts w:ascii="Times New Roman" w:hAnsi="Times New Roman" w:cs="Times New Roman"/>
          <w:sz w:val="24"/>
          <w:szCs w:val="24"/>
        </w:rPr>
        <w:t xml:space="preserve"> плановость содержания стихотворения — зарисовка природы, отклик на десятилетие восстания декабристов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 («Я помню чудное мгновенье...»). Обогащение любовной лирики мотивами пробуждения души к творчеству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История Пугачёва» (отрывки)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</w:t>
      </w:r>
      <w:proofErr w:type="gramStart"/>
      <w:r w:rsidRPr="003E5475">
        <w:rPr>
          <w:rFonts w:ascii="Times New Roman" w:hAnsi="Times New Roman" w:cs="Times New Roman"/>
          <w:sz w:val="24"/>
          <w:szCs w:val="24"/>
        </w:rPr>
        <w:t>бес-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смысленный</w:t>
      </w:r>
      <w:proofErr w:type="spellEnd"/>
      <w:proofErr w:type="gramEnd"/>
      <w:r w:rsidRPr="003E5475">
        <w:rPr>
          <w:rFonts w:ascii="Times New Roman" w:hAnsi="Times New Roman" w:cs="Times New Roman"/>
          <w:sz w:val="24"/>
          <w:szCs w:val="24"/>
        </w:rPr>
        <w:t xml:space="preserve">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Роман «Капитанская дочка». Пётр Гринёв — жизненны#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A7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3E5475">
        <w:rPr>
          <w:rFonts w:ascii="Times New Roman" w:hAnsi="Times New Roman" w:cs="Times New Roman"/>
          <w:sz w:val="24"/>
          <w:szCs w:val="24"/>
        </w:rPr>
        <w:t>. Краткий рассказ о писателе, отношение к историческим темам и воплощение этих тем в его творчеств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Николай Васильевич Гоголь. Краткий рассказ о писателе, его отношение к истории, исторической теме в художественном произведени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</w:t>
      </w:r>
      <w:r w:rsidRPr="003E5475">
        <w:rPr>
          <w:rFonts w:ascii="Times New Roman" w:hAnsi="Times New Roman" w:cs="Times New Roman"/>
          <w:sz w:val="24"/>
          <w:szCs w:val="24"/>
        </w:rPr>
        <w:lastRenderedPageBreak/>
        <w:t>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Теория литературы. Комедия (развитие представлений), и юмор (развитие представлений). Ремарки как форма гния авторской поэзии (начальные представления). «Шинель». Образ «маленького человека» в литературе. Потеря Акакием Акакиевичем 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A7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3E5475">
        <w:rPr>
          <w:rFonts w:ascii="Times New Roman" w:hAnsi="Times New Roman" w:cs="Times New Roman"/>
          <w:sz w:val="24"/>
          <w:szCs w:val="24"/>
        </w:rPr>
        <w:t>. Краткий рассказ о писателе (Тургенев как пропагандист русской литературы в Европе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 xml:space="preserve"> Салтыков-Щедрин. Краткий рассказ о писателе, редакторе, изд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История одного города» (отрывок). 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Николай Семёнович Лесков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Рассказ (развитие представления). Художественная деталь (развитие представлений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Лев Николаевич Толстой. Краткий рассказ о писателе. Идеал взаимной любви и согласия в обществ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«После бала». Идея 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разделённости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4015C7" w:rsidRPr="00F413A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3A7">
        <w:rPr>
          <w:rFonts w:ascii="Times New Roman" w:hAnsi="Times New Roman" w:cs="Times New Roman"/>
          <w:b/>
          <w:sz w:val="24"/>
          <w:szCs w:val="24"/>
        </w:rPr>
        <w:t>Поэзия родной природы в русской литературе XIX века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A7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Pr="003E5475">
        <w:rPr>
          <w:rFonts w:ascii="Times New Roman" w:hAnsi="Times New Roman" w:cs="Times New Roman"/>
          <w:sz w:val="24"/>
          <w:szCs w:val="24"/>
        </w:rPr>
        <w:t xml:space="preserve"> «Цветы последние милей…», М. Ю. Лермонтов. «Осень», Ф. И. Тютчев. «Осенний вечер», А. А. Фет. «Первый ландыш»', А. Н. Майков. «Поле зыблется цветами...»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Антон Павлович Чехов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О любви» (из трилогии). История о любви и упущенном счасть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4015C7" w:rsidRPr="004015C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C7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proofErr w:type="spellStart"/>
      <w:r w:rsidRPr="004015C7">
        <w:rPr>
          <w:rFonts w:ascii="Times New Roman" w:hAnsi="Times New Roman" w:cs="Times New Roman"/>
          <w:b/>
          <w:sz w:val="24"/>
          <w:szCs w:val="24"/>
        </w:rPr>
        <w:t>xx</w:t>
      </w:r>
      <w:proofErr w:type="spellEnd"/>
      <w:r w:rsidRPr="004015C7">
        <w:rPr>
          <w:rFonts w:ascii="Times New Roman" w:hAnsi="Times New Roman" w:cs="Times New Roman"/>
          <w:b/>
          <w:sz w:val="24"/>
          <w:szCs w:val="24"/>
        </w:rPr>
        <w:t xml:space="preserve"> века – 18 ч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3E5475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Кавказ».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Александр Иванович Куприн</w:t>
      </w:r>
      <w:r w:rsidRPr="003E5475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Сюжет и фабула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3E5475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Россия». Историческая тема в стихотворении, её современное звучание и смысл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Сергей Александрович Есенин. Краткий рассказ о жизни и творчестве поэта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lastRenderedPageBreak/>
        <w:t>«Пугачёв».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Драматическая поэма (начальные представления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 xml:space="preserve">Иван Сергеевич </w:t>
      </w:r>
      <w:proofErr w:type="spellStart"/>
      <w:r w:rsidRPr="00023CBE">
        <w:rPr>
          <w:rFonts w:ascii="Times New Roman" w:hAnsi="Times New Roman" w:cs="Times New Roman"/>
          <w:b/>
          <w:sz w:val="24"/>
          <w:szCs w:val="24"/>
        </w:rPr>
        <w:t>Шмелёв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. Краткий рассказ о писателе (детство, юность, начало творческого пути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Писатели улыбаются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». Тэффи, О. Дымов, А. Аверченко. «Всеобщая история, обработанная «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Сатириконом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» (отрывки). Сатирическое изображение исторических событий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Способы создания сатирического повествования, иронического повествования о прошлом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75">
        <w:rPr>
          <w:rFonts w:ascii="Times New Roman" w:hAnsi="Times New Roman" w:cs="Times New Roman"/>
          <w:sz w:val="24"/>
          <w:szCs w:val="24"/>
        </w:rPr>
        <w:t>М.Зощенко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. «История болезни», Тэффи. «Жизнь и воротник». (Для самостоятельного чтения.) Сатира и юмор в рассказах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Михаил Андреевич Осоргин</w:t>
      </w:r>
      <w:r w:rsidRPr="003E5475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Пенсне». Сочетание фантастики и реальности в рассказе. Мелочи быта и их психологическое содержани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023CBE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023CBE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3E547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«Василий 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Новаторский характер Василия 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Тёркина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 xml:space="preserve"> — сочетание крестьянина и убеждений гражданина, защитника род-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Стихи и песни о Великой Отечественной войне 1945 -1945 годов (обзор)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 xml:space="preserve">Традиции в изображении боевых подвигов народа и во- будней. Героизм воинов, защищающих свою Родину: М. Исаковский. «Катюша», «Враги сожгли родную хату…»; Б. Окуджава. «Песенка о пехоте», «Здесь птицы не поют...»; А. Фатьянов. «Соловьи», JI. 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. «Дороги» 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Виктор Петрович Астафьев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Герой-повествователь (развитие явлений).</w:t>
      </w:r>
    </w:p>
    <w:p w:rsidR="004015C7" w:rsidRPr="00023CBE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Русские поэты о Родине, родной природе (обзор)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И. Анненский. «Снег»,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Поэты Русского зарубежья об оставленной ими Родине: Н. Оцуп. «Мне трудно без России...» (отрывок); 3. Гиппиус. «Знайте!», «Так и есть»; Дон-</w:t>
      </w:r>
      <w:proofErr w:type="spellStart"/>
      <w:r w:rsidRPr="003E5475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3E5475">
        <w:rPr>
          <w:rFonts w:ascii="Times New Roman" w:hAnsi="Times New Roman" w:cs="Times New Roman"/>
          <w:sz w:val="24"/>
          <w:szCs w:val="24"/>
        </w:rPr>
        <w:t>. «Бабье лето»; И. Бунин. «У птицы есть гнездо...». Общее и индивидуальное в произведениях, поэтов Русского зарубежья о Родине.</w:t>
      </w:r>
    </w:p>
    <w:p w:rsidR="004015C7" w:rsidRPr="004015C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C7">
        <w:rPr>
          <w:rFonts w:ascii="Times New Roman" w:hAnsi="Times New Roman" w:cs="Times New Roman"/>
          <w:b/>
          <w:sz w:val="24"/>
          <w:szCs w:val="24"/>
        </w:rPr>
        <w:t>Из зарубежной литературы – 5 ч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Уильям Шекспир</w:t>
      </w:r>
      <w:r w:rsidRPr="003E5475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lastRenderedPageBreak/>
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Сонеты «Её глаза на звёзды не похожи...», «Увы, мой стих не блещет новизной...»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Сонет как форма лирической поэзии.</w:t>
      </w:r>
    </w:p>
    <w:p w:rsidR="004015C7" w:rsidRPr="00023CBE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Жан Батист Мольер. Слово о Мольер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Мещанин во дворянстве» (обзор с чтением,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Классицизм. Комедия (развитие понятий)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BE">
        <w:rPr>
          <w:rFonts w:ascii="Times New Roman" w:hAnsi="Times New Roman" w:cs="Times New Roman"/>
          <w:b/>
          <w:sz w:val="24"/>
          <w:szCs w:val="24"/>
        </w:rPr>
        <w:t>Вальтер Скотт.</w:t>
      </w:r>
      <w:r w:rsidRPr="003E5475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4015C7" w:rsidRPr="003E5475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475">
        <w:rPr>
          <w:rFonts w:ascii="Times New Roman" w:hAnsi="Times New Roman" w:cs="Times New Roman"/>
          <w:sz w:val="24"/>
          <w:szCs w:val="24"/>
        </w:rPr>
        <w:t>Теория литературы. Исторический роман (развитие представлений).</w:t>
      </w:r>
    </w:p>
    <w:p w:rsidR="00CA2C67" w:rsidRDefault="004015C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5C7">
        <w:rPr>
          <w:rFonts w:ascii="Times New Roman" w:hAnsi="Times New Roman" w:cs="Times New Roman"/>
          <w:b/>
          <w:sz w:val="24"/>
          <w:szCs w:val="24"/>
        </w:rPr>
        <w:t>Итоговый контроль по результатам изучения курса – 2 ч.</w:t>
      </w:r>
    </w:p>
    <w:p w:rsidR="00CA2C67" w:rsidRDefault="00CA2C67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83A" w:rsidRPr="004015C7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ЯТЫЙ КЛАСС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2C6E" w:rsidRPr="009E5618">
        <w:rPr>
          <w:rFonts w:ascii="Times New Roman" w:hAnsi="Times New Roman" w:cs="Times New Roman"/>
          <w:b/>
          <w:sz w:val="24"/>
          <w:szCs w:val="24"/>
        </w:rPr>
        <w:t xml:space="preserve">Древнерусская  литература 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лово о полку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Игореве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открытия памятника, проблема авторства. Художественные особенности произв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23683A" w:rsidRPr="009E5618" w:rsidRDefault="00272C6E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   Литератур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E561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Граж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9E5618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9E5618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E5618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9E5618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9E5618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9E5618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9E561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9E561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9E561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 Петровны 1747 </w:t>
      </w:r>
      <w:proofErr w:type="spellStart"/>
      <w:r w:rsidRPr="009E561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года</w:t>
      </w:r>
      <w:proofErr w:type="gramStart"/>
      <w:r w:rsidRPr="009E561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».</w:t>
      </w:r>
      <w:r w:rsidRPr="009E5618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9E5618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E5618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Родины, мира, науки и просвещения в произведениях Ломоносов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9E5618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9E561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E5618">
        <w:rPr>
          <w:rFonts w:ascii="Times New Roman" w:hAnsi="Times New Roman" w:cs="Times New Roman"/>
          <w:sz w:val="24"/>
          <w:szCs w:val="24"/>
        </w:rPr>
        <w:t>зор.)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Властителям и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судиям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Тема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несправедливости силь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Памятник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Традиции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Горация. Мысль о бессмертии поэта. «Забавный русский слог» Державина и его особен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lastRenderedPageBreak/>
        <w:t xml:space="preserve">Повесть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Бедная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Лиза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,</w:t>
      </w:r>
      <w:r w:rsidRPr="009E5618">
        <w:rPr>
          <w:rFonts w:ascii="Times New Roman" w:hAnsi="Times New Roman" w:cs="Times New Roman"/>
          <w:sz w:val="24"/>
          <w:szCs w:val="24"/>
        </w:rPr>
        <w:t>стихотворение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Осень».</w:t>
      </w:r>
      <w:r w:rsidRPr="009E5618">
        <w:rPr>
          <w:rFonts w:ascii="Times New Roman" w:hAnsi="Times New Roman" w:cs="Times New Roman"/>
          <w:sz w:val="24"/>
          <w:szCs w:val="24"/>
        </w:rPr>
        <w:t>Сент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ментализм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>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83A" w:rsidRPr="009E5618" w:rsidRDefault="00272C6E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  Русская  литератур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E5618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9E5618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9E5618">
        <w:rPr>
          <w:rFonts w:ascii="Times New Roman" w:hAnsi="Times New Roman" w:cs="Times New Roman"/>
          <w:sz w:val="24"/>
          <w:szCs w:val="24"/>
        </w:rPr>
        <w:t>(Обзор.)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Море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Романтический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образ моря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Невыразимое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Границы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выразимого. Возможности п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Светлана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Жанр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баллады в творчестве Жуковского: 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9E5618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9E5618">
        <w:rPr>
          <w:rFonts w:ascii="Times New Roman" w:hAnsi="Times New Roman" w:cs="Times New Roman"/>
          <w:sz w:val="24"/>
          <w:szCs w:val="24"/>
        </w:rPr>
        <w:t>(Обзор.)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Горе от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ума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Обзор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И. А. 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Гончаров.«</w:t>
      </w:r>
      <w:proofErr w:type="spellStart"/>
      <w:proofErr w:type="gramEnd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E5618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9E5618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9E5618">
        <w:rPr>
          <w:rFonts w:ascii="Times New Roman" w:hAnsi="Times New Roman" w:cs="Times New Roman"/>
          <w:sz w:val="24"/>
          <w:szCs w:val="24"/>
        </w:rPr>
        <w:t>(Обзор.)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9E5618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</w:t>
      </w:r>
      <w:proofErr w:type="gramEnd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К Чаадаеву», «К морю», «Пророк», «Анчар», «На холмах Грузии лежит ночная мгла...», «Я вас любил: любовь еще, быть может...», «Бесы»,  «Я памятник себе воздвиг нерукотворный...»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«Моцарт и </w:t>
      </w:r>
      <w:proofErr w:type="spellStart"/>
      <w:r w:rsidRPr="009E561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Сальери</w:t>
      </w:r>
      <w:proofErr w:type="gramStart"/>
      <w:r w:rsidRPr="009E561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».</w:t>
      </w:r>
      <w:r w:rsidRPr="009E5618">
        <w:rPr>
          <w:rFonts w:ascii="Times New Roman" w:hAnsi="Times New Roman" w:cs="Times New Roman"/>
          <w:spacing w:val="-2"/>
          <w:sz w:val="24"/>
          <w:szCs w:val="24"/>
        </w:rPr>
        <w:t>Проблема</w:t>
      </w:r>
      <w:proofErr w:type="spellEnd"/>
      <w:proofErr w:type="gramEnd"/>
      <w:r w:rsidRPr="009E5618">
        <w:rPr>
          <w:rFonts w:ascii="Times New Roman" w:hAnsi="Times New Roman" w:cs="Times New Roman"/>
          <w:spacing w:val="-2"/>
          <w:sz w:val="24"/>
          <w:szCs w:val="24"/>
        </w:rPr>
        <w:t xml:space="preserve"> «гения и злодейства». </w:t>
      </w:r>
      <w:r w:rsidRPr="009E5618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Евгений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Онегин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Обзор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содержания. «Евгений Он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618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9E5618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9E5618">
        <w:rPr>
          <w:rFonts w:ascii="Times New Roman" w:hAnsi="Times New Roman" w:cs="Times New Roman"/>
          <w:sz w:val="24"/>
          <w:szCs w:val="24"/>
        </w:rPr>
        <w:t>(Обзор.)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Нищий», «Я жить хочу! Хочу печали», «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Предсказание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E5618">
        <w:rPr>
          <w:rFonts w:ascii="Times New Roman" w:hAnsi="Times New Roman" w:cs="Times New Roman"/>
          <w:sz w:val="24"/>
          <w:szCs w:val="24"/>
        </w:rPr>
        <w:t>Пафос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вольности, чувство одиночества, тема любви, поэта и поэзи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Герой нашего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времени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Обзор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содержания. «Герой на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lastRenderedPageBreak/>
        <w:t>Особенности композиции. Печорин — «самый любопыт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 xml:space="preserve">Фаталист» </w:t>
      </w:r>
      <w:r w:rsidRPr="009E5618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9E5618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9E5618">
        <w:rPr>
          <w:rFonts w:ascii="Times New Roman" w:hAnsi="Times New Roman" w:cs="Times New Roman"/>
          <w:sz w:val="24"/>
          <w:szCs w:val="24"/>
        </w:rPr>
        <w:t>(Обзор)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9E5618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9E5618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9E5618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Белые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ночи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Тип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«петербургского мечтателя» — жад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«Тоска», «Смерть </w:t>
      </w:r>
      <w:proofErr w:type="spellStart"/>
      <w:r w:rsidRPr="009E561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чиновника</w:t>
      </w:r>
      <w:proofErr w:type="gramStart"/>
      <w:r w:rsidRPr="009E561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».</w:t>
      </w:r>
      <w:r w:rsidRPr="009E5618">
        <w:rPr>
          <w:rFonts w:ascii="Times New Roman" w:hAnsi="Times New Roman" w:cs="Times New Roman"/>
          <w:spacing w:val="-2"/>
          <w:sz w:val="24"/>
          <w:szCs w:val="24"/>
        </w:rPr>
        <w:t>Истинные</w:t>
      </w:r>
      <w:proofErr w:type="spellEnd"/>
      <w:proofErr w:type="gramEnd"/>
      <w:r w:rsidRPr="009E5618">
        <w:rPr>
          <w:rFonts w:ascii="Times New Roman" w:hAnsi="Times New Roman" w:cs="Times New Roman"/>
          <w:spacing w:val="-2"/>
          <w:sz w:val="24"/>
          <w:szCs w:val="24"/>
        </w:rPr>
        <w:t xml:space="preserve"> и ложные </w:t>
      </w:r>
      <w:r w:rsidRPr="009E5618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9E5618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9E5618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9E561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E561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2C6E" w:rsidRPr="00272C6E">
        <w:rPr>
          <w:rFonts w:ascii="Times New Roman" w:hAnsi="Times New Roman" w:cs="Times New Roman"/>
          <w:b/>
          <w:szCs w:val="24"/>
        </w:rPr>
        <w:t xml:space="preserve">Русская  литература  </w:t>
      </w:r>
      <w:r w:rsidR="00272C6E">
        <w:rPr>
          <w:rFonts w:ascii="Times New Roman" w:hAnsi="Times New Roman" w:cs="Times New Roman"/>
          <w:b/>
          <w:szCs w:val="24"/>
          <w:lang w:val="en-US"/>
        </w:rPr>
        <w:t>XX</w:t>
      </w:r>
      <w:r w:rsidR="00272C6E" w:rsidRPr="00272C6E">
        <w:rPr>
          <w:rFonts w:ascii="Times New Roman" w:hAnsi="Times New Roman" w:cs="Times New Roman"/>
          <w:b/>
          <w:szCs w:val="24"/>
        </w:rPr>
        <w:t xml:space="preserve">  века 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9E5618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9E561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E561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9E5618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 xml:space="preserve">«Темные </w:t>
      </w:r>
      <w:proofErr w:type="spellStart"/>
      <w:r w:rsidRPr="009E5618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аллеи</w:t>
      </w:r>
      <w:proofErr w:type="gramStart"/>
      <w:r w:rsidRPr="009E5618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».</w:t>
      </w:r>
      <w:r w:rsidRPr="009E5618">
        <w:rPr>
          <w:rFonts w:ascii="Times New Roman" w:hAnsi="Times New Roman" w:cs="Times New Roman"/>
          <w:spacing w:val="-1"/>
          <w:sz w:val="24"/>
          <w:szCs w:val="24"/>
        </w:rPr>
        <w:t>Печальная</w:t>
      </w:r>
      <w:proofErr w:type="spellEnd"/>
      <w:proofErr w:type="gramEnd"/>
      <w:r w:rsidRPr="009E5618">
        <w:rPr>
          <w:rFonts w:ascii="Times New Roman" w:hAnsi="Times New Roman" w:cs="Times New Roman"/>
          <w:spacing w:val="-1"/>
          <w:sz w:val="24"/>
          <w:szCs w:val="24"/>
        </w:rPr>
        <w:t xml:space="preserve"> история любви людей </w:t>
      </w:r>
      <w:r w:rsidRPr="009E5618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23683A" w:rsidRPr="009E5618" w:rsidRDefault="00272C6E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Русская поэз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E561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E561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E5618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lastRenderedPageBreak/>
        <w:t>Александр Александрович Блок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любви в лирике поэта. Народно-песенная основа произведений п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Послушайте!», «А вы могли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бы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?»</w:t>
      </w:r>
      <w:r w:rsidRPr="009E5618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другие стихотворения по выбору уч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9E5618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обачье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сердце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>». Поэт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дешь,   </w:t>
      </w:r>
      <w:proofErr w:type="gramEnd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на  меня  похожий...»,   «Бабушке»,   «Мне  нра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вится,  что вы больны не мной...»,  «С большою нежностью — потому...», «Откуда такая нежность?..», «Стихи о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Москве».</w:t>
      </w:r>
      <w:r w:rsidRPr="009E5618">
        <w:rPr>
          <w:rFonts w:ascii="Times New Roman" w:hAnsi="Times New Roman" w:cs="Times New Roman"/>
          <w:sz w:val="24"/>
          <w:szCs w:val="24"/>
        </w:rPr>
        <w:t>Стихотворения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 xml:space="preserve"> о поэзии, о любви. Особенности поэтики Цветаевой. Традиции и новаторство в творческих поисках поэт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9E5618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ник», «Бег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времени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Трагические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куст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Стихотворения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о ч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9E5618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удьба </w:t>
      </w:r>
      <w:proofErr w:type="spell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человека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Смысл</w:t>
      </w:r>
      <w:proofErr w:type="spellEnd"/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названия рассказа. Судьба Родины и судьба человека. Композиция рассказа. Образ Андрея Соколова, простого человека, воина и тру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8FBB41" wp14:editId="500F6C27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795" t="12700" r="825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6BC05" id="Прямая соединительная линия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p/tjal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9E5618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Философская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глубина лирики Б. Пастернака. Одухотворенная предмет</w:t>
      </w:r>
      <w:r w:rsidRPr="009E5618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9E5618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9E5618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9E56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>отрывки из поэмы). Стихотворения о Родине, о природе. Интонация и стиль стихотворений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9E5618">
        <w:rPr>
          <w:rFonts w:ascii="Times New Roman" w:hAnsi="Times New Roman" w:cs="Times New Roman"/>
          <w:i/>
          <w:sz w:val="24"/>
          <w:szCs w:val="24"/>
        </w:rPr>
        <w:t>Силлаботоническая</w:t>
      </w:r>
      <w:proofErr w:type="spellEnd"/>
      <w:r w:rsidRPr="009E5618">
        <w:rPr>
          <w:rFonts w:ascii="Times New Roman" w:hAnsi="Times New Roman" w:cs="Times New Roman"/>
          <w:i/>
          <w:sz w:val="24"/>
          <w:szCs w:val="24"/>
        </w:rPr>
        <w:t xml:space="preserve"> и тоничес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 xml:space="preserve">кая системы </w:t>
      </w:r>
      <w:proofErr w:type="spellStart"/>
      <w:r w:rsidRPr="009E5618">
        <w:rPr>
          <w:rFonts w:ascii="Times New Roman" w:hAnsi="Times New Roman" w:cs="Times New Roman"/>
          <w:i/>
          <w:sz w:val="24"/>
          <w:szCs w:val="24"/>
        </w:rPr>
        <w:t>стихосложения.Виды</w:t>
      </w:r>
      <w:proofErr w:type="spellEnd"/>
      <w:r w:rsidRPr="009E5618">
        <w:rPr>
          <w:rFonts w:ascii="Times New Roman" w:hAnsi="Times New Roman" w:cs="Times New Roman"/>
          <w:i/>
          <w:sz w:val="24"/>
          <w:szCs w:val="24"/>
        </w:rPr>
        <w:t xml:space="preserve"> рифм. Способы рифмов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9E5618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9E5618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lastRenderedPageBreak/>
        <w:t>Теория   литературы. Притча (углубление понятия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9E561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E5618">
        <w:rPr>
          <w:rFonts w:ascii="Times New Roman" w:hAnsi="Times New Roman" w:cs="Times New Roman"/>
          <w:b/>
          <w:sz w:val="24"/>
          <w:szCs w:val="24"/>
        </w:rPr>
        <w:t>—</w:t>
      </w:r>
      <w:r w:rsidRPr="009E561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E5618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9E561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9E5618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9E561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E5618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9E5618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9E5618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9E5618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9E561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9E5618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9E561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9E5618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9E5618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9E5618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B4EF34" wp14:editId="0A499255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1430" t="8255" r="762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F9EB3" id="Прямая соединительная линия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KHZQBV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9E5618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56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272C6E" w:rsidRPr="009E5618">
        <w:rPr>
          <w:rFonts w:ascii="Times New Roman" w:hAnsi="Times New Roman" w:cs="Times New Roman"/>
          <w:b/>
          <w:spacing w:val="-2"/>
          <w:sz w:val="24"/>
          <w:szCs w:val="24"/>
        </w:rPr>
        <w:t>Зарубежная  литература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.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Любовь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.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9E5618">
        <w:rPr>
          <w:rFonts w:ascii="Times New Roman" w:hAnsi="Times New Roman" w:cs="Times New Roman"/>
          <w:sz w:val="24"/>
          <w:szCs w:val="24"/>
        </w:rPr>
        <w:t>Поэтическое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 творчество в системе человеческого бытия. Мысль о поэтических заслу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9E5618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 xml:space="preserve">«Божественная </w:t>
      </w:r>
      <w:proofErr w:type="gramStart"/>
      <w:r w:rsidRPr="009E5618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комедия»</w:t>
      </w:r>
      <w:r w:rsidRPr="009E5618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gramEnd"/>
      <w:r w:rsidRPr="009E5618">
        <w:rPr>
          <w:rFonts w:ascii="Times New Roman" w:hAnsi="Times New Roman" w:cs="Times New Roman"/>
          <w:spacing w:val="-4"/>
          <w:sz w:val="24"/>
          <w:szCs w:val="24"/>
        </w:rPr>
        <w:t xml:space="preserve">фрагменты). Множественность </w:t>
      </w:r>
      <w:r w:rsidRPr="009E5618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9E5618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9E5618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Гамлет»</w:t>
      </w:r>
      <w:r w:rsidRPr="009E56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>обзор с чтением отдельных сцен по выб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618">
        <w:rPr>
          <w:rFonts w:ascii="Times New Roman" w:hAnsi="Times New Roman" w:cs="Times New Roman"/>
          <w:b/>
          <w:sz w:val="24"/>
          <w:szCs w:val="24"/>
        </w:rPr>
        <w:t>Дж.Г.Байрон</w:t>
      </w:r>
      <w:proofErr w:type="spellEnd"/>
      <w:r w:rsidRPr="009E5618">
        <w:rPr>
          <w:rFonts w:ascii="Times New Roman" w:hAnsi="Times New Roman" w:cs="Times New Roman"/>
          <w:sz w:val="24"/>
          <w:szCs w:val="24"/>
        </w:rPr>
        <w:t>: личность, судьба, творчество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9E5618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9E5618">
        <w:rPr>
          <w:rFonts w:ascii="Times New Roman" w:hAnsi="Times New Roman" w:cs="Times New Roman"/>
          <w:b/>
          <w:i/>
          <w:iCs/>
          <w:sz w:val="24"/>
          <w:szCs w:val="24"/>
        </w:rPr>
        <w:t>Фауст»</w:t>
      </w:r>
      <w:r w:rsidRPr="009E56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618">
        <w:rPr>
          <w:rFonts w:ascii="Times New Roman" w:hAnsi="Times New Roman" w:cs="Times New Roman"/>
          <w:sz w:val="24"/>
          <w:szCs w:val="24"/>
        </w:rPr>
        <w:t xml:space="preserve">обзор с чтением отдельных сцен по выбору учителя, </w:t>
      </w:r>
      <w:proofErr w:type="spellStart"/>
      <w:r w:rsidRPr="009E5618">
        <w:rPr>
          <w:rFonts w:ascii="Times New Roman" w:hAnsi="Times New Roman" w:cs="Times New Roman"/>
          <w:sz w:val="24"/>
          <w:szCs w:val="24"/>
        </w:rPr>
        <w:t>например: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>«Пролог</w:t>
      </w:r>
      <w:proofErr w:type="spellEnd"/>
      <w:r w:rsidRPr="009E5618">
        <w:rPr>
          <w:rFonts w:ascii="Times New Roman" w:hAnsi="Times New Roman" w:cs="Times New Roman"/>
          <w:i/>
          <w:iCs/>
          <w:sz w:val="24"/>
          <w:szCs w:val="24"/>
        </w:rPr>
        <w:t xml:space="preserve"> на небесах», «У городских </w:t>
      </w:r>
      <w:r w:rsidRPr="009E5618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9E5618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9E5618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9E5618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8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23683A" w:rsidRPr="009E561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618">
        <w:rPr>
          <w:rFonts w:ascii="Times New Roman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9E5618">
        <w:rPr>
          <w:rFonts w:ascii="Times New Roman" w:hAnsi="Times New Roman" w:cs="Times New Roman"/>
          <w:i/>
          <w:sz w:val="24"/>
          <w:szCs w:val="24"/>
        </w:rPr>
        <w:softHyphen/>
        <w:t>эма.</w:t>
      </w:r>
    </w:p>
    <w:p w:rsidR="0023683A" w:rsidRPr="00D44B68" w:rsidRDefault="0023683A" w:rsidP="00FF1A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8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D44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193" w:rsidRDefault="00682193" w:rsidP="00F413A7">
      <w:pPr>
        <w:tabs>
          <w:tab w:val="left" w:pos="142"/>
          <w:tab w:val="left" w:pos="4500"/>
          <w:tab w:val="left" w:pos="723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70FD" w:rsidRPr="004015C7" w:rsidRDefault="008B70FD" w:rsidP="00FF1AF3">
      <w:pPr>
        <w:tabs>
          <w:tab w:val="left" w:pos="142"/>
          <w:tab w:val="left" w:pos="4500"/>
          <w:tab w:val="left" w:pos="723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I</w:t>
      </w:r>
    </w:p>
    <w:p w:rsidR="008F74ED" w:rsidRDefault="008B70FD" w:rsidP="00FF1AF3">
      <w:pPr>
        <w:tabs>
          <w:tab w:val="left" w:pos="142"/>
          <w:tab w:val="left" w:pos="4500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8F74ED" w:rsidRPr="007558E7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3E2A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3"/>
        <w:tblpPr w:leftFromText="180" w:rightFromText="180" w:vertAnchor="text" w:tblpX="358" w:tblpY="218"/>
        <w:tblW w:w="0" w:type="auto"/>
        <w:tblLook w:val="04A0" w:firstRow="1" w:lastRow="0" w:firstColumn="1" w:lastColumn="0" w:noHBand="0" w:noVBand="1"/>
      </w:tblPr>
      <w:tblGrid>
        <w:gridCol w:w="710"/>
        <w:gridCol w:w="5007"/>
        <w:gridCol w:w="1816"/>
        <w:gridCol w:w="1871"/>
      </w:tblGrid>
      <w:tr w:rsidR="00653E2A" w:rsidRPr="00390BEB" w:rsidTr="00CA2C67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Введение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1 ч.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Устное народное творчество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7 ч.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Древнерусская литература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1 ч.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Произведения русских писателей </w:t>
            </w:r>
            <w:r w:rsidRPr="00390BEB">
              <w:rPr>
                <w:rFonts w:ascii="Times New Roman" w:hAnsi="Times New Roman"/>
                <w:lang w:val="en-US"/>
              </w:rPr>
              <w:t>XVIII</w:t>
            </w:r>
            <w:r w:rsidRPr="00390BEB">
              <w:rPr>
                <w:rFonts w:ascii="Times New Roman" w:hAnsi="Times New Roman"/>
              </w:rPr>
              <w:t xml:space="preserve">века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2 ч.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Произведения русских писателей </w:t>
            </w:r>
            <w:r w:rsidRPr="00390BEB">
              <w:rPr>
                <w:rFonts w:ascii="Times New Roman" w:hAnsi="Times New Roman"/>
                <w:lang w:val="en-US"/>
              </w:rPr>
              <w:t>XIX</w:t>
            </w:r>
            <w:r w:rsidRPr="00390BEB">
              <w:rPr>
                <w:rFonts w:ascii="Times New Roman" w:hAnsi="Times New Roman"/>
              </w:rPr>
              <w:t xml:space="preserve"> века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36 ч.</w:t>
            </w:r>
          </w:p>
        </w:tc>
        <w:tc>
          <w:tcPr>
            <w:tcW w:w="1871" w:type="dxa"/>
          </w:tcPr>
          <w:p w:rsidR="008B70FD" w:rsidRPr="00390BEB" w:rsidRDefault="001E3790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Родная природа в стихотворениях русских поэтов </w:t>
            </w:r>
            <w:r w:rsidRPr="00390BEB">
              <w:rPr>
                <w:rFonts w:ascii="Times New Roman" w:hAnsi="Times New Roman"/>
                <w:lang w:val="en-US"/>
              </w:rPr>
              <w:t>XIX</w:t>
            </w:r>
            <w:r w:rsidRPr="00390BEB">
              <w:rPr>
                <w:rFonts w:ascii="Times New Roman" w:hAnsi="Times New Roman"/>
              </w:rPr>
              <w:t xml:space="preserve"> века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4ч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Произведения русских писателей  XX века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26</w:t>
            </w:r>
          </w:p>
        </w:tc>
        <w:tc>
          <w:tcPr>
            <w:tcW w:w="1871" w:type="dxa"/>
          </w:tcPr>
          <w:p w:rsidR="008B70FD" w:rsidRPr="00390BEB" w:rsidRDefault="001E3790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Произведения   о  великой  отечественной  войне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4ч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Писатели улыбаются.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3ч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Из литературы народов России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3ч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Из зарубежной литературы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15ч</w:t>
            </w:r>
          </w:p>
        </w:tc>
        <w:tc>
          <w:tcPr>
            <w:tcW w:w="1871" w:type="dxa"/>
          </w:tcPr>
          <w:p w:rsidR="008B70FD" w:rsidRPr="00390BEB" w:rsidRDefault="001E3790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Подведение итогов за год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1ч.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CA2C67"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3ч</w:t>
            </w:r>
          </w:p>
        </w:tc>
        <w:tc>
          <w:tcPr>
            <w:tcW w:w="1871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B70FD" w:rsidRPr="00390BEB" w:rsidTr="00D172D1">
        <w:trPr>
          <w:trHeight w:val="276"/>
        </w:trPr>
        <w:tc>
          <w:tcPr>
            <w:tcW w:w="710" w:type="dxa"/>
          </w:tcPr>
          <w:p w:rsidR="008B70FD" w:rsidRPr="00390BEB" w:rsidRDefault="008B70FD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shd w:val="clear" w:color="auto" w:fill="auto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16" w:type="dxa"/>
          </w:tcPr>
          <w:p w:rsidR="008B70FD" w:rsidRPr="00390BEB" w:rsidRDefault="008B70FD" w:rsidP="00F413A7">
            <w:pPr>
              <w:tabs>
                <w:tab w:val="left" w:pos="142"/>
                <w:tab w:val="left" w:pos="4500"/>
                <w:tab w:val="left" w:pos="7230"/>
              </w:tabs>
              <w:jc w:val="both"/>
              <w:rPr>
                <w:rFonts w:ascii="Times New Roman" w:hAnsi="Times New Roman"/>
              </w:rPr>
            </w:pPr>
            <w:r w:rsidRPr="00390BEB">
              <w:rPr>
                <w:rFonts w:ascii="Times New Roman" w:hAnsi="Times New Roman"/>
              </w:rPr>
              <w:t>105</w:t>
            </w:r>
          </w:p>
        </w:tc>
        <w:tc>
          <w:tcPr>
            <w:tcW w:w="1871" w:type="dxa"/>
          </w:tcPr>
          <w:p w:rsidR="008B70FD" w:rsidRPr="00390BEB" w:rsidRDefault="00A5065E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</w:tr>
    </w:tbl>
    <w:p w:rsidR="00D44B68" w:rsidRPr="00390BEB" w:rsidRDefault="00D44B68" w:rsidP="00F413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E2A" w:rsidRPr="00390BEB" w:rsidRDefault="00682193" w:rsidP="00F413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0BEB">
        <w:rPr>
          <w:rFonts w:ascii="Times New Roman" w:hAnsi="Times New Roman" w:cs="Times New Roman"/>
          <w:b/>
        </w:rPr>
        <w:t xml:space="preserve">     </w:t>
      </w:r>
      <w:r w:rsidR="008B70FD" w:rsidRPr="00390BEB">
        <w:rPr>
          <w:rFonts w:ascii="Times New Roman" w:hAnsi="Times New Roman" w:cs="Times New Roman"/>
          <w:b/>
        </w:rPr>
        <w:t xml:space="preserve">Тематическое </w:t>
      </w:r>
      <w:r w:rsidR="00565E94" w:rsidRPr="00390BEB">
        <w:rPr>
          <w:rFonts w:ascii="Times New Roman" w:hAnsi="Times New Roman" w:cs="Times New Roman"/>
          <w:b/>
        </w:rPr>
        <w:t>планирование 6</w:t>
      </w:r>
      <w:r w:rsidR="008B70FD" w:rsidRPr="00390BEB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pPr w:leftFromText="180" w:rightFromText="180" w:vertAnchor="text" w:tblpX="358" w:tblpY="218"/>
        <w:tblW w:w="0" w:type="auto"/>
        <w:tblLook w:val="04A0" w:firstRow="1" w:lastRow="0" w:firstColumn="1" w:lastColumn="0" w:noHBand="0" w:noVBand="1"/>
      </w:tblPr>
      <w:tblGrid>
        <w:gridCol w:w="710"/>
        <w:gridCol w:w="5007"/>
        <w:gridCol w:w="1816"/>
        <w:gridCol w:w="1871"/>
      </w:tblGrid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з Древнерусской литературы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з русской литературы Х</w:t>
            </w:r>
            <w:r w:rsidRPr="00390BEB">
              <w:rPr>
                <w:rFonts w:ascii="Times New Roman" w:hAnsi="Times New Roman" w:cs="Times New Roman"/>
                <w:lang w:val="en-US"/>
              </w:rPr>
              <w:t>VIII</w:t>
            </w:r>
            <w:r w:rsidRPr="00390BEB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Из русской литературы </w:t>
            </w:r>
            <w:r w:rsidRPr="00390BEB">
              <w:rPr>
                <w:rFonts w:ascii="Times New Roman" w:hAnsi="Times New Roman" w:cs="Times New Roman"/>
                <w:lang w:val="en-US"/>
              </w:rPr>
              <w:t>XIX</w:t>
            </w:r>
            <w:r w:rsidRPr="00390BEB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</w:t>
            </w: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Родная природа в стихотворениях русских поэтов </w:t>
            </w:r>
            <w:r w:rsidRPr="00390BEB">
              <w:rPr>
                <w:rFonts w:ascii="Times New Roman" w:hAnsi="Times New Roman" w:cs="Times New Roman"/>
                <w:lang w:val="en-US"/>
              </w:rPr>
              <w:t>XIX</w:t>
            </w:r>
            <w:r w:rsidRPr="00390BEB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з русской литературы ХХ в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Произведения о ВОВ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Писатели улыбаются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Родная природа в русской поэзии ХХ в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з литературы народов России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07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816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565E94" w:rsidRPr="00390BEB" w:rsidTr="00653E2A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Резервные уроки </w:t>
            </w:r>
          </w:p>
        </w:tc>
        <w:tc>
          <w:tcPr>
            <w:tcW w:w="1816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E2A" w:rsidRPr="00390BEB" w:rsidTr="00653E2A">
        <w:tc>
          <w:tcPr>
            <w:tcW w:w="710" w:type="dxa"/>
          </w:tcPr>
          <w:p w:rsidR="00653E2A" w:rsidRPr="00390BEB" w:rsidRDefault="00653E2A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</w:tcPr>
          <w:p w:rsidR="00653E2A" w:rsidRPr="00390BEB" w:rsidRDefault="00D172D1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16" w:type="dxa"/>
          </w:tcPr>
          <w:p w:rsidR="00653E2A" w:rsidRPr="00390BEB" w:rsidRDefault="00D172D1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71" w:type="dxa"/>
          </w:tcPr>
          <w:p w:rsidR="00653E2A" w:rsidRPr="00390BEB" w:rsidRDefault="00D172D1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3</w:t>
            </w:r>
          </w:p>
        </w:tc>
      </w:tr>
    </w:tbl>
    <w:p w:rsidR="00D44B68" w:rsidRPr="00390BEB" w:rsidRDefault="00D44B68" w:rsidP="00F413A7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8B70FD" w:rsidRPr="00390BEB" w:rsidRDefault="00FF1AF3" w:rsidP="00F413A7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390BEB">
        <w:rPr>
          <w:rFonts w:ascii="Times New Roman" w:eastAsia="Calibri" w:hAnsi="Times New Roman" w:cs="Times New Roman"/>
          <w:b/>
        </w:rPr>
        <w:t xml:space="preserve">     </w:t>
      </w:r>
      <w:r w:rsidR="00054F11" w:rsidRPr="00390BEB">
        <w:rPr>
          <w:rFonts w:ascii="Times New Roman" w:eastAsia="Calibri" w:hAnsi="Times New Roman" w:cs="Times New Roman"/>
          <w:b/>
        </w:rPr>
        <w:t xml:space="preserve">Тематическое планирование 7 класс. </w:t>
      </w:r>
    </w:p>
    <w:tbl>
      <w:tblPr>
        <w:tblStyle w:val="a3"/>
        <w:tblpPr w:leftFromText="180" w:rightFromText="180" w:vertAnchor="text" w:tblpX="358" w:tblpY="218"/>
        <w:tblW w:w="0" w:type="auto"/>
        <w:tblLook w:val="04A0" w:firstRow="1" w:lastRow="0" w:firstColumn="1" w:lastColumn="0" w:noHBand="0" w:noVBand="1"/>
      </w:tblPr>
      <w:tblGrid>
        <w:gridCol w:w="710"/>
        <w:gridCol w:w="5007"/>
        <w:gridCol w:w="1816"/>
        <w:gridCol w:w="1871"/>
      </w:tblGrid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16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71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Количество </w:t>
            </w:r>
            <w:r w:rsidR="00D172D1" w:rsidRPr="00390BEB">
              <w:rPr>
                <w:rFonts w:ascii="Times New Roman" w:hAnsi="Times New Roman" w:cs="Times New Roman"/>
              </w:rPr>
              <w:t>к/р</w:t>
            </w: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 xml:space="preserve">Устное народное творчество.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6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Древнерусская литератур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Из русской литературы 18 век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Из русской литературы 19 век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8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Произведения русских писателей 20 век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Из литературы народов Росс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871" w:type="dxa"/>
            <w:tcBorders>
              <w:left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Зарубежная литератур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  <w:tc>
          <w:tcPr>
            <w:tcW w:w="1871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Calibri" w:hAnsi="Times New Roman" w:cs="Times New Roman"/>
              </w:rPr>
              <w:t>Итоговый контроль по результатам изучения курс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871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390BEB">
              <w:rPr>
                <w:rFonts w:ascii="Times New Roman" w:eastAsia="Calibri" w:hAnsi="Times New Roman" w:cs="Times New Roman"/>
              </w:rPr>
              <w:t>Резервные уро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565E94" w:rsidRPr="00390BEB" w:rsidRDefault="00565E94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871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65E94" w:rsidRPr="00390BEB" w:rsidTr="00CA2C67">
        <w:tc>
          <w:tcPr>
            <w:tcW w:w="710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7" w:type="dxa"/>
            <w:tcBorders>
              <w:left w:val="single" w:sz="1" w:space="0" w:color="000000"/>
            </w:tcBorders>
          </w:tcPr>
          <w:p w:rsidR="00565E94" w:rsidRPr="00390BEB" w:rsidRDefault="00D172D1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1816" w:type="dxa"/>
            <w:tcBorders>
              <w:left w:val="single" w:sz="1" w:space="0" w:color="000000"/>
            </w:tcBorders>
          </w:tcPr>
          <w:p w:rsidR="00565E94" w:rsidRPr="00390BEB" w:rsidRDefault="00D172D1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70</w:t>
            </w:r>
          </w:p>
        </w:tc>
        <w:tc>
          <w:tcPr>
            <w:tcW w:w="1871" w:type="dxa"/>
          </w:tcPr>
          <w:p w:rsidR="00565E94" w:rsidRPr="00390BEB" w:rsidRDefault="00D172D1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</w:tr>
    </w:tbl>
    <w:p w:rsidR="00D44B68" w:rsidRPr="00390BEB" w:rsidRDefault="00D44B68" w:rsidP="00F413A7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CA2C67" w:rsidRPr="00390BEB" w:rsidRDefault="00D172D1" w:rsidP="00F413A7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390BEB">
        <w:rPr>
          <w:rFonts w:ascii="Times New Roman" w:eastAsia="Calibri" w:hAnsi="Times New Roman" w:cs="Times New Roman"/>
          <w:b/>
        </w:rPr>
        <w:t xml:space="preserve">       </w:t>
      </w:r>
      <w:r w:rsidR="00CA2C67" w:rsidRPr="00390BEB">
        <w:rPr>
          <w:rFonts w:ascii="Times New Roman" w:eastAsia="Calibri" w:hAnsi="Times New Roman" w:cs="Times New Roman"/>
          <w:b/>
        </w:rPr>
        <w:t xml:space="preserve">Тематическое планирование 8 класс. </w:t>
      </w:r>
    </w:p>
    <w:tbl>
      <w:tblPr>
        <w:tblStyle w:val="a3"/>
        <w:tblpPr w:leftFromText="180" w:rightFromText="180" w:vertAnchor="text" w:tblpX="358" w:tblpY="218"/>
        <w:tblW w:w="0" w:type="auto"/>
        <w:tblLook w:val="04A0" w:firstRow="1" w:lastRow="0" w:firstColumn="1" w:lastColumn="0" w:noHBand="0" w:noVBand="1"/>
      </w:tblPr>
      <w:tblGrid>
        <w:gridCol w:w="710"/>
        <w:gridCol w:w="5007"/>
        <w:gridCol w:w="1816"/>
        <w:gridCol w:w="1871"/>
      </w:tblGrid>
      <w:tr w:rsidR="00CA2C67" w:rsidRPr="00390BEB" w:rsidTr="00CA2C67">
        <w:tc>
          <w:tcPr>
            <w:tcW w:w="710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16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71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Количество </w:t>
            </w:r>
            <w:r w:rsidR="00D172D1" w:rsidRPr="00390BEB">
              <w:rPr>
                <w:rFonts w:ascii="Times New Roman" w:hAnsi="Times New Roman" w:cs="Times New Roman"/>
              </w:rPr>
              <w:t>к/р</w:t>
            </w:r>
          </w:p>
        </w:tc>
      </w:tr>
      <w:tr w:rsidR="00CA2C67" w:rsidRPr="00390BEB" w:rsidTr="00D44B68">
        <w:trPr>
          <w:trHeight w:val="288"/>
        </w:trPr>
        <w:tc>
          <w:tcPr>
            <w:tcW w:w="710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 xml:space="preserve">Устное народное творчество.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Древнерусская литератур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Из русской литературы 18 век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Из русской литературы 19 век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35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Произведения русских писателей 20 век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18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D44B68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Зарубежная литератур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  <w:tc>
          <w:tcPr>
            <w:tcW w:w="1871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D44B68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CA2C67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Calibri" w:hAnsi="Times New Roman" w:cs="Times New Roman"/>
              </w:rPr>
              <w:t>Итоговый контроль по результатам изучения курса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871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D44B68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7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390BEB">
              <w:rPr>
                <w:rFonts w:ascii="Times New Roman" w:eastAsia="Calibri" w:hAnsi="Times New Roman" w:cs="Times New Roman"/>
              </w:rPr>
              <w:t>Резервные уро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</w:tcBorders>
          </w:tcPr>
          <w:p w:rsidR="00CA2C67" w:rsidRPr="00390BEB" w:rsidRDefault="00D44B68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1871" w:type="dxa"/>
          </w:tcPr>
          <w:p w:rsidR="00CA2C67" w:rsidRPr="00390BEB" w:rsidRDefault="00CA2C67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A2C67" w:rsidRPr="00390BEB" w:rsidTr="00CA2C67">
        <w:tc>
          <w:tcPr>
            <w:tcW w:w="710" w:type="dxa"/>
          </w:tcPr>
          <w:p w:rsidR="00CA2C67" w:rsidRPr="00390BEB" w:rsidRDefault="00D44B68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7" w:type="dxa"/>
            <w:tcBorders>
              <w:left w:val="single" w:sz="1" w:space="0" w:color="000000"/>
            </w:tcBorders>
          </w:tcPr>
          <w:p w:rsidR="00CA2C67" w:rsidRPr="00390BEB" w:rsidRDefault="00D172D1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1816" w:type="dxa"/>
            <w:tcBorders>
              <w:left w:val="single" w:sz="1" w:space="0" w:color="000000"/>
            </w:tcBorders>
          </w:tcPr>
          <w:p w:rsidR="00CA2C67" w:rsidRPr="00390BEB" w:rsidRDefault="00D172D1" w:rsidP="00F413A7">
            <w:pPr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70</w:t>
            </w:r>
          </w:p>
        </w:tc>
        <w:tc>
          <w:tcPr>
            <w:tcW w:w="1871" w:type="dxa"/>
          </w:tcPr>
          <w:p w:rsidR="00CA2C67" w:rsidRPr="00390BEB" w:rsidRDefault="00D172D1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</w:tr>
    </w:tbl>
    <w:p w:rsidR="00565E94" w:rsidRPr="00390BEB" w:rsidRDefault="00565E94" w:rsidP="00F413A7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</w:p>
    <w:p w:rsidR="00565E94" w:rsidRPr="00390BEB" w:rsidRDefault="00D44B68" w:rsidP="00F413A7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390BEB">
        <w:rPr>
          <w:rFonts w:ascii="Times New Roman" w:hAnsi="Times New Roman" w:cs="Times New Roman"/>
          <w:b/>
        </w:rPr>
        <w:t xml:space="preserve">     </w:t>
      </w:r>
      <w:r w:rsidR="00565E94" w:rsidRPr="00390BEB">
        <w:rPr>
          <w:rFonts w:ascii="Times New Roman" w:hAnsi="Times New Roman" w:cs="Times New Roman"/>
          <w:b/>
        </w:rPr>
        <w:t>Те</w:t>
      </w:r>
      <w:r w:rsidRPr="00390BEB">
        <w:rPr>
          <w:rFonts w:ascii="Times New Roman" w:hAnsi="Times New Roman" w:cs="Times New Roman"/>
          <w:b/>
        </w:rPr>
        <w:t>матическое планирование 9 клас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992"/>
        <w:gridCol w:w="1693"/>
        <w:gridCol w:w="1709"/>
      </w:tblGrid>
      <w:tr w:rsidR="00565E94" w:rsidRPr="00390BEB" w:rsidTr="00CA2C67">
        <w:tc>
          <w:tcPr>
            <w:tcW w:w="709" w:type="dxa"/>
            <w:vMerge w:val="restart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  <w:vMerge w:val="restart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90BEB">
              <w:rPr>
                <w:rFonts w:ascii="Times New Roman" w:hAnsi="Times New Roman" w:cs="Times New Roman"/>
                <w:i/>
              </w:rPr>
              <w:t>(разделы, темы программы)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65E94" w:rsidRPr="00390BEB" w:rsidTr="00CA2C67">
        <w:trPr>
          <w:trHeight w:val="236"/>
        </w:trPr>
        <w:tc>
          <w:tcPr>
            <w:tcW w:w="709" w:type="dxa"/>
            <w:vMerge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565E94" w:rsidRPr="00390BEB" w:rsidTr="00CA2C67">
        <w:trPr>
          <w:trHeight w:val="387"/>
        </w:trPr>
        <w:tc>
          <w:tcPr>
            <w:tcW w:w="709" w:type="dxa"/>
            <w:vMerge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сочин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565E94" w:rsidRPr="00390BEB" w:rsidTr="00CA2C67">
        <w:tc>
          <w:tcPr>
            <w:tcW w:w="709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веде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65E94" w:rsidRPr="00390BEB" w:rsidTr="00CA2C67">
        <w:tc>
          <w:tcPr>
            <w:tcW w:w="709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Из древнерусской литератур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565E94" w:rsidRPr="00390BEB" w:rsidTr="00CA2C67">
        <w:tc>
          <w:tcPr>
            <w:tcW w:w="709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з русской литературы XVIII 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</w:tr>
      <w:tr w:rsidR="00565E94" w:rsidRPr="00390BEB" w:rsidTr="00CA2C67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з русской литературы XIX ве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565E94" w:rsidRPr="00390BEB" w:rsidTr="00CA2C67">
        <w:trPr>
          <w:trHeight w:val="2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з русской литературы XX в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</w:tr>
      <w:tr w:rsidR="00565E94" w:rsidRPr="00390BEB" w:rsidTr="00CA2C67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Из зарубеж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-</w:t>
            </w:r>
          </w:p>
        </w:tc>
      </w:tr>
      <w:tr w:rsidR="00565E94" w:rsidRPr="00390BEB" w:rsidTr="00CA2C67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Рекомендации на ле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65E94" w:rsidRPr="00390BEB" w:rsidTr="00CA2C67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eastAsia="Calibri" w:hAnsi="Times New Roman" w:cs="Times New Roman"/>
              </w:rPr>
              <w:t xml:space="preserve"> Итоговый контроль по результатам изучения кур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65E94" w:rsidRPr="00390BEB" w:rsidTr="00CA2C67">
        <w:trPr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-</w:t>
            </w:r>
          </w:p>
        </w:tc>
      </w:tr>
      <w:tr w:rsidR="00565E94" w:rsidRPr="00390BEB" w:rsidTr="00CA2C67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94" w:rsidRPr="00390BEB" w:rsidRDefault="00565E94" w:rsidP="00F413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0BEB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390BEB" w:rsidRDefault="00390BEB" w:rsidP="00390BE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  <w:sectPr w:rsidR="00390BEB" w:rsidSect="00CF1913">
          <w:footerReference w:type="default" r:id="rId8"/>
          <w:pgSz w:w="11907" w:h="16839" w:code="9"/>
          <w:pgMar w:top="567" w:right="851" w:bottom="1134" w:left="1560" w:header="720" w:footer="720" w:gutter="0"/>
          <w:cols w:space="720"/>
          <w:noEndnote/>
          <w:docGrid w:linePitch="299"/>
        </w:sectPr>
      </w:pPr>
    </w:p>
    <w:p w:rsidR="00390BEB" w:rsidRDefault="00390BEB" w:rsidP="00F4335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Календарно-тематическое планирование по литературе. 5 класс.2020-2021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ч.год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90BEB" w:rsidRDefault="00390BEB" w:rsidP="00390BEB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1275"/>
        <w:gridCol w:w="1843"/>
        <w:gridCol w:w="1559"/>
        <w:gridCol w:w="1418"/>
      </w:tblGrid>
      <w:tr w:rsidR="00390BEB" w:rsidTr="00873A0E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имеч.</w:t>
            </w:r>
          </w:p>
          <w:p w:rsidR="00390BEB" w:rsidRDefault="00390BEB" w:rsidP="00390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ата проведения </w:t>
            </w:r>
          </w:p>
          <w:p w:rsidR="00390BEB" w:rsidRDefault="00390BEB" w:rsidP="00390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рока</w:t>
            </w:r>
          </w:p>
          <w:p w:rsidR="00390BEB" w:rsidRDefault="00390BEB" w:rsidP="00390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90BEB" w:rsidTr="00873A0E">
        <w:trPr>
          <w:trHeight w:val="52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акт.</w:t>
            </w:r>
          </w:p>
        </w:tc>
      </w:tr>
      <w:tr w:rsidR="00390BEB" w:rsidTr="00873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книги в жизни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ное народное творчеств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жанры фолькло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1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как вид народной проз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аз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аревна-лягуш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Василисы Премудр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мораль сказ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ый мир волшебной сказ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аз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ван – крестьянский сын и чудо-юд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Иван – крестьянский сын и чудо-юд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 главного героя сказки. Его моральные кач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сказки в оценке автора-наро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pacing w:after="0" w:line="240" w:lineRule="auto"/>
              <w:ind w:left="30" w:right="3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ие народные сказки. Обучение сочинению по теме «сказк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народные сказки. Обучение сочинению по теме «сказк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и любимые русские народные сказ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представление о древнерусской литерату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редставление о древнерусской литерату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тописани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весть временных лет». «Подвиг отрока-киевлянина и хитрость воевод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описание. «Повесть временных лет». «Подвиг отрока-киевлянина и хитрость воевод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В. Ломонос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Случились вместе два астронома в пиру» как юмористическое нравоу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В. Ломонос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Случились вместе два астронома в пиру» как юмористическое нравоу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овые особенности басни. Истоки басенного жан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А. Кры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Обличение человеческих пороков в басне «Волк и ягнено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ни И.А. Кры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рона и лисица», «Свинья под дубом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егорическое отражение исторических событий в баснях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лк на псарн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 Урок-конкурс на лучшее чтение бас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А. Жуков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оэте. Сказка «Спящая царевн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А. Жуков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оэте. Сказка «Спящая царевн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А. Жуков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бок». Понятие о балла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С. Пушк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детских и лицейских годах жизн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услан и Людмил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лог) как собирательная картина народных сказ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5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а о мертвой царевне и семи богатыр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а о мертвой царевне и семи богатыр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е образы сказки. Сходство и различие литературной и народной сказ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Пушкина. Стихотворения и прозаическая речь. Ритм, рифма, строф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Пушкина. Стихотворения и прозаическая речь. Ритм, рифма, строф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Ю. Лермо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ссказ о поэт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ородино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ий пафос стихотворения. Изобразительно-выразительные средства языка стихотворения «Бородин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ородино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ческий пафос стихотворения. Изобразительно-выразительные средства язы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отворения «Бородин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.В. Гогол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ссказ о писателе. Поэтизация народной жизни. Вечера на хуторе близ Диканьки». «Страшная месть«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ьность и фантастика в пове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олдованное мест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А. Некрас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оэте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 Волге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умья поэта о судьбе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судьбы русской женщины в поэзии Некрасов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об эпитет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выразительному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ение судьбы русской женщины в поэзии Некрасова. Понятие об эпитете. Обучение выразительному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С. Турген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Муму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 в доме барыни. Герасим и бары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ые и нравственные качества Герасима. Герасим и Татья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осходство Герасима над челядью барыни. Герасим и Муму. Протест против крепостничества в рассказ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С. Турген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астер портрета и пейзажа (по рассказу «Муму»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.Р. Подготовка к сочинению по рассказу Р.Р. Тургенева  «Муму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.Р. Классное сочинение по рассказу «Муму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.Н. Толст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ссказ о писателе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Кавказский пленни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к протест против национальной вражды. Жилин и горц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Л.Н. Толст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ссказ о писателе. «Кавказский пленник» как протест против национальной вражды. Жилин и горц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Жилин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сты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Обучение сравнительной характеристике герое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.Р. Обучение сочинению по расска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Кавказский пленни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П. Чех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сказ о писателе. «Хирургия». Юмористический рассказ. Обучение составлению киносценар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 Антош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Ч. Инсценированное чтение рассказов А.П. Чехо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поэты о родине и родной прир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 Пушкин, И. Никитин, И. Суриков и др.). Анализ лирического произве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поэты о родине и родной прир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 Пушкин, И. Никитин, И. Суриков и др.). Анализ лирического произве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А. Бун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Косцы». Человек и природа в рассказ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А. Бун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Косцы». Человек и природа в рассказ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Г. Короленк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писателе. «В дурном обществе». Вася и его от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семь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бур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щение Васи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рус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ображение города и его обитателей в рассказе. Сравнение как способ изображения героев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учение сочинению по рассказ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ображение города и его обитателей в рассказе. Сравнение как способ изображения героев. Обучение сочинению по рассказ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И. Купр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Тапёр». Талант и труд. Пробл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отношений детей и взросл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рассказе «Тапёр». Особое восприятие прекрасн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. Баж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Медной горы Хозяйка». Сида характера Данилы-маст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и тайны мастерства. Образ Хозяйки Медной горы. Понятие о сказ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Я. Марша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Пьеса-сказка «Двенадцать месяце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ые и отрицательные герои. Традиции народных сказок в пьесе-сказке «Двенадцать месяце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ка пьесы-сказки «Двенадцать месяце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Г. Паустов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ий рассказ о писателе. Сказка «Теплый хлеб». Тема и проблема произведения. Герои в литературной сказ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а и сострадание, реальное и фантастическое в сказке К. Г. Паустовского «Теплый хлеб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П. Плато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Никита». Быль и фантас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евный мир главного героя. Его отношения с природо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П. Астафь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. Черты характера героя и его поведение в лес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крытие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озера. Автобиографичность произве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 Сочинение «Мои сверстники в русской литератур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в.» (на примере любимых литературных героев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 Сочинение «Мои сверстники в русской литератур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в.» (на примере любимых литературных героев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поэты ХХ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дине и родной природе (И. Бунин, А. Блок, С. Есенин и др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 лирического произвед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выразительному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М. Симо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Майор привез мальчишку на лафете». Дети и войн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Т. Твардов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оэте. «Рассказ танкист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Ч. Литературный Веч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ый Великой Отечественной вой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Ч. Литературный Веч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ый Великой Отечественной вой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Стивенсон. Рассказ о писателе. «Вересковый мед». Развитие понятия о балла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Стивенсон. Рассказ о писателе. «Вересковый мед». Развитие понятия о балла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Деф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Робинзон Крузо» - произведение о силе человеческого дух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Деф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Робинзон Крузо» - произведение о силе человеческого дух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-К. Андерс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сказ о писателе. «Снежная королева»: реальное и фантастическое в сказке. Кай и Гер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 и враги Герды. Внутренняя красота героини. Символический образ Снежной королев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беда добра, любви и дружбы над зл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.Р. Сочинение по сказкам Андерс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 Тве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ссказ о писателе. «Приключения То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й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. Т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й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его друз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. Тве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ссказ о писателе. «Приключения То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й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. Т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й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его друз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Лондо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Сказан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Нравственное взросление героя расск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Лондо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о писателе. «Сказан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Нравственное взросление героя рассказ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рж Сан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чем говорят цвет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орж Сан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чем говорят цвет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0BEB" w:rsidTr="00F4335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вый ур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ыявление уровня литературного развития учащихся по вопросам (письменно и устн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90BEB" w:rsidRDefault="00390BEB" w:rsidP="00390BE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0BEB" w:rsidRDefault="00390BEB" w:rsidP="00390BE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873A0E" w:rsidRDefault="00873A0E" w:rsidP="00390BEB">
      <w:pPr>
        <w:spacing w:after="0"/>
      </w:pPr>
    </w:p>
    <w:p w:rsidR="00873A0E" w:rsidRDefault="00873A0E" w:rsidP="00390BEB">
      <w:pPr>
        <w:spacing w:after="0"/>
      </w:pPr>
    </w:p>
    <w:p w:rsidR="00873A0E" w:rsidRDefault="00873A0E" w:rsidP="00390BEB">
      <w:pPr>
        <w:spacing w:after="0"/>
      </w:pPr>
    </w:p>
    <w:p w:rsidR="00873A0E" w:rsidRDefault="00873A0E" w:rsidP="00390BEB">
      <w:pPr>
        <w:spacing w:after="0"/>
      </w:pPr>
    </w:p>
    <w:p w:rsidR="00873A0E" w:rsidRDefault="00873A0E" w:rsidP="00390BEB">
      <w:pPr>
        <w:spacing w:after="0"/>
      </w:pPr>
    </w:p>
    <w:p w:rsidR="00873A0E" w:rsidRDefault="00873A0E" w:rsidP="00390BEB">
      <w:pPr>
        <w:spacing w:after="0"/>
      </w:pPr>
    </w:p>
    <w:p w:rsidR="00873A0E" w:rsidRDefault="00873A0E" w:rsidP="00390BEB">
      <w:pPr>
        <w:spacing w:after="0"/>
      </w:pPr>
    </w:p>
    <w:p w:rsidR="00873A0E" w:rsidRDefault="00873A0E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по литературе. 6 класс. 2020-2021 уч. год.</w:t>
      </w:r>
    </w:p>
    <w:p w:rsidR="00390BEB" w:rsidRDefault="00390BEB" w:rsidP="00390BEB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993"/>
        <w:gridCol w:w="1842"/>
        <w:gridCol w:w="1843"/>
        <w:gridCol w:w="1843"/>
      </w:tblGrid>
      <w:tr w:rsidR="00390BEB" w:rsidTr="00873A0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BEB" w:rsidRDefault="00390BEB" w:rsidP="00390BE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0BEB" w:rsidRDefault="00390BEB" w:rsidP="00390B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урока.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90BEB" w:rsidTr="00873A0E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у  зовущ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ядовый фолькл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обрядовые пес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ы и поговор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«Повести временных лет». «Сказание о белгородском кис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И. Дмитри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баснописце. «Мух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А.  Кры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баснописце. «Осел и Солов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А. Кры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сты и Корни», «Ларч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Стихотворение  «И.И. Пущин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ихотворение «Узн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ихотворение «Зимнее утр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р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анализу одного стихотво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убровский». Картины жизни русского бар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ст Владимира Дубровского против произвола и деспо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 и композиция романа «Дубровск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. Подготовка к сочинению по роману А.С. Пушкина «Дубр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/р. Написание сочинения по роману А.С. Пушкина </w:t>
            </w: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убровск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рышня-крестьянка». Особенности цик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Пушк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арышня-крестьянка». Сюжет и герои пове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 автора-повествователя в повести А.С. Пушкина «Барышня-крестьян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Ю. Лермонт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Тучи». Основное настроение и композиция стихотво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красоты и гармонии с миром в стихотворении М. Ю. Лермонтова «Лист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Ю. Лермонт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севере диком…». Особенности выражения темы одиноч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выражения темы одиночества в стихотворен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 Лермонтова «Утё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Ю. Лермо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Три пальмы». Разрушение красоты и гармонии с мир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С. Турген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Цикл рассказов «Записки охотника» и их гуманистический пафос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увствие к крестьянским детям в рассказ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С. Турген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картин природы в рассказ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т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С. Тургене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 рассказ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 Тютч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Стихотворения  «Неохотно и несмело…», «С поляны коршун поднялся…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 Тютч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стья». Анализ одного стихотво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Ф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лово о поэте. «Ель рукавом мне тропинку завесила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Фе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щё майская ночь», «Учись у них-у дуба, у берёзы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и звуки в пейзажной лирике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Ф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А. Некрас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 Стихотворение  «Железная дорога». Картины подневольного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-созидатель в стихотворении Н.А Некрасова «Железная дорог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образие языка и композиции в стихотворен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А. Некрас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елезная дорог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ч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 Некрасов. Историческая поэма «Дедуш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С. Лес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Левша». Понятие о сказ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до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С. Лес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народ в сказе «Левш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языка пове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С. Лес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вш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ческий эффект, создаваемый народной этимологией, игрой слов в сказ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С. Лес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вш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вая форма повеств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П. Чех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Толстый и тонк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ь героев расска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П. Чех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олстый и тонкий». Юмористическая ситу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природа в стихотворениях русских поэтов 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А. Баратынский. «Весна, весна! Как воздух чист...», «Чудный град…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П. Полон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 горам две хмурых тучи…», «Посмотри-какая мгла…». Особенности пейзажной лир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К. Толст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гнутся над омутом лозы…». Развитие понятия о лир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И. Купр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Чудесный доктор». Реальная основа и содерж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служения людям в рассказ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И. Купр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ый докто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Гр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Алые парус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стокая реальность и романтическая мечта в повести </w:t>
            </w: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Гр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лые парус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шевная чистота главных героев в пове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 Гр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лые парус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автора к героям повести «Алые парус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П. Плато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Неизвестный цветок». Прекрасное вокруг н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М. Пришв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Кладовая солнц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 природы в сказке-был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М. Пришв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ладовая солн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мысл названия сказки-были М.М. Пришвина «Кладовая солнца». Подготовка к сочин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исание сочинения  сказки-был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М. Пришвина «Кладов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лн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 русских поэтов о ВОВ. Слово о поэтах-фронтовиках.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М. Симо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омнишь, Алёша…» и друг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ие чувства авторов и их мысли о Родине и о войне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выразительному чт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Последние холода».  Дети и война.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П. Астафь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Конь с розовой гривой». Нравственные проблемы расска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П. Астафь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кость и самобытность героев рассказ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П. Астафь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мор в рассказ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Г. Распут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Уроки французского». Герой рассказа и его сверст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жение трудностей военного времени в повести </w:t>
            </w: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Г. Распут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роки французског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ые проблемы рассказ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Г. Распут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роки французског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.Г. Распути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и французского». Роль учительницы Лидии Михайловны в жизни мальч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дготовка к сочинению по рассказу В.Г. Распутина «Уроки француз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Написание сочинения по рассказу В.Г. Распутина «Уроки француз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М. Шукш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е .Расска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итики». Образ «странного» героя в творчестве Шукш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А. Искандер. Слово о писателе. «Тринадцатый подвиг Герак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учителя на формирование детск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мор и его роль в рассказ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А. Исканд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надцатый подвиг Герак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й-повествователь в рассказ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А. Исканд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надцатый подвиг Герак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ная природа в стихотворениях поэтов ХХ ве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Бл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Летний вечер», «О, как безумно за окном…». Поэтизация родной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Бл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Летний вечер», «О, как безумно за окном…». Поэтизация родной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А. Есен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Мелколесье. Степь и дали…», «Пороша». Чувство любви к родной природе и Род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выражения чувств в лирик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А. Есени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выразительному чт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Ахмато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ссе. «Перед весной бывают дни такие…». Обучение анализу одного стихотво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М. Рубц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Звезда полей», «Листья осенние…». Тема родины в поэзии Рубц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йсы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улие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гда на меня навалилась беда…». Тема Родины и на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бдулл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ука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Родная деревня», «Книг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фы Древней Гре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ги Геракла. «Скотный двор царя Авгия». Понятие о миф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фы Древней Греци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ги Геракла. «Яблоки Геспери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родо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 и историке. «Легенда об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о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Отличие мифа от сказ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ме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Гомере. «Илиада» и «Одиссея» как героические эпические поэ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hRule="exact"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роумный Одиссей характер и поступки. Понятие о героическом эпос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Сервантес Сааведра. Слово о писателе. «Дон Кихо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н Кихот» как пародия на рыцарские романы. Обра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ч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 Шилле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Баллада «Перчатк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т. М. Тве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клю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на». Дружба Тома и Г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 Мерим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елл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те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лько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 де Сент-Экзюпер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ленький принц» как философская сказка-прит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явление уровня литературного развития учащихся.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летн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0BEB" w:rsidRDefault="00390BEB" w:rsidP="00390BE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90BEB" w:rsidRDefault="00390BEB" w:rsidP="00390BE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90BEB" w:rsidRDefault="00390BEB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A0E" w:rsidRDefault="00873A0E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BEB" w:rsidRDefault="00390BEB" w:rsidP="00390BEB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по литературе. 7 класс. 2020-2021 уч. год.</w:t>
      </w:r>
    </w:p>
    <w:p w:rsidR="00390BEB" w:rsidRDefault="00390BEB" w:rsidP="00390BEB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993"/>
        <w:gridCol w:w="1842"/>
        <w:gridCol w:w="1843"/>
        <w:gridCol w:w="1843"/>
      </w:tblGrid>
      <w:tr w:rsidR="00390BEB" w:rsidTr="00873A0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BEB" w:rsidRDefault="00390BEB" w:rsidP="00390BE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урока.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90BEB" w:rsidTr="00873A0E">
        <w:trPr>
          <w:trHeight w:val="30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90BEB" w:rsidTr="00873A0E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тайте не торопясь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ания как поэтическая автобиография нар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ны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Образ главного геро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ский цикл былин. «Садк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ело-финский эпос «Калева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ма «Песнь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анде»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а французского эпо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и поговорки. Мудрость наро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русская литература. «Поучение» Владимира Мономаха (отрыво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ром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гимн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Держав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эт и гражданин. Стихотвор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Держа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Рассказ о писателе. «Медный всадник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снь о вещем Олеге» и её летописный источ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ри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сце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удовом монасты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Станционный смотрител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уша и лира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эма «Песня про царя Ивана Васильевича…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Молитва», «Анг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есть «Тарас Бульб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есть «Тарас Бульба». Эпоха и геро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арищество и братство в пове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рас Бульб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е особенности пове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рас Бульб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Подготовка к сочинению по повест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В.Гогол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Тарас Бульб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чинение по повест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В.Гогол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Тарас Бульб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Бирюк». Анализ образа Бирю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ихотворения в про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торическая основа поэмы «Русские женщин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Н. А. Некра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Толстой.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банов» и «Князь Михайло Репнин» как исторические балла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едрин и его сказки. «Повесть о том, как один мужик двух генералов прокорми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Детство». Взаимоотношения детей и взросл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ая картина нравов в рассказ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Хамеле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умышленник», «Размазн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русских поэтов 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 ве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одной прир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стихотворениям поэтов ХХ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Цифры». Общественное и семейное положение геро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Детство». Понятие о художественной автобиограф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тические рассказ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ару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легенда о Данко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Андр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Кусака». Нравственные проблемы расска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Мая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«Необычайное приключение…» Роль поэзии в жизни человека и общ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Мая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«Хорошее отношение к лошадям». Два взгля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ми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Юшка». Призыв к состраданию и уважению к человек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дготовка к сочинению «Нужны ли в жизни сочувствие и сострадание?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чинение «Нужны ли в жизни сочувствие и сострадание?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Плато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В прекрасном и яростном мире». Вечные нравственные ц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Л.Пастерн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оеобразие картин природы в лири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йзажная лир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ы и образы военной лирики. Урок муж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А.Абра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О чём плачут лошад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И.Но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Кукла». Нравственные проблемы рассказ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П.Каз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Тихое утро». Характеристика геро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.Лихач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емля родная» (глав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шное и грустное в рассказ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д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произведениям писателей ХХ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хая моя Родина…». Стихотворения о  родной прир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Гамза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обенности художественной образности дагестанского поэ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зарубежной литературы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Бёрн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Честная бедност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.Бай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Ты кончил жизни путь, герой!..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понские трёхстишия (хокк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ен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Дары волхвов». Анализ названия рассказ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а любви и предан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ен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ары волхв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Д.Брэдбе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Каникулы». Мечта о чудесной победе доб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ктивная литерату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«Человек, любящий и умеющий читать-счастливый человек»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года и задание на лет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BEB" w:rsidRDefault="00873A0E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0BEB" w:rsidRDefault="00390BEB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BEB" w:rsidRDefault="00390BEB" w:rsidP="00390BEB">
      <w:pPr>
        <w:spacing w:after="0"/>
      </w:pPr>
    </w:p>
    <w:p w:rsidR="00390BEB" w:rsidRDefault="00390BEB" w:rsidP="00390BEB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BEB" w:rsidRDefault="00390BEB" w:rsidP="00390BEB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алендарно-тематическое планирование по литературе. 8 класс. 2020-2021 уч. год.</w:t>
      </w:r>
    </w:p>
    <w:p w:rsidR="00390BEB" w:rsidRDefault="00390BEB" w:rsidP="00390BEB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993"/>
        <w:gridCol w:w="1842"/>
        <w:gridCol w:w="1843"/>
        <w:gridCol w:w="1843"/>
        <w:gridCol w:w="236"/>
      </w:tblGrid>
      <w:tr w:rsidR="00390BEB" w:rsidTr="00873A0E">
        <w:trPr>
          <w:gridAfter w:val="1"/>
          <w:wAfter w:w="236" w:type="dxa"/>
          <w:trHeight w:val="9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873A0E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390B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</w:p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     проведения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390BEB" w:rsidTr="00873A0E">
        <w:trPr>
          <w:gridAfter w:val="1"/>
          <w:wAfter w:w="236" w:type="dxa"/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литература и история. Выявление уровня литературного развития уча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(2ч.)</w:t>
            </w:r>
          </w:p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песни (исторические и лирические). Част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ания как исторический жанр русской народной прозы. «О Пугачеве». «О покорении Сибири Ермак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 (2ч.)</w:t>
            </w:r>
          </w:p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 Невског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емякин суд» как сатирическое произведение 17 века. Действительные и вымышленные собы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18 века (2ч.+1ч.)</w:t>
            </w:r>
          </w:p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Фонвизин. 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ворящие»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Подготовка к домашнему сочинению по комедии Д.И. Фонвизина «Недорос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19 века (32ч.+5ч.)</w:t>
            </w:r>
          </w:p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А. Кры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о баснописце. Басни «Лягушки, просящие царя», «Обоз» и их историческая осн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 Ф. Рыле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о поэте. Дума как жанр. «Смерть  Ерма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С. Пушк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о писателе. Творческая история романа «Капитанская дочка» («История Пугачевского бунта»)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ческая  прав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художественный вымысел в рома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характера и взглядов Петра Гринева. Анализ 1 и 2 гла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чести, достоинства, нравственного выбора в повести. Гринев и Швабрин. Анализ 3-5 гла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встречи Гринева и Пугачева. Изображение народной войны и ее вожд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пости. Анализ 6 и 7 гла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 Маши Мироновой, ее душевная стойкость и нравственная красота. Смысл названия пове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Пугачева в повести «Капитанская дочк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Подготовка к классному сочинению по творчеств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.С .Пушк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Классное 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 Пушк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Ю. Лермо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ь и судьба. Воплощение исторической темы в творчестве Лермонт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цыри». Мцыри как романтический герой. Воспитание в монастыре. Романтически-условный историзм поэ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омпозиции поэмы «Мцыри». Роль описаний природы в поэм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Г .Бел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«Мцыр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. Тестовая работа по поэме «Мцыри» М. Ю Лермонт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В. Гог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о писателе. Его отношение к истории, исторической теме в художественном творче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В. Гог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визор» - как социальная комедия «со злость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ью». История создания комедии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лачение нравственных и социальных пороков чиновничества в комедии «Ревизо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стаков и Хлестаковщина. Мастерство Гоголя в создании образа Хлестакова. Страх перед «ревизором» как основа развития комедийного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В. Гоголь «Шинел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 «маленького человека» в повести. Духовная сила героя и противостояние бездушию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чта и реальность в повести «Шинель». Образ Петербурга. Роль фантастики в повествов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Подготовка к сочинению по комед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.В.Гого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.Р. Сочинение  по  комедии  Н. В. Гоголя «Ревизо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873A0E" w:rsidP="00873A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С. Тургенев: личность, судьба, творчество. Автобиографический характер повести «Ас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Е. Салтыков-Щедрин. Отношение писателя к современной ему действительности. «История одного города» как сатира на современные для писателя поря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 Лесков. Сатира на чиновничество в рассказе Н.С. Лескова «Старый ген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Н. Толстой. Личность и судьба писателя. Социально-нравственные проблемы в рассказе «После ба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е бала». Образ рассказчика. Главные герои. Моральная ответственность человека за все происходящ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ле бала». Особенности композиции рассказа. Контраст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, раскрывающий идею расска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П. Чех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 любв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о любви и упущенном счасть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Человек в футляре». «</w:t>
            </w:r>
            <w:r>
              <w:rPr>
                <w:rFonts w:ascii="Times New Roman" w:hAnsi="Times New Roman"/>
                <w:sz w:val="24"/>
                <w:szCs w:val="24"/>
              </w:rPr>
              <w:t>Футлярное» существование человека и его осуждение писател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родной природы Урок-концер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русской литературы 20 века (13ч.+3ч.)</w:t>
            </w:r>
          </w:p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Бунин. Слово о писателе. Проблема рассказа «Кавказ». Мастерство И.А. Бунина-проза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Куприн. Слово о писателе. Нравственные проблемы рассказа «Куст сирени». Представления о любви и счастье в семь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значит быть счастливым</w:t>
            </w:r>
            <w:r>
              <w:rPr>
                <w:rFonts w:ascii="Times New Roman" w:hAnsi="Times New Roman"/>
                <w:sz w:val="24"/>
                <w:szCs w:val="24"/>
              </w:rPr>
              <w:t>?» Подготовка к домашнему сочинению по произведениям Н.С. Лескова, Л.Н. Толстого, А.П. Чехова,  И.А. Бунина, А.И. Купр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лок. Слово о поэте. Историческая тема в творчестве Блока. Цикл «На поле Куликов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». Историческая тема в стихотворении, её современное звучание и смыс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А. Есенин. Слово о поэте. «Пугачев» - поэма на историческ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С .Шмел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«Как я стал писателем» - воспоминание о пути к творчеств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Осоргин. Сочетание фантастики и реальности в рассказе «Пенс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Сатирическое изображение исторических собы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ническое повествование о прошлом и современности (Тэффи «Жизнь и воротник»,  М. Зощенко «История болезни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Т .Твардов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поэт-гражданин. История создания поэмы «Василий Теркин». Автор и его герой в поэ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йно-художественное и композиционное своеобразие поэмы. Утверждение жизнестойкости, оптимизма и других светлых черт русского национальн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Платонов. Слово о писателе. Нравственная проблематика рассказа «Возвращ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песни о Великой Отечественной войне 1941-1945г.г. Урок-конкурс на лучше чтение стих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Астафьев. Тема детства в его творчестве. Отражение реалий довоенного времени в рассказе «Фотография, на которой меня нет». Красота души русск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ы русского зарубежья об оставленной ими Род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е «Моё любимое стихотворение» (по лирике русских поэтов и поэтов русского зарубежья о природе и Родин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зарубежной литературы </w:t>
            </w:r>
          </w:p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Шекспир. Писатель и его время. «Вечные проблемы» в творчестве Шекспира. Воспевание поэтом любви и дружб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ые» проблемы в творчестве Шекспира. Трагедия «Ромео и Джульетта». Конфликт живого чувства и предрассудков, семейная вражда и преданность любящ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9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Свифт – сатирик. «Путешествие  Гулливера» как сатира  на государственное устройство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Свифт – сатирик. «Путешествие  Гулливера» как сатира  на государственное устройство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котт. Слово о писателе. «Айвенго» как исторический ром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 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73A0E">
              <w:rPr>
                <w:rFonts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873A0E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0BEB" w:rsidRDefault="00390BEB" w:rsidP="00390BEB">
      <w:pPr>
        <w:spacing w:after="0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spacing w:after="0"/>
      </w:pPr>
    </w:p>
    <w:p w:rsidR="00390BEB" w:rsidRDefault="00390BEB" w:rsidP="00390BEB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по литературе. 9 класс.</w:t>
      </w:r>
    </w:p>
    <w:p w:rsidR="00390BEB" w:rsidRDefault="00390BEB" w:rsidP="00390BEB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134"/>
        <w:gridCol w:w="1843"/>
        <w:gridCol w:w="1843"/>
        <w:gridCol w:w="1843"/>
      </w:tblGrid>
      <w:tr w:rsidR="00390BEB" w:rsidTr="00873A0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BEB" w:rsidRDefault="00390BEB" w:rsidP="00390BEB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0BEB" w:rsidRDefault="00390BEB" w:rsidP="00390BE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 урока.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90BEB" w:rsidTr="00873A0E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EB" w:rsidRDefault="00390BEB" w:rsidP="00390BE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90BEB" w:rsidTr="00873A0E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тература как искусство слова и её роль в духовной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евнерусская литератур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ческая основа «Слова». Открытие «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е особенности «Сло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бытность содержа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фика жанра, образов, композиции,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образов «Слова…». Особенности языка и жанра произведения. Проблема авторства «Слов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циз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усском и мировом искусстве. Характеристика русской литературы ХVIII века. Ос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нности русского классиц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В. Ломоно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 и системы стихосложения. «Вечернее размышление о божием величестве…» 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одержания и фор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В. Ломонос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да на день восшествия на Всероссийский престол…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ны 1747 года». Прославление родины, мира, жизни и пр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Р. Держав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Н. Радищ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ово 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е.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Н. Радищев. «Путешествие из Петербург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Особенност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ствования. Жанр путешествия и его содержательное напол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М. Карамз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исатель и историк. Сентиментализм как литературное направление. «Осень» 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дная Лиза» как произведение сентиментализма. Новые черты русск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. Подготовка к сочин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тератур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ка в восприятии современного читателя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е 1-2 произве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характеристика русской и мировой литера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. Понятие о романтизме и реализме. Поэзия, проза, и драматур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ка. Русская критика, публицистика, мемуарная литера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А.Жу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Жизнь и творчество. «Море», «Невыразимое». Границы выразимого в слове чувстве. Возможности поэтического языка. 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анализу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аллада «Светлана». Особенности жанра Нравственный мир героини. Язык балла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Грибоед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ь и судьба драмат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Грибо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Горе от ума». Анализ I действия комедии «К вам Александ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цки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Грибо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Горе от ума». Столкновение «века нынешнего» и «века минувшего». Анализ действия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Грибо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«Горе от ума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а в комедии. Анализ действия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Грибо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Язы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ед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е от ума». Преодоление канонов классицизма в комедии. Обучение анализу эпиз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.И.А. Гонч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заний». Работа с критической литературой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очи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Сочинен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комедии А.С. Грибоедова «Горе от 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рика петербургского периода. Проблема свободы, служения Родине. Тема свободы и власти в лир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е Пушкина. «К морю». «Анча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Любовная лирика. Любовь как гармония души в интимной лирике поэта. «На холмах Грузии лежит ночна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ла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Я вас любил…».Адресаты любовной ли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ма поэта и поэзии. Обучение анализу одного стихотворения. «Пророк», «Памятник». Раздумья о смысле жизни, о поэзии. «Бе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ч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 Пушкин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г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как романтическая поэм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енности композиции, образной системы, содержания, язык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г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ушкин «Евгений Онегин». Онегин и столичное дворянское.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ипическое и индивидуальное в образе Онег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«Евгений Онегин». Онегин и Ленский. Типическое и инд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идуальное в образах Лен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«Евгений Онегин». Татьяна и Ольга Ларины. Татьяна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равственный идеал Пушк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«Евгений Онегин». Эволюция взаимоотношений Татья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Онегина. Анализ двух пи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 как идейно-композиционный и лирический центр романа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очинению по творчеству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ушкин «Евгений Онегин» как энциклопедия русской жизни». Пушкинская эпоха в романе. Реализм романа. Пушкинский роман в зеркале критики: В.Г. Белински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.Пи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А. Григорьев, Ф.М. Достоевский, философская критика начала ХХ века. Роман Пушкина и опе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Сочинен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творчеству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А.С. Пушк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царт и Сальери». Проблема «гения и злодейства».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Ю. Лермо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Лермонтов. Образ поэта – пророка в лирике М.Ю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а.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та», «Поэт», «Пророк», «Я жить хочу! Хоч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ли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Есть речи-значенье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Лермонтов. Адресаты любовной лирики и послания к ним. «Нет, не тебя так пылко я люблю…», «Расстались мы, но тв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Нищ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оха безвременья в лирике М.Ю Лермонтова. «Дума», «Предсказанье». Тема России и её своеобразие. «Родина». Характер лирического ге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Лермонтов. Печорин как представитель «портр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Загад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а Печорина в главах «Бэла» и «Макси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урнал Печорина» как средство самораскрытия  характера героя. «Тамань», «Княжна Мери», «Фаталист»</w:t>
            </w: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Ю. Лермонтов "Герой нашего времени". Печорин в системе мужских образов романа. Дружба в жизни Печ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 работа по творчеству М.Ю. Лермонт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В.Гогол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/Р «Мертвые душ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очи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Р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очи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Н.Остр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М.Достое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стории Настеньки в повести «Белые ночи». Содержание и смысл «сентиментальности» в понимании Достоевско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. Развитие понятия о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е.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нолога в раскрытии д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личности героя повести 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нолога в раскрытии д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П.Чех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». «Смерть чиновника». Эволюция образа «маленького человека» в русской литератур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и чеховское отношение к нему. Боль и негодование ав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Р Подготовка к сочинению «В чем особенности изображения внутреннего мира героев русской литературы второй половины ХIХ века?»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е пр. Островского, Достоевского, Толстого, Чехова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зия второй половины ХI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рика Н.А. Некрасова, Ф.И. Тютче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Многообразие жанров, эмоциональное богатство. Развитие представлений о жанрах лирических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ая литература ХХ ве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А. Бун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Бунина. Мастерство в рассказе «Темные аллеи». Лиризм повеств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А. Булгак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ц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Сати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щество шариковы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онд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А. Шолох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Судьба человека». Образ главного героя. Судьба человека и судьба Родины. Смысл названия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И. Солженицы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исателе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ё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». Картины послевоенной деревни. Образ рассказчика. Те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едниче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сказ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 праведницы в рассказе «Матрени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Трагиз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ё судьбы. Нравственный смысл рассказа-прит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 п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изведениям  второй половины ХIХ и ХХ 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поэзия Серебряного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Бл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Ветер принес издалека…», «О, весна без конца и бе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А. Есени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Тема Родины в лирике Есенина. «Вот уж вечер…», «Разбуди меня завтр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о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Край ты 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рошенный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Есенина. «Письмо к женщине»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В. Маяков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Послушайте!», «А вы могли бы?»,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ю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Маяковский. «Послушайте!», «А вы могли бы?»,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ю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И. Цветае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Стихи о поэзии, о любви, жизни и смерти. «Идешь, на мен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жий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А. Заболоц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А. Ахмато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Трагические интонации в любовной лири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Ахматова. Тема поэта и поэзии. Особенности поэ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Л. Пастерна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иво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Во всем мне хочется дойти до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Т. Твардовск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 Твардовский. Раздумья о Родине и природе. «Я убит подо Ржевом». Проблемы и интонации стихотворений о вой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и романсы на стихи русских поэтов ХIХ-ХХ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и романсы на стихи русских поэтов ХIХ-ХХ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по русской лирике ХХ 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чная лирика. Катул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Нет, ни одна средь женщин…», «Нет, не надейся приязн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ужить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те Алигьер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Божественная комедия» (фрагменты). Множественность смысл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мы ,её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о- философский харак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. Шекспи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Гамл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-В. Гёт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 о поэте. «Фауст». (Обзор с чтением отдельных сцен). Эпоха Просвещения. Философская трагедия. Противостояние добра и зла, Фауста и Мефистофеля. Поиски справедливос</w:t>
            </w:r>
            <w:r w:rsidR="00873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и смысла человеческ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BEB" w:rsidTr="00873A0E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BEB" w:rsidRDefault="00390BEB" w:rsidP="00390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EB" w:rsidRDefault="00390BEB" w:rsidP="00390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0BEB" w:rsidRDefault="00390BEB" w:rsidP="00390BE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90BEB" w:rsidRDefault="00390BEB" w:rsidP="00390BEB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90BEB" w:rsidRDefault="00390BEB" w:rsidP="00390BEB">
      <w:pPr>
        <w:tabs>
          <w:tab w:val="left" w:pos="10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BEB" w:rsidRDefault="00390BEB" w:rsidP="00390BEB"/>
    <w:p w:rsidR="00390BEB" w:rsidRPr="007A62CB" w:rsidRDefault="00390BEB" w:rsidP="00F413A7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0BEB" w:rsidRPr="007A62CB" w:rsidSect="00F43351">
      <w:pgSz w:w="16839" w:h="11907" w:orient="landscape" w:code="9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8B" w:rsidRDefault="00DC378B" w:rsidP="00030D99">
      <w:pPr>
        <w:spacing w:after="0" w:line="240" w:lineRule="auto"/>
      </w:pPr>
      <w:r>
        <w:separator/>
      </w:r>
    </w:p>
  </w:endnote>
  <w:endnote w:type="continuationSeparator" w:id="0">
    <w:p w:rsidR="00DC378B" w:rsidRDefault="00DC378B" w:rsidP="0003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351" w:rsidRDefault="00F43351">
    <w:pPr>
      <w:pStyle w:val="af0"/>
      <w:jc w:val="center"/>
    </w:pPr>
  </w:p>
  <w:p w:rsidR="00F43351" w:rsidRDefault="00F433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8B" w:rsidRDefault="00DC378B" w:rsidP="00030D99">
      <w:pPr>
        <w:spacing w:after="0" w:line="240" w:lineRule="auto"/>
      </w:pPr>
      <w:r>
        <w:separator/>
      </w:r>
    </w:p>
  </w:footnote>
  <w:footnote w:type="continuationSeparator" w:id="0">
    <w:p w:rsidR="00DC378B" w:rsidRDefault="00DC378B" w:rsidP="0003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A9B6B2"/>
    <w:multiLevelType w:val="hybridMultilevel"/>
    <w:tmpl w:val="008129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3AD309"/>
    <w:multiLevelType w:val="hybridMultilevel"/>
    <w:tmpl w:val="089FF2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C7FF2D3"/>
    <w:multiLevelType w:val="hybridMultilevel"/>
    <w:tmpl w:val="B97CE0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7324D5"/>
    <w:multiLevelType w:val="hybridMultilevel"/>
    <w:tmpl w:val="90B8C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5275AA5"/>
    <w:multiLevelType w:val="multilevel"/>
    <w:tmpl w:val="4D2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36912"/>
    <w:multiLevelType w:val="multilevel"/>
    <w:tmpl w:val="3B34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6FEF"/>
    <w:multiLevelType w:val="multilevel"/>
    <w:tmpl w:val="CB80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E6F30"/>
    <w:multiLevelType w:val="multilevel"/>
    <w:tmpl w:val="83E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1769D"/>
    <w:multiLevelType w:val="multilevel"/>
    <w:tmpl w:val="758C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3514F"/>
    <w:multiLevelType w:val="hybridMultilevel"/>
    <w:tmpl w:val="F6024698"/>
    <w:lvl w:ilvl="0" w:tplc="5332227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22CB10BF"/>
    <w:multiLevelType w:val="multilevel"/>
    <w:tmpl w:val="614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F1294"/>
    <w:multiLevelType w:val="multilevel"/>
    <w:tmpl w:val="F492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C3B8F"/>
    <w:multiLevelType w:val="hybridMultilevel"/>
    <w:tmpl w:val="4392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31015"/>
    <w:multiLevelType w:val="hybridMultilevel"/>
    <w:tmpl w:val="6098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E528A"/>
    <w:multiLevelType w:val="hybridMultilevel"/>
    <w:tmpl w:val="700192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D15120"/>
    <w:multiLevelType w:val="hybridMultilevel"/>
    <w:tmpl w:val="0038C786"/>
    <w:lvl w:ilvl="0" w:tplc="3E943A6C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B923FEF"/>
    <w:multiLevelType w:val="hybridMultilevel"/>
    <w:tmpl w:val="E9725F88"/>
    <w:lvl w:ilvl="0" w:tplc="7652ACD4">
      <w:numFmt w:val="bullet"/>
      <w:lvlText w:val=""/>
      <w:lvlJc w:val="left"/>
      <w:pPr>
        <w:ind w:left="1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3CEFCA">
      <w:numFmt w:val="bullet"/>
      <w:lvlText w:val="•"/>
      <w:lvlJc w:val="left"/>
      <w:pPr>
        <w:ind w:left="1150" w:hanging="360"/>
      </w:pPr>
    </w:lvl>
    <w:lvl w:ilvl="2" w:tplc="D0ECA4A0">
      <w:numFmt w:val="bullet"/>
      <w:lvlText w:val="•"/>
      <w:lvlJc w:val="left"/>
      <w:pPr>
        <w:ind w:left="2181" w:hanging="360"/>
      </w:pPr>
    </w:lvl>
    <w:lvl w:ilvl="3" w:tplc="10CCD9FE">
      <w:numFmt w:val="bullet"/>
      <w:lvlText w:val="•"/>
      <w:lvlJc w:val="left"/>
      <w:pPr>
        <w:ind w:left="3211" w:hanging="360"/>
      </w:pPr>
    </w:lvl>
    <w:lvl w:ilvl="4" w:tplc="7D6896D8">
      <w:numFmt w:val="bullet"/>
      <w:lvlText w:val="•"/>
      <w:lvlJc w:val="left"/>
      <w:pPr>
        <w:ind w:left="4242" w:hanging="360"/>
      </w:pPr>
    </w:lvl>
    <w:lvl w:ilvl="5" w:tplc="5EE4DE6E">
      <w:numFmt w:val="bullet"/>
      <w:lvlText w:val="•"/>
      <w:lvlJc w:val="left"/>
      <w:pPr>
        <w:ind w:left="5273" w:hanging="360"/>
      </w:pPr>
    </w:lvl>
    <w:lvl w:ilvl="6" w:tplc="CCC2B834">
      <w:numFmt w:val="bullet"/>
      <w:lvlText w:val="•"/>
      <w:lvlJc w:val="left"/>
      <w:pPr>
        <w:ind w:left="6303" w:hanging="360"/>
      </w:pPr>
    </w:lvl>
    <w:lvl w:ilvl="7" w:tplc="45821816">
      <w:numFmt w:val="bullet"/>
      <w:lvlText w:val="•"/>
      <w:lvlJc w:val="left"/>
      <w:pPr>
        <w:ind w:left="7334" w:hanging="360"/>
      </w:pPr>
    </w:lvl>
    <w:lvl w:ilvl="8" w:tplc="4C06EEA8">
      <w:numFmt w:val="bullet"/>
      <w:lvlText w:val="•"/>
      <w:lvlJc w:val="left"/>
      <w:pPr>
        <w:ind w:left="8365" w:hanging="360"/>
      </w:pPr>
    </w:lvl>
  </w:abstractNum>
  <w:abstractNum w:abstractNumId="18">
    <w:nsid w:val="2DF55942"/>
    <w:multiLevelType w:val="multilevel"/>
    <w:tmpl w:val="E80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4E33DC"/>
    <w:multiLevelType w:val="multilevel"/>
    <w:tmpl w:val="750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F82915"/>
    <w:multiLevelType w:val="multilevel"/>
    <w:tmpl w:val="940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031A8"/>
    <w:multiLevelType w:val="multilevel"/>
    <w:tmpl w:val="7C0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97F8F"/>
    <w:multiLevelType w:val="multilevel"/>
    <w:tmpl w:val="BF9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52918"/>
    <w:multiLevelType w:val="multilevel"/>
    <w:tmpl w:val="5B3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0731FE"/>
    <w:multiLevelType w:val="multilevel"/>
    <w:tmpl w:val="1856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E341C"/>
    <w:multiLevelType w:val="multilevel"/>
    <w:tmpl w:val="BD82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190A75"/>
    <w:multiLevelType w:val="hybridMultilevel"/>
    <w:tmpl w:val="26B2E67E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7">
    <w:nsid w:val="4B304425"/>
    <w:multiLevelType w:val="hybridMultilevel"/>
    <w:tmpl w:val="D9D210D4"/>
    <w:lvl w:ilvl="0" w:tplc="7982058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4BB769FD"/>
    <w:multiLevelType w:val="multilevel"/>
    <w:tmpl w:val="B9F0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C428A"/>
    <w:multiLevelType w:val="multilevel"/>
    <w:tmpl w:val="B83E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CE7755"/>
    <w:multiLevelType w:val="hybridMultilevel"/>
    <w:tmpl w:val="70004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F01BF"/>
    <w:multiLevelType w:val="multilevel"/>
    <w:tmpl w:val="7C62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5076B2"/>
    <w:multiLevelType w:val="multilevel"/>
    <w:tmpl w:val="C28A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1D0AEA"/>
    <w:multiLevelType w:val="multilevel"/>
    <w:tmpl w:val="B53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C1378"/>
    <w:multiLevelType w:val="multilevel"/>
    <w:tmpl w:val="4B02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93A92"/>
    <w:multiLevelType w:val="multilevel"/>
    <w:tmpl w:val="8812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13A54"/>
    <w:multiLevelType w:val="multilevel"/>
    <w:tmpl w:val="EE0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904FB"/>
    <w:multiLevelType w:val="hybridMultilevel"/>
    <w:tmpl w:val="7186955C"/>
    <w:lvl w:ilvl="0" w:tplc="53322272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70FD709C"/>
    <w:multiLevelType w:val="hybridMultilevel"/>
    <w:tmpl w:val="DE2C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443BF"/>
    <w:multiLevelType w:val="multilevel"/>
    <w:tmpl w:val="722A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75AFF"/>
    <w:multiLevelType w:val="multilevel"/>
    <w:tmpl w:val="6B4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16163F"/>
    <w:multiLevelType w:val="hybridMultilevel"/>
    <w:tmpl w:val="39BC565E"/>
    <w:lvl w:ilvl="0" w:tplc="C742C8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A793A9D"/>
    <w:multiLevelType w:val="multilevel"/>
    <w:tmpl w:val="B3E8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906F0"/>
    <w:multiLevelType w:val="multilevel"/>
    <w:tmpl w:val="C77C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B50B3"/>
    <w:multiLevelType w:val="multilevel"/>
    <w:tmpl w:val="52E2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1"/>
  </w:num>
  <w:num w:numId="7">
    <w:abstractNumId w:val="29"/>
  </w:num>
  <w:num w:numId="8">
    <w:abstractNumId w:val="11"/>
  </w:num>
  <w:num w:numId="9">
    <w:abstractNumId w:val="44"/>
  </w:num>
  <w:num w:numId="10">
    <w:abstractNumId w:val="19"/>
  </w:num>
  <w:num w:numId="11">
    <w:abstractNumId w:val="36"/>
  </w:num>
  <w:num w:numId="12">
    <w:abstractNumId w:val="8"/>
  </w:num>
  <w:num w:numId="13">
    <w:abstractNumId w:val="22"/>
  </w:num>
  <w:num w:numId="14">
    <w:abstractNumId w:val="21"/>
  </w:num>
  <w:num w:numId="15">
    <w:abstractNumId w:val="9"/>
  </w:num>
  <w:num w:numId="16">
    <w:abstractNumId w:val="24"/>
  </w:num>
  <w:num w:numId="17">
    <w:abstractNumId w:val="42"/>
  </w:num>
  <w:num w:numId="18">
    <w:abstractNumId w:val="5"/>
  </w:num>
  <w:num w:numId="19">
    <w:abstractNumId w:val="32"/>
  </w:num>
  <w:num w:numId="20">
    <w:abstractNumId w:val="20"/>
  </w:num>
  <w:num w:numId="21">
    <w:abstractNumId w:val="7"/>
  </w:num>
  <w:num w:numId="22">
    <w:abstractNumId w:val="33"/>
  </w:num>
  <w:num w:numId="23">
    <w:abstractNumId w:val="25"/>
  </w:num>
  <w:num w:numId="24">
    <w:abstractNumId w:val="18"/>
  </w:num>
  <w:num w:numId="25">
    <w:abstractNumId w:val="34"/>
  </w:num>
  <w:num w:numId="26">
    <w:abstractNumId w:val="35"/>
  </w:num>
  <w:num w:numId="27">
    <w:abstractNumId w:val="31"/>
  </w:num>
  <w:num w:numId="28">
    <w:abstractNumId w:val="23"/>
  </w:num>
  <w:num w:numId="29">
    <w:abstractNumId w:val="39"/>
  </w:num>
  <w:num w:numId="30">
    <w:abstractNumId w:val="6"/>
  </w:num>
  <w:num w:numId="31">
    <w:abstractNumId w:val="28"/>
  </w:num>
  <w:num w:numId="32">
    <w:abstractNumId w:val="12"/>
  </w:num>
  <w:num w:numId="33">
    <w:abstractNumId w:val="43"/>
  </w:num>
  <w:num w:numId="34">
    <w:abstractNumId w:val="4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35">
    <w:abstractNumId w:val="26"/>
  </w:num>
  <w:num w:numId="36">
    <w:abstractNumId w:val="37"/>
  </w:num>
  <w:num w:numId="37">
    <w:abstractNumId w:val="10"/>
  </w:num>
  <w:num w:numId="38">
    <w:abstractNumId w:val="40"/>
  </w:num>
  <w:num w:numId="39">
    <w:abstractNumId w:val="14"/>
  </w:num>
  <w:num w:numId="40">
    <w:abstractNumId w:val="17"/>
  </w:num>
  <w:num w:numId="41">
    <w:abstractNumId w:val="38"/>
  </w:num>
  <w:num w:numId="42">
    <w:abstractNumId w:val="13"/>
  </w:num>
  <w:num w:numId="43">
    <w:abstractNumId w:val="16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97"/>
    <w:rsid w:val="00003E2F"/>
    <w:rsid w:val="00010706"/>
    <w:rsid w:val="00011A57"/>
    <w:rsid w:val="00017469"/>
    <w:rsid w:val="000230EA"/>
    <w:rsid w:val="00023B01"/>
    <w:rsid w:val="00023CBE"/>
    <w:rsid w:val="00030D99"/>
    <w:rsid w:val="00042425"/>
    <w:rsid w:val="00050085"/>
    <w:rsid w:val="0005083F"/>
    <w:rsid w:val="00054F11"/>
    <w:rsid w:val="00061C81"/>
    <w:rsid w:val="00067CF2"/>
    <w:rsid w:val="0007078D"/>
    <w:rsid w:val="000719C6"/>
    <w:rsid w:val="000861A1"/>
    <w:rsid w:val="000876B6"/>
    <w:rsid w:val="00090C13"/>
    <w:rsid w:val="00091B3D"/>
    <w:rsid w:val="00095BA4"/>
    <w:rsid w:val="000A4575"/>
    <w:rsid w:val="000A483B"/>
    <w:rsid w:val="000A5135"/>
    <w:rsid w:val="000A5181"/>
    <w:rsid w:val="000A65A2"/>
    <w:rsid w:val="000B5802"/>
    <w:rsid w:val="000C732A"/>
    <w:rsid w:val="000D4A02"/>
    <w:rsid w:val="000E1416"/>
    <w:rsid w:val="000E2E75"/>
    <w:rsid w:val="000E6E31"/>
    <w:rsid w:val="000F3022"/>
    <w:rsid w:val="00100261"/>
    <w:rsid w:val="00102AA3"/>
    <w:rsid w:val="00107957"/>
    <w:rsid w:val="001102F9"/>
    <w:rsid w:val="001138B3"/>
    <w:rsid w:val="00117397"/>
    <w:rsid w:val="001211B0"/>
    <w:rsid w:val="00123949"/>
    <w:rsid w:val="00141418"/>
    <w:rsid w:val="00142371"/>
    <w:rsid w:val="00143F11"/>
    <w:rsid w:val="0014571A"/>
    <w:rsid w:val="00147E76"/>
    <w:rsid w:val="00150E73"/>
    <w:rsid w:val="00160786"/>
    <w:rsid w:val="00167B0E"/>
    <w:rsid w:val="00177A42"/>
    <w:rsid w:val="0018039C"/>
    <w:rsid w:val="00187E50"/>
    <w:rsid w:val="001918EA"/>
    <w:rsid w:val="0019270F"/>
    <w:rsid w:val="001A1930"/>
    <w:rsid w:val="001B3EB3"/>
    <w:rsid w:val="001B7F0E"/>
    <w:rsid w:val="001C024E"/>
    <w:rsid w:val="001C422C"/>
    <w:rsid w:val="001C505F"/>
    <w:rsid w:val="001D479F"/>
    <w:rsid w:val="001D55DA"/>
    <w:rsid w:val="001E31B1"/>
    <w:rsid w:val="001E3790"/>
    <w:rsid w:val="001E3BC5"/>
    <w:rsid w:val="001E48AF"/>
    <w:rsid w:val="001E5951"/>
    <w:rsid w:val="001E66A7"/>
    <w:rsid w:val="001E70F7"/>
    <w:rsid w:val="001F177F"/>
    <w:rsid w:val="001F2D70"/>
    <w:rsid w:val="001F662C"/>
    <w:rsid w:val="00205047"/>
    <w:rsid w:val="00205E73"/>
    <w:rsid w:val="00206769"/>
    <w:rsid w:val="00207184"/>
    <w:rsid w:val="002209CA"/>
    <w:rsid w:val="00221707"/>
    <w:rsid w:val="002320C9"/>
    <w:rsid w:val="00234142"/>
    <w:rsid w:val="0023683A"/>
    <w:rsid w:val="00242A13"/>
    <w:rsid w:val="0024544C"/>
    <w:rsid w:val="00245EBC"/>
    <w:rsid w:val="00250F81"/>
    <w:rsid w:val="002656A2"/>
    <w:rsid w:val="00265CFC"/>
    <w:rsid w:val="00270C95"/>
    <w:rsid w:val="00272C6E"/>
    <w:rsid w:val="00276E42"/>
    <w:rsid w:val="00283485"/>
    <w:rsid w:val="0029003D"/>
    <w:rsid w:val="00293702"/>
    <w:rsid w:val="002C28B1"/>
    <w:rsid w:val="002C2920"/>
    <w:rsid w:val="002C436F"/>
    <w:rsid w:val="002D59E5"/>
    <w:rsid w:val="002E047E"/>
    <w:rsid w:val="002E2830"/>
    <w:rsid w:val="002E38C9"/>
    <w:rsid w:val="002F0B85"/>
    <w:rsid w:val="002F2253"/>
    <w:rsid w:val="0030242A"/>
    <w:rsid w:val="003110AE"/>
    <w:rsid w:val="00313EB0"/>
    <w:rsid w:val="00322C7B"/>
    <w:rsid w:val="00323468"/>
    <w:rsid w:val="00323F70"/>
    <w:rsid w:val="00327D12"/>
    <w:rsid w:val="00336AE7"/>
    <w:rsid w:val="00343493"/>
    <w:rsid w:val="00345C58"/>
    <w:rsid w:val="003525BD"/>
    <w:rsid w:val="0035514A"/>
    <w:rsid w:val="00356FD9"/>
    <w:rsid w:val="003634DD"/>
    <w:rsid w:val="00371350"/>
    <w:rsid w:val="00385BF5"/>
    <w:rsid w:val="0038731D"/>
    <w:rsid w:val="00390BEB"/>
    <w:rsid w:val="003915AE"/>
    <w:rsid w:val="00392633"/>
    <w:rsid w:val="003971B7"/>
    <w:rsid w:val="003A14D1"/>
    <w:rsid w:val="003A1714"/>
    <w:rsid w:val="003A399E"/>
    <w:rsid w:val="003A653F"/>
    <w:rsid w:val="003A69B7"/>
    <w:rsid w:val="003A75D2"/>
    <w:rsid w:val="003B604F"/>
    <w:rsid w:val="003B691D"/>
    <w:rsid w:val="003B6B59"/>
    <w:rsid w:val="003B6CF4"/>
    <w:rsid w:val="003C2280"/>
    <w:rsid w:val="003C3617"/>
    <w:rsid w:val="003D060F"/>
    <w:rsid w:val="003D0838"/>
    <w:rsid w:val="003D1EB8"/>
    <w:rsid w:val="003D2377"/>
    <w:rsid w:val="003D3A1D"/>
    <w:rsid w:val="003D53D2"/>
    <w:rsid w:val="003D7E71"/>
    <w:rsid w:val="003E0C05"/>
    <w:rsid w:val="003E2E33"/>
    <w:rsid w:val="003E6C63"/>
    <w:rsid w:val="003F192C"/>
    <w:rsid w:val="003F60A3"/>
    <w:rsid w:val="004015C7"/>
    <w:rsid w:val="00403C32"/>
    <w:rsid w:val="004065CD"/>
    <w:rsid w:val="004107B1"/>
    <w:rsid w:val="00413765"/>
    <w:rsid w:val="00413F9D"/>
    <w:rsid w:val="00414F5A"/>
    <w:rsid w:val="00417547"/>
    <w:rsid w:val="00417AEE"/>
    <w:rsid w:val="004234B6"/>
    <w:rsid w:val="00437DB7"/>
    <w:rsid w:val="004454A0"/>
    <w:rsid w:val="00446AB2"/>
    <w:rsid w:val="00450FAA"/>
    <w:rsid w:val="00451C05"/>
    <w:rsid w:val="00454CE3"/>
    <w:rsid w:val="004554BB"/>
    <w:rsid w:val="00457466"/>
    <w:rsid w:val="00467A22"/>
    <w:rsid w:val="004806AA"/>
    <w:rsid w:val="0049504C"/>
    <w:rsid w:val="004A4F37"/>
    <w:rsid w:val="004A7928"/>
    <w:rsid w:val="004B2A00"/>
    <w:rsid w:val="004B577B"/>
    <w:rsid w:val="004C63FE"/>
    <w:rsid w:val="004D1693"/>
    <w:rsid w:val="004D3609"/>
    <w:rsid w:val="004E121B"/>
    <w:rsid w:val="004E6002"/>
    <w:rsid w:val="004F49EA"/>
    <w:rsid w:val="004F5DB8"/>
    <w:rsid w:val="004F77D9"/>
    <w:rsid w:val="0050245F"/>
    <w:rsid w:val="00505A3B"/>
    <w:rsid w:val="00506E19"/>
    <w:rsid w:val="005073DD"/>
    <w:rsid w:val="00520ABB"/>
    <w:rsid w:val="0052161E"/>
    <w:rsid w:val="0052295C"/>
    <w:rsid w:val="00522F5F"/>
    <w:rsid w:val="00524183"/>
    <w:rsid w:val="005265A6"/>
    <w:rsid w:val="00530515"/>
    <w:rsid w:val="005424C0"/>
    <w:rsid w:val="00542EA2"/>
    <w:rsid w:val="00546180"/>
    <w:rsid w:val="00553274"/>
    <w:rsid w:val="005555F6"/>
    <w:rsid w:val="0055752A"/>
    <w:rsid w:val="00557A5C"/>
    <w:rsid w:val="0056016D"/>
    <w:rsid w:val="0056405F"/>
    <w:rsid w:val="005650E4"/>
    <w:rsid w:val="0056589D"/>
    <w:rsid w:val="00565E94"/>
    <w:rsid w:val="0057379E"/>
    <w:rsid w:val="00577F0C"/>
    <w:rsid w:val="005836FF"/>
    <w:rsid w:val="00584F7C"/>
    <w:rsid w:val="00585C1C"/>
    <w:rsid w:val="005867CB"/>
    <w:rsid w:val="0059003F"/>
    <w:rsid w:val="005901DA"/>
    <w:rsid w:val="005960BA"/>
    <w:rsid w:val="00597BBB"/>
    <w:rsid w:val="005A0ED7"/>
    <w:rsid w:val="005B34FD"/>
    <w:rsid w:val="005B54A1"/>
    <w:rsid w:val="005B6105"/>
    <w:rsid w:val="005B6E74"/>
    <w:rsid w:val="005C0AF7"/>
    <w:rsid w:val="005C530A"/>
    <w:rsid w:val="005C59D8"/>
    <w:rsid w:val="005C6789"/>
    <w:rsid w:val="005C6BA4"/>
    <w:rsid w:val="005C7B75"/>
    <w:rsid w:val="005D0451"/>
    <w:rsid w:val="005D07F5"/>
    <w:rsid w:val="005E20FD"/>
    <w:rsid w:val="005E7907"/>
    <w:rsid w:val="005F1ADD"/>
    <w:rsid w:val="005F2E6C"/>
    <w:rsid w:val="005F5BD0"/>
    <w:rsid w:val="005F7E48"/>
    <w:rsid w:val="00601EED"/>
    <w:rsid w:val="00606330"/>
    <w:rsid w:val="00607E4E"/>
    <w:rsid w:val="0061392D"/>
    <w:rsid w:val="006149FF"/>
    <w:rsid w:val="00615BBE"/>
    <w:rsid w:val="0062086C"/>
    <w:rsid w:val="00632508"/>
    <w:rsid w:val="00646534"/>
    <w:rsid w:val="00653B63"/>
    <w:rsid w:val="00653E2A"/>
    <w:rsid w:val="00654D52"/>
    <w:rsid w:val="006559A5"/>
    <w:rsid w:val="006610E5"/>
    <w:rsid w:val="006617B3"/>
    <w:rsid w:val="006622EF"/>
    <w:rsid w:val="006727E4"/>
    <w:rsid w:val="0067393E"/>
    <w:rsid w:val="00673DE5"/>
    <w:rsid w:val="00675DE8"/>
    <w:rsid w:val="00676019"/>
    <w:rsid w:val="00682193"/>
    <w:rsid w:val="00684985"/>
    <w:rsid w:val="00691937"/>
    <w:rsid w:val="00691A72"/>
    <w:rsid w:val="00694446"/>
    <w:rsid w:val="00697E9E"/>
    <w:rsid w:val="006A5EA6"/>
    <w:rsid w:val="006A723C"/>
    <w:rsid w:val="006B6BB6"/>
    <w:rsid w:val="006C3AEE"/>
    <w:rsid w:val="006C4E65"/>
    <w:rsid w:val="006D011E"/>
    <w:rsid w:val="006D19D7"/>
    <w:rsid w:val="006D352C"/>
    <w:rsid w:val="006D3B18"/>
    <w:rsid w:val="006F0C9C"/>
    <w:rsid w:val="006F3845"/>
    <w:rsid w:val="006F4897"/>
    <w:rsid w:val="006F5012"/>
    <w:rsid w:val="006F77AF"/>
    <w:rsid w:val="00700852"/>
    <w:rsid w:val="00704891"/>
    <w:rsid w:val="00704AC3"/>
    <w:rsid w:val="0071046D"/>
    <w:rsid w:val="007202AE"/>
    <w:rsid w:val="00721154"/>
    <w:rsid w:val="007307DF"/>
    <w:rsid w:val="00734787"/>
    <w:rsid w:val="00741B74"/>
    <w:rsid w:val="00744761"/>
    <w:rsid w:val="00754EF6"/>
    <w:rsid w:val="007558E7"/>
    <w:rsid w:val="007602A4"/>
    <w:rsid w:val="007644F0"/>
    <w:rsid w:val="00765C28"/>
    <w:rsid w:val="00767A97"/>
    <w:rsid w:val="0077721A"/>
    <w:rsid w:val="00777FFB"/>
    <w:rsid w:val="007825E3"/>
    <w:rsid w:val="00784A10"/>
    <w:rsid w:val="007855D0"/>
    <w:rsid w:val="00787EF3"/>
    <w:rsid w:val="007A1D60"/>
    <w:rsid w:val="007A1D93"/>
    <w:rsid w:val="007A25BF"/>
    <w:rsid w:val="007A62CB"/>
    <w:rsid w:val="007A6B79"/>
    <w:rsid w:val="007B12F6"/>
    <w:rsid w:val="007B2239"/>
    <w:rsid w:val="007B4E9C"/>
    <w:rsid w:val="007C10FA"/>
    <w:rsid w:val="007E61A6"/>
    <w:rsid w:val="007F4738"/>
    <w:rsid w:val="008076B1"/>
    <w:rsid w:val="008130CC"/>
    <w:rsid w:val="0081478F"/>
    <w:rsid w:val="00822090"/>
    <w:rsid w:val="00822E58"/>
    <w:rsid w:val="00823105"/>
    <w:rsid w:val="008401B6"/>
    <w:rsid w:val="00847162"/>
    <w:rsid w:val="00867AA5"/>
    <w:rsid w:val="00873A0E"/>
    <w:rsid w:val="00873E8F"/>
    <w:rsid w:val="008848E3"/>
    <w:rsid w:val="0089041E"/>
    <w:rsid w:val="00891C07"/>
    <w:rsid w:val="0089519F"/>
    <w:rsid w:val="00896C74"/>
    <w:rsid w:val="008A2791"/>
    <w:rsid w:val="008B1A83"/>
    <w:rsid w:val="008B70FD"/>
    <w:rsid w:val="008C0AAB"/>
    <w:rsid w:val="008C4972"/>
    <w:rsid w:val="008C61ED"/>
    <w:rsid w:val="008D0365"/>
    <w:rsid w:val="008D09D9"/>
    <w:rsid w:val="008D17FE"/>
    <w:rsid w:val="008D5C5C"/>
    <w:rsid w:val="008F74ED"/>
    <w:rsid w:val="008F7819"/>
    <w:rsid w:val="009014E2"/>
    <w:rsid w:val="009063EA"/>
    <w:rsid w:val="0090722B"/>
    <w:rsid w:val="0090741B"/>
    <w:rsid w:val="009104FB"/>
    <w:rsid w:val="00911ED2"/>
    <w:rsid w:val="009178B0"/>
    <w:rsid w:val="00937879"/>
    <w:rsid w:val="009411DC"/>
    <w:rsid w:val="00945105"/>
    <w:rsid w:val="00952CA8"/>
    <w:rsid w:val="00956C5A"/>
    <w:rsid w:val="00980D70"/>
    <w:rsid w:val="009A31A6"/>
    <w:rsid w:val="009B55BB"/>
    <w:rsid w:val="009B702C"/>
    <w:rsid w:val="009C1B6E"/>
    <w:rsid w:val="009C4696"/>
    <w:rsid w:val="009C5873"/>
    <w:rsid w:val="009D53CE"/>
    <w:rsid w:val="009E055A"/>
    <w:rsid w:val="009E268F"/>
    <w:rsid w:val="009E4A7B"/>
    <w:rsid w:val="009E79C5"/>
    <w:rsid w:val="009F02C9"/>
    <w:rsid w:val="009F1262"/>
    <w:rsid w:val="009F7B49"/>
    <w:rsid w:val="00A056ED"/>
    <w:rsid w:val="00A05754"/>
    <w:rsid w:val="00A060F4"/>
    <w:rsid w:val="00A079EA"/>
    <w:rsid w:val="00A14588"/>
    <w:rsid w:val="00A1522B"/>
    <w:rsid w:val="00A1733C"/>
    <w:rsid w:val="00A1784D"/>
    <w:rsid w:val="00A178BF"/>
    <w:rsid w:val="00A2459B"/>
    <w:rsid w:val="00A27A4F"/>
    <w:rsid w:val="00A31748"/>
    <w:rsid w:val="00A367CA"/>
    <w:rsid w:val="00A40CF8"/>
    <w:rsid w:val="00A41371"/>
    <w:rsid w:val="00A429A2"/>
    <w:rsid w:val="00A4411F"/>
    <w:rsid w:val="00A47D7A"/>
    <w:rsid w:val="00A5065E"/>
    <w:rsid w:val="00A51045"/>
    <w:rsid w:val="00A51787"/>
    <w:rsid w:val="00A5363E"/>
    <w:rsid w:val="00A54CEE"/>
    <w:rsid w:val="00A6012B"/>
    <w:rsid w:val="00A70947"/>
    <w:rsid w:val="00A71ECA"/>
    <w:rsid w:val="00A73953"/>
    <w:rsid w:val="00A763FB"/>
    <w:rsid w:val="00A82943"/>
    <w:rsid w:val="00A84D73"/>
    <w:rsid w:val="00A8710B"/>
    <w:rsid w:val="00A92ACB"/>
    <w:rsid w:val="00A93484"/>
    <w:rsid w:val="00A963D7"/>
    <w:rsid w:val="00A973F1"/>
    <w:rsid w:val="00AA0A8A"/>
    <w:rsid w:val="00AA2181"/>
    <w:rsid w:val="00AA788C"/>
    <w:rsid w:val="00AB37E4"/>
    <w:rsid w:val="00AB4897"/>
    <w:rsid w:val="00AC690A"/>
    <w:rsid w:val="00AC713A"/>
    <w:rsid w:val="00AD1DB3"/>
    <w:rsid w:val="00AE1D1A"/>
    <w:rsid w:val="00AE46DE"/>
    <w:rsid w:val="00AE5429"/>
    <w:rsid w:val="00AE5961"/>
    <w:rsid w:val="00AE597D"/>
    <w:rsid w:val="00AE74D7"/>
    <w:rsid w:val="00AF0725"/>
    <w:rsid w:val="00AF69D3"/>
    <w:rsid w:val="00B00DA9"/>
    <w:rsid w:val="00B10528"/>
    <w:rsid w:val="00B2092D"/>
    <w:rsid w:val="00B22632"/>
    <w:rsid w:val="00B24F92"/>
    <w:rsid w:val="00B46DAF"/>
    <w:rsid w:val="00B52801"/>
    <w:rsid w:val="00B61B58"/>
    <w:rsid w:val="00B6554E"/>
    <w:rsid w:val="00B723DB"/>
    <w:rsid w:val="00B7436C"/>
    <w:rsid w:val="00B76475"/>
    <w:rsid w:val="00B800AA"/>
    <w:rsid w:val="00B8038D"/>
    <w:rsid w:val="00B8615E"/>
    <w:rsid w:val="00B95849"/>
    <w:rsid w:val="00BA1798"/>
    <w:rsid w:val="00BB1113"/>
    <w:rsid w:val="00BC1EF8"/>
    <w:rsid w:val="00BC57F1"/>
    <w:rsid w:val="00BC6ABC"/>
    <w:rsid w:val="00BC7223"/>
    <w:rsid w:val="00BD03DA"/>
    <w:rsid w:val="00BD0789"/>
    <w:rsid w:val="00BD7E7A"/>
    <w:rsid w:val="00C00E64"/>
    <w:rsid w:val="00C03261"/>
    <w:rsid w:val="00C04C4C"/>
    <w:rsid w:val="00C0568E"/>
    <w:rsid w:val="00C05EBB"/>
    <w:rsid w:val="00C17B03"/>
    <w:rsid w:val="00C22A75"/>
    <w:rsid w:val="00C22F74"/>
    <w:rsid w:val="00C275B6"/>
    <w:rsid w:val="00C31B99"/>
    <w:rsid w:val="00C33A20"/>
    <w:rsid w:val="00C363E5"/>
    <w:rsid w:val="00C43046"/>
    <w:rsid w:val="00C5242C"/>
    <w:rsid w:val="00C56506"/>
    <w:rsid w:val="00C62D39"/>
    <w:rsid w:val="00C762FC"/>
    <w:rsid w:val="00C773F7"/>
    <w:rsid w:val="00C83CEA"/>
    <w:rsid w:val="00C86A1E"/>
    <w:rsid w:val="00C90268"/>
    <w:rsid w:val="00C9544D"/>
    <w:rsid w:val="00CA2C67"/>
    <w:rsid w:val="00CA7F4B"/>
    <w:rsid w:val="00CB38D2"/>
    <w:rsid w:val="00CB3FB7"/>
    <w:rsid w:val="00CB5339"/>
    <w:rsid w:val="00CB7709"/>
    <w:rsid w:val="00CC56BC"/>
    <w:rsid w:val="00CD2A7C"/>
    <w:rsid w:val="00CD3B74"/>
    <w:rsid w:val="00CE230E"/>
    <w:rsid w:val="00CE2836"/>
    <w:rsid w:val="00CE5A6D"/>
    <w:rsid w:val="00CE5C84"/>
    <w:rsid w:val="00CF1913"/>
    <w:rsid w:val="00CF28A9"/>
    <w:rsid w:val="00CF6098"/>
    <w:rsid w:val="00D03646"/>
    <w:rsid w:val="00D056B6"/>
    <w:rsid w:val="00D05F03"/>
    <w:rsid w:val="00D1370B"/>
    <w:rsid w:val="00D172D1"/>
    <w:rsid w:val="00D246D2"/>
    <w:rsid w:val="00D4204D"/>
    <w:rsid w:val="00D44B68"/>
    <w:rsid w:val="00D60261"/>
    <w:rsid w:val="00D6473E"/>
    <w:rsid w:val="00D85B53"/>
    <w:rsid w:val="00D91431"/>
    <w:rsid w:val="00D91A84"/>
    <w:rsid w:val="00DA0932"/>
    <w:rsid w:val="00DB0F8D"/>
    <w:rsid w:val="00DB2F86"/>
    <w:rsid w:val="00DB68D6"/>
    <w:rsid w:val="00DC09E3"/>
    <w:rsid w:val="00DC3659"/>
    <w:rsid w:val="00DC378B"/>
    <w:rsid w:val="00DC5F5A"/>
    <w:rsid w:val="00DC7739"/>
    <w:rsid w:val="00DC7D2D"/>
    <w:rsid w:val="00DD76CB"/>
    <w:rsid w:val="00DE30EF"/>
    <w:rsid w:val="00DE6556"/>
    <w:rsid w:val="00DF1C92"/>
    <w:rsid w:val="00DF2F0E"/>
    <w:rsid w:val="00DF6848"/>
    <w:rsid w:val="00DF7318"/>
    <w:rsid w:val="00E04B2D"/>
    <w:rsid w:val="00E248F0"/>
    <w:rsid w:val="00E31D74"/>
    <w:rsid w:val="00E34CC8"/>
    <w:rsid w:val="00E3510C"/>
    <w:rsid w:val="00E42928"/>
    <w:rsid w:val="00E51684"/>
    <w:rsid w:val="00E55E98"/>
    <w:rsid w:val="00E613B6"/>
    <w:rsid w:val="00E63283"/>
    <w:rsid w:val="00E64388"/>
    <w:rsid w:val="00E71DDC"/>
    <w:rsid w:val="00E74F19"/>
    <w:rsid w:val="00E7525B"/>
    <w:rsid w:val="00E803F0"/>
    <w:rsid w:val="00E82201"/>
    <w:rsid w:val="00E83F6E"/>
    <w:rsid w:val="00E8415B"/>
    <w:rsid w:val="00E84D6B"/>
    <w:rsid w:val="00E96671"/>
    <w:rsid w:val="00E9752D"/>
    <w:rsid w:val="00EB2490"/>
    <w:rsid w:val="00EB5C45"/>
    <w:rsid w:val="00EB7A6B"/>
    <w:rsid w:val="00EC4325"/>
    <w:rsid w:val="00EC66B1"/>
    <w:rsid w:val="00EC7E1B"/>
    <w:rsid w:val="00ED0DAF"/>
    <w:rsid w:val="00ED10A7"/>
    <w:rsid w:val="00ED174B"/>
    <w:rsid w:val="00ED25F1"/>
    <w:rsid w:val="00ED5F42"/>
    <w:rsid w:val="00EE413B"/>
    <w:rsid w:val="00EE6321"/>
    <w:rsid w:val="00EE742E"/>
    <w:rsid w:val="00EF02DC"/>
    <w:rsid w:val="00EF150E"/>
    <w:rsid w:val="00EF1AAF"/>
    <w:rsid w:val="00F038EA"/>
    <w:rsid w:val="00F04CF6"/>
    <w:rsid w:val="00F11032"/>
    <w:rsid w:val="00F241B5"/>
    <w:rsid w:val="00F265CD"/>
    <w:rsid w:val="00F413A7"/>
    <w:rsid w:val="00F4150F"/>
    <w:rsid w:val="00F41B23"/>
    <w:rsid w:val="00F43351"/>
    <w:rsid w:val="00F43FA1"/>
    <w:rsid w:val="00F45FE4"/>
    <w:rsid w:val="00F47A7C"/>
    <w:rsid w:val="00F509B9"/>
    <w:rsid w:val="00F511A2"/>
    <w:rsid w:val="00F52480"/>
    <w:rsid w:val="00F53110"/>
    <w:rsid w:val="00F5632D"/>
    <w:rsid w:val="00F56C1B"/>
    <w:rsid w:val="00F75B21"/>
    <w:rsid w:val="00F763FC"/>
    <w:rsid w:val="00F821D3"/>
    <w:rsid w:val="00F83914"/>
    <w:rsid w:val="00F83E56"/>
    <w:rsid w:val="00F84CA2"/>
    <w:rsid w:val="00F86099"/>
    <w:rsid w:val="00F913F9"/>
    <w:rsid w:val="00F91B3A"/>
    <w:rsid w:val="00FA2AAC"/>
    <w:rsid w:val="00FB1315"/>
    <w:rsid w:val="00FB5DF0"/>
    <w:rsid w:val="00FC0596"/>
    <w:rsid w:val="00FC3218"/>
    <w:rsid w:val="00FC3773"/>
    <w:rsid w:val="00FD30A0"/>
    <w:rsid w:val="00FD45EC"/>
    <w:rsid w:val="00FD48DF"/>
    <w:rsid w:val="00FF1903"/>
    <w:rsid w:val="00FF1AF3"/>
    <w:rsid w:val="00FF5C64"/>
    <w:rsid w:val="00FF6856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1D7A8-8C9F-4036-B836-F451039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90B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4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D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5E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3">
    <w:name w:val="Основной текст + Курсив43"/>
    <w:basedOn w:val="a0"/>
    <w:rsid w:val="00245EBC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245EBC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paragraph" w:customStyle="1" w:styleId="default0">
    <w:name w:val="default"/>
    <w:basedOn w:val="a"/>
    <w:rsid w:val="00DF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F9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454CE3"/>
    <w:pPr>
      <w:widowControl w:val="0"/>
      <w:autoSpaceDE w:val="0"/>
      <w:autoSpaceDN w:val="0"/>
      <w:adjustRightInd w:val="0"/>
      <w:spacing w:after="0" w:line="288" w:lineRule="auto"/>
      <w:ind w:firstLine="283"/>
      <w:jc w:val="both"/>
    </w:pPr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western">
    <w:name w:val="western"/>
    <w:basedOn w:val="a"/>
    <w:rsid w:val="0031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36FF"/>
  </w:style>
  <w:style w:type="paragraph" w:styleId="a7">
    <w:name w:val="Body Text"/>
    <w:basedOn w:val="a"/>
    <w:link w:val="a8"/>
    <w:rsid w:val="00EE632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EE632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link w:val="aa"/>
    <w:qFormat/>
    <w:rsid w:val="00A152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073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0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3B6CF4"/>
  </w:style>
  <w:style w:type="character" w:customStyle="1" w:styleId="20">
    <w:name w:val="Заголовок 2 Знак"/>
    <w:basedOn w:val="a0"/>
    <w:link w:val="2"/>
    <w:uiPriority w:val="9"/>
    <w:semiHidden/>
    <w:rsid w:val="00E74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03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30D9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3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0D99"/>
  </w:style>
  <w:style w:type="paragraph" w:styleId="af0">
    <w:name w:val="footer"/>
    <w:basedOn w:val="a"/>
    <w:link w:val="af1"/>
    <w:uiPriority w:val="99"/>
    <w:unhideWhenUsed/>
    <w:rsid w:val="0003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0D99"/>
  </w:style>
  <w:style w:type="table" w:customStyle="1" w:styleId="11">
    <w:name w:val="Сетка таблицы1"/>
    <w:basedOn w:val="a1"/>
    <w:next w:val="a3"/>
    <w:uiPriority w:val="59"/>
    <w:rsid w:val="00FF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locked/>
    <w:rsid w:val="00565E9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565E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90BEB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customStyle="1" w:styleId="msonormal0">
    <w:name w:val="msonormal"/>
    <w:basedOn w:val="a"/>
    <w:rsid w:val="0039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5B6E-92C1-48CC-9C01-BFB4EEA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010</Words>
  <Characters>119761</Characters>
  <Application>Microsoft Office Word</Application>
  <DocSecurity>0</DocSecurity>
  <Lines>998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слан</cp:lastModifiedBy>
  <cp:revision>55</cp:revision>
  <cp:lastPrinted>2020-09-25T07:08:00Z</cp:lastPrinted>
  <dcterms:created xsi:type="dcterms:W3CDTF">2017-07-10T23:02:00Z</dcterms:created>
  <dcterms:modified xsi:type="dcterms:W3CDTF">2020-11-27T13:30:00Z</dcterms:modified>
</cp:coreProperties>
</file>